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C5" w:rsidRDefault="000B4EC5" w:rsidP="000B4EC5">
      <w:pPr>
        <w:pBdr>
          <w:top w:val="single" w:sz="48" w:space="1" w:color="auto"/>
        </w:pBdr>
      </w:pPr>
      <w:bookmarkStart w:id="0" w:name="OLE_LINK1"/>
      <w:bookmarkStart w:id="1" w:name="OLE_LINK2"/>
    </w:p>
    <w:bookmarkEnd w:id="0"/>
    <w:bookmarkEnd w:id="1"/>
    <w:p w:rsidR="000B4EC5" w:rsidRDefault="000B4EC5" w:rsidP="000B4EC5">
      <w:pPr>
        <w:ind w:left="-1350" w:firstLine="1350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AB603A" wp14:editId="4E975A93">
            <wp:extent cx="1038860" cy="817245"/>
            <wp:effectExtent l="0" t="0" r="0" b="1905"/>
            <wp:docPr id="1" name="Picture 1" descr="MC-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-Me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987" w:rsidRDefault="002676D3" w:rsidP="009E2987">
      <w:pPr>
        <w:ind w:left="-1350" w:firstLine="13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inical Reviews 2017</w:t>
      </w:r>
      <w:r w:rsidR="00571E3F">
        <w:rPr>
          <w:b/>
          <w:sz w:val="32"/>
          <w:szCs w:val="32"/>
        </w:rPr>
        <w:t>:  2</w:t>
      </w:r>
      <w:r>
        <w:rPr>
          <w:b/>
          <w:sz w:val="32"/>
          <w:szCs w:val="32"/>
        </w:rPr>
        <w:t>8</w:t>
      </w:r>
      <w:r w:rsidR="009E2987" w:rsidRPr="009E2987">
        <w:rPr>
          <w:b/>
          <w:sz w:val="32"/>
          <w:szCs w:val="32"/>
          <w:vertAlign w:val="superscript"/>
        </w:rPr>
        <w:t>th</w:t>
      </w:r>
      <w:r w:rsidR="009E2987">
        <w:rPr>
          <w:b/>
          <w:sz w:val="32"/>
          <w:szCs w:val="32"/>
        </w:rPr>
        <w:t xml:space="preserve"> Annual </w:t>
      </w:r>
    </w:p>
    <w:p w:rsidR="000B4EC5" w:rsidRDefault="009E2987" w:rsidP="009E2987">
      <w:pPr>
        <w:ind w:left="-1350" w:firstLine="13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mily Medicine and Internal Medicine Update</w:t>
      </w:r>
    </w:p>
    <w:p w:rsidR="00355585" w:rsidRPr="007B6602" w:rsidRDefault="00355585" w:rsidP="00673FCF">
      <w:pPr>
        <w:pStyle w:val="Heading4"/>
        <w:tabs>
          <w:tab w:val="clear" w:pos="-1440"/>
          <w:tab w:val="clear" w:pos="-720"/>
          <w:tab w:val="clear" w:pos="0"/>
          <w:tab w:val="clear" w:pos="689"/>
          <w:tab w:val="clear" w:pos="1728"/>
          <w:tab w:val="clear" w:pos="2448"/>
          <w:tab w:val="clear" w:pos="2822"/>
          <w:tab w:val="clear" w:pos="3629"/>
          <w:tab w:val="clear" w:pos="4334"/>
          <w:tab w:val="clear" w:pos="5040"/>
          <w:tab w:val="clear" w:pos="5746"/>
          <w:tab w:val="clear" w:pos="6149"/>
        </w:tabs>
        <w:suppressAutoHyphens w:val="0"/>
        <w:spacing w:after="240"/>
        <w:rPr>
          <w:i/>
          <w:sz w:val="20"/>
        </w:rPr>
      </w:pPr>
    </w:p>
    <w:tbl>
      <w:tblPr>
        <w:tblW w:w="9360" w:type="dxa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55585" w:rsidRPr="009B7D7C" w:rsidTr="00B7549B">
        <w:tc>
          <w:tcPr>
            <w:tcW w:w="9360" w:type="dxa"/>
            <w:shd w:val="clear" w:color="auto" w:fill="auto"/>
          </w:tcPr>
          <w:p w:rsidR="00355585" w:rsidRPr="00300B47" w:rsidRDefault="002676D3" w:rsidP="00024EB0">
            <w:pPr>
              <w:pStyle w:val="Heading4"/>
              <w:tabs>
                <w:tab w:val="clear" w:pos="-1440"/>
                <w:tab w:val="clear" w:pos="-720"/>
                <w:tab w:val="clear" w:pos="0"/>
                <w:tab w:val="clear" w:pos="689"/>
                <w:tab w:val="clear" w:pos="1728"/>
                <w:tab w:val="clear" w:pos="2448"/>
                <w:tab w:val="clear" w:pos="2822"/>
                <w:tab w:val="clear" w:pos="3629"/>
                <w:tab w:val="clear" w:pos="4334"/>
                <w:tab w:val="clear" w:pos="5040"/>
                <w:tab w:val="clear" w:pos="5746"/>
                <w:tab w:val="clear" w:pos="6149"/>
                <w:tab w:val="right" w:pos="9360"/>
              </w:tabs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, March 21, 2017</w:t>
            </w:r>
          </w:p>
        </w:tc>
      </w:tr>
    </w:tbl>
    <w:p w:rsidR="00355585" w:rsidRPr="006C3728" w:rsidRDefault="00355585" w:rsidP="00024EB0">
      <w:pPr>
        <w:tabs>
          <w:tab w:val="right" w:pos="9360"/>
        </w:tabs>
        <w:rPr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200"/>
      </w:tblGrid>
      <w:tr w:rsidR="00355585" w:rsidRPr="00EA1BAC" w:rsidTr="00B7549B">
        <w:tc>
          <w:tcPr>
            <w:tcW w:w="2160" w:type="dxa"/>
          </w:tcPr>
          <w:p w:rsidR="00355585" w:rsidRPr="00EA1BAC" w:rsidRDefault="009E2987" w:rsidP="00024EB0">
            <w:pPr>
              <w:tabs>
                <w:tab w:val="right" w:pos="9360"/>
              </w:tabs>
              <w:rPr>
                <w:sz w:val="22"/>
                <w:szCs w:val="22"/>
              </w:rPr>
            </w:pPr>
            <w:bookmarkStart w:id="2" w:name="_GoBack"/>
            <w:r>
              <w:rPr>
                <w:sz w:val="22"/>
                <w:szCs w:val="22"/>
              </w:rPr>
              <w:t>4-6 p.m.</w:t>
            </w:r>
          </w:p>
        </w:tc>
        <w:tc>
          <w:tcPr>
            <w:tcW w:w="7200" w:type="dxa"/>
          </w:tcPr>
          <w:p w:rsidR="000B4EC5" w:rsidRDefault="009E2987" w:rsidP="00024EB0">
            <w:pPr>
              <w:tabs>
                <w:tab w:val="right" w:pos="6984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rly Registration</w:t>
            </w:r>
            <w:r w:rsidR="00CD07F2">
              <w:rPr>
                <w:b/>
                <w:sz w:val="22"/>
                <w:szCs w:val="22"/>
              </w:rPr>
              <w:t xml:space="preserve">                                                       </w:t>
            </w:r>
            <w:r w:rsidR="003128EE">
              <w:rPr>
                <w:b/>
                <w:sz w:val="22"/>
                <w:szCs w:val="22"/>
              </w:rPr>
              <w:t xml:space="preserve">   </w:t>
            </w:r>
          </w:p>
          <w:p w:rsidR="00355585" w:rsidRPr="00EA1BAC" w:rsidRDefault="00355585" w:rsidP="009E2987">
            <w:pPr>
              <w:tabs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bookmarkEnd w:id="2"/>
    </w:tbl>
    <w:p w:rsidR="00355585" w:rsidRPr="00FC5B01" w:rsidRDefault="00355585" w:rsidP="00024EB0">
      <w:pPr>
        <w:tabs>
          <w:tab w:val="right" w:pos="9360"/>
        </w:tabs>
        <w:rPr>
          <w:sz w:val="4"/>
          <w:szCs w:val="4"/>
        </w:rPr>
      </w:pPr>
    </w:p>
    <w:p w:rsidR="00355585" w:rsidRDefault="00355585" w:rsidP="00024EB0">
      <w:pPr>
        <w:tabs>
          <w:tab w:val="right" w:pos="9360"/>
        </w:tabs>
      </w:pPr>
    </w:p>
    <w:tbl>
      <w:tblPr>
        <w:tblW w:w="9360" w:type="dxa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55585" w:rsidRPr="009B7D7C" w:rsidTr="00B7549B">
        <w:tc>
          <w:tcPr>
            <w:tcW w:w="9360" w:type="dxa"/>
            <w:shd w:val="clear" w:color="auto" w:fill="auto"/>
          </w:tcPr>
          <w:p w:rsidR="00355585" w:rsidRPr="00300B47" w:rsidRDefault="007B6602" w:rsidP="00024EB0">
            <w:pPr>
              <w:pStyle w:val="Heading4"/>
              <w:tabs>
                <w:tab w:val="clear" w:pos="-1440"/>
                <w:tab w:val="clear" w:pos="-720"/>
                <w:tab w:val="clear" w:pos="0"/>
                <w:tab w:val="clear" w:pos="689"/>
                <w:tab w:val="clear" w:pos="1728"/>
                <w:tab w:val="clear" w:pos="2448"/>
                <w:tab w:val="clear" w:pos="2822"/>
                <w:tab w:val="clear" w:pos="3629"/>
                <w:tab w:val="clear" w:pos="4334"/>
                <w:tab w:val="clear" w:pos="5040"/>
                <w:tab w:val="clear" w:pos="5746"/>
                <w:tab w:val="clear" w:pos="6149"/>
                <w:tab w:val="right" w:pos="9360"/>
              </w:tabs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dnesday, </w:t>
            </w:r>
            <w:r w:rsidR="002676D3">
              <w:rPr>
                <w:sz w:val="28"/>
                <w:szCs w:val="28"/>
              </w:rPr>
              <w:t>March 22, 2017</w:t>
            </w:r>
          </w:p>
        </w:tc>
      </w:tr>
    </w:tbl>
    <w:p w:rsidR="00355585" w:rsidRPr="006C3728" w:rsidRDefault="00355585" w:rsidP="00024EB0">
      <w:pPr>
        <w:tabs>
          <w:tab w:val="right" w:pos="9360"/>
        </w:tabs>
        <w:rPr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200"/>
      </w:tblGrid>
      <w:tr w:rsidR="00355585" w:rsidRPr="00EA1BAC" w:rsidTr="00B7549B">
        <w:tc>
          <w:tcPr>
            <w:tcW w:w="2160" w:type="dxa"/>
          </w:tcPr>
          <w:p w:rsidR="00355585" w:rsidRPr="00EA1BAC" w:rsidRDefault="00355585" w:rsidP="00024EB0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</w:t>
            </w:r>
            <w:r w:rsidRPr="000C041B">
              <w:rPr>
                <w:sz w:val="22"/>
                <w:szCs w:val="22"/>
              </w:rPr>
              <w:t>00 a</w:t>
            </w:r>
            <w:r>
              <w:rPr>
                <w:sz w:val="22"/>
                <w:szCs w:val="22"/>
              </w:rPr>
              <w:t>.</w:t>
            </w:r>
            <w:r w:rsidRPr="000C041B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</w:tcPr>
          <w:p w:rsidR="00DB6DDE" w:rsidRDefault="009430DA" w:rsidP="00DB6DDE">
            <w:pPr>
              <w:tabs>
                <w:tab w:val="righ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ration/Continental Breakfast</w:t>
            </w:r>
            <w:r w:rsidR="00DB6DDE">
              <w:rPr>
                <w:b/>
                <w:sz w:val="22"/>
                <w:szCs w:val="22"/>
              </w:rPr>
              <w:tab/>
            </w:r>
          </w:p>
          <w:p w:rsidR="00355585" w:rsidRPr="00EA1BAC" w:rsidRDefault="00355585" w:rsidP="009430DA">
            <w:pPr>
              <w:tabs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355585" w:rsidRPr="00EA1BAC" w:rsidTr="00B7549B">
        <w:tc>
          <w:tcPr>
            <w:tcW w:w="2160" w:type="dxa"/>
          </w:tcPr>
          <w:p w:rsidR="00355585" w:rsidRPr="00EA1BAC" w:rsidRDefault="009430DA" w:rsidP="00024EB0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50 </w:t>
            </w:r>
          </w:p>
        </w:tc>
        <w:tc>
          <w:tcPr>
            <w:tcW w:w="7200" w:type="dxa"/>
          </w:tcPr>
          <w:p w:rsidR="00355585" w:rsidRDefault="009430DA" w:rsidP="00662747">
            <w:pPr>
              <w:tabs>
                <w:tab w:val="right" w:pos="698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elcome </w:t>
            </w:r>
            <w:r w:rsidR="00355585">
              <w:rPr>
                <w:b/>
                <w:sz w:val="22"/>
                <w:szCs w:val="22"/>
              </w:rPr>
              <w:t>Announcements</w:t>
            </w:r>
            <w:r w:rsidR="00662747">
              <w:rPr>
                <w:b/>
                <w:sz w:val="22"/>
                <w:szCs w:val="22"/>
              </w:rPr>
              <w:tab/>
            </w:r>
          </w:p>
          <w:p w:rsidR="00355585" w:rsidRPr="00A3494F" w:rsidRDefault="00355585" w:rsidP="00024EB0">
            <w:pPr>
              <w:tabs>
                <w:tab w:val="right" w:pos="9360"/>
              </w:tabs>
              <w:rPr>
                <w:sz w:val="22"/>
                <w:szCs w:val="22"/>
              </w:rPr>
            </w:pPr>
          </w:p>
        </w:tc>
      </w:tr>
      <w:tr w:rsidR="00355585" w:rsidRPr="00EA1BAC" w:rsidTr="00B7549B">
        <w:tc>
          <w:tcPr>
            <w:tcW w:w="9360" w:type="dxa"/>
            <w:gridSpan w:val="2"/>
          </w:tcPr>
          <w:p w:rsidR="00355585" w:rsidRDefault="00571E3F" w:rsidP="00DB6DDE">
            <w:pPr>
              <w:tabs>
                <w:tab w:val="right" w:pos="914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DIOLOGY</w:t>
            </w:r>
            <w:r w:rsidR="00DB6DDE">
              <w:rPr>
                <w:b/>
                <w:sz w:val="22"/>
                <w:szCs w:val="22"/>
              </w:rPr>
              <w:tab/>
            </w:r>
          </w:p>
          <w:p w:rsidR="00355585" w:rsidRDefault="00355585" w:rsidP="009430DA">
            <w:pPr>
              <w:tabs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355585" w:rsidRPr="00EA1BAC" w:rsidTr="00B7549B">
        <w:tc>
          <w:tcPr>
            <w:tcW w:w="2160" w:type="dxa"/>
          </w:tcPr>
          <w:p w:rsidR="00355585" w:rsidRPr="00EA1BAC" w:rsidRDefault="009430DA" w:rsidP="00024EB0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:00 </w:t>
            </w:r>
          </w:p>
        </w:tc>
        <w:tc>
          <w:tcPr>
            <w:tcW w:w="7200" w:type="dxa"/>
          </w:tcPr>
          <w:p w:rsidR="00355585" w:rsidRDefault="002676D3" w:rsidP="005A3138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  <w:r w:rsidRPr="002676D3">
              <w:rPr>
                <w:b/>
                <w:sz w:val="22"/>
                <w:szCs w:val="22"/>
              </w:rPr>
              <w:t>Cardiology Lipids/</w:t>
            </w:r>
            <w:r>
              <w:rPr>
                <w:b/>
                <w:sz w:val="22"/>
                <w:szCs w:val="22"/>
              </w:rPr>
              <w:t>Hypertension</w:t>
            </w:r>
            <w:r w:rsidR="005A3138" w:rsidRPr="009430DA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R. Todd Hurst</w:t>
            </w:r>
            <w:r w:rsidR="00D731E6" w:rsidRPr="00D731E6">
              <w:rPr>
                <w:sz w:val="22"/>
                <w:szCs w:val="22"/>
              </w:rPr>
              <w:t>, M.D.</w:t>
            </w:r>
          </w:p>
          <w:p w:rsidR="00713221" w:rsidRPr="005A3138" w:rsidRDefault="00713221" w:rsidP="005A3138">
            <w:pPr>
              <w:tabs>
                <w:tab w:val="right" w:leader="dot" w:pos="6984"/>
                <w:tab w:val="right" w:pos="93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355585" w:rsidRPr="00EA1BAC" w:rsidTr="00B7549B">
        <w:trPr>
          <w:trHeight w:val="252"/>
        </w:trPr>
        <w:tc>
          <w:tcPr>
            <w:tcW w:w="2160" w:type="dxa"/>
          </w:tcPr>
          <w:p w:rsidR="00355585" w:rsidRPr="00F6681C" w:rsidRDefault="009430DA" w:rsidP="00024EB0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</w:t>
            </w:r>
          </w:p>
        </w:tc>
        <w:tc>
          <w:tcPr>
            <w:tcW w:w="7200" w:type="dxa"/>
          </w:tcPr>
          <w:p w:rsidR="00355585" w:rsidRDefault="002676D3" w:rsidP="005A51FA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ncope</w:t>
            </w:r>
            <w:r w:rsidR="009430DA" w:rsidRPr="009430DA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in-Kuang Shen</w:t>
            </w:r>
            <w:r w:rsidR="00D731E6">
              <w:rPr>
                <w:sz w:val="22"/>
                <w:szCs w:val="22"/>
              </w:rPr>
              <w:t>, M.D</w:t>
            </w:r>
            <w:r w:rsidR="009430DA" w:rsidRPr="009430DA">
              <w:rPr>
                <w:sz w:val="22"/>
                <w:szCs w:val="22"/>
              </w:rPr>
              <w:t>.</w:t>
            </w:r>
          </w:p>
          <w:p w:rsidR="00713221" w:rsidRPr="00F6681C" w:rsidRDefault="00713221" w:rsidP="005A51FA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</w:p>
        </w:tc>
      </w:tr>
      <w:tr w:rsidR="00355585" w:rsidRPr="00EA1BAC" w:rsidTr="00B7549B">
        <w:trPr>
          <w:trHeight w:val="252"/>
        </w:trPr>
        <w:tc>
          <w:tcPr>
            <w:tcW w:w="2160" w:type="dxa"/>
          </w:tcPr>
          <w:p w:rsidR="00355585" w:rsidRDefault="009430DA" w:rsidP="00024EB0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7200" w:type="dxa"/>
          </w:tcPr>
          <w:p w:rsidR="00355585" w:rsidRDefault="002676D3" w:rsidP="005A51FA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icoagulant Update</w:t>
            </w:r>
            <w:r w:rsidR="008E646F">
              <w:rPr>
                <w:b/>
                <w:sz w:val="22"/>
                <w:szCs w:val="22"/>
              </w:rPr>
              <w:t xml:space="preserve">                                                                              </w:t>
            </w:r>
            <w:r w:rsidR="009430DA" w:rsidRPr="009430DA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Fadi E. Shamoun</w:t>
            </w:r>
            <w:r w:rsidR="00E93EC0" w:rsidRPr="00E93EC0">
              <w:rPr>
                <w:sz w:val="22"/>
                <w:szCs w:val="22"/>
              </w:rPr>
              <w:t>, M</w:t>
            </w:r>
            <w:r w:rsidR="00E93EC0">
              <w:rPr>
                <w:sz w:val="22"/>
                <w:szCs w:val="22"/>
              </w:rPr>
              <w:t>.</w:t>
            </w:r>
            <w:r w:rsidR="00E93EC0" w:rsidRPr="00E93EC0">
              <w:rPr>
                <w:sz w:val="22"/>
                <w:szCs w:val="22"/>
              </w:rPr>
              <w:t>D</w:t>
            </w:r>
            <w:r w:rsidR="009430DA" w:rsidRPr="009430DA">
              <w:rPr>
                <w:sz w:val="22"/>
                <w:szCs w:val="22"/>
              </w:rPr>
              <w:t>.</w:t>
            </w:r>
          </w:p>
          <w:p w:rsidR="00713221" w:rsidRPr="009430DA" w:rsidRDefault="00713221" w:rsidP="005A51FA">
            <w:pPr>
              <w:tabs>
                <w:tab w:val="right" w:leader="dot" w:pos="6984"/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2676D3" w:rsidRPr="00EA1BAC" w:rsidTr="00B7549B">
        <w:trPr>
          <w:trHeight w:val="252"/>
        </w:trPr>
        <w:tc>
          <w:tcPr>
            <w:tcW w:w="2160" w:type="dxa"/>
          </w:tcPr>
          <w:p w:rsidR="002676D3" w:rsidRDefault="002676D3" w:rsidP="00024EB0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</w:p>
        </w:tc>
        <w:tc>
          <w:tcPr>
            <w:tcW w:w="7200" w:type="dxa"/>
          </w:tcPr>
          <w:p w:rsidR="002676D3" w:rsidRDefault="002676D3" w:rsidP="00FD2511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nel Q &amp; A                                                                           </w:t>
            </w:r>
          </w:p>
          <w:p w:rsidR="002676D3" w:rsidRPr="00F5690B" w:rsidRDefault="002676D3" w:rsidP="00FD2511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</w:p>
        </w:tc>
      </w:tr>
      <w:tr w:rsidR="002676D3" w:rsidRPr="00EA1BAC" w:rsidTr="00B7549B">
        <w:trPr>
          <w:trHeight w:val="252"/>
        </w:trPr>
        <w:tc>
          <w:tcPr>
            <w:tcW w:w="2160" w:type="dxa"/>
          </w:tcPr>
          <w:p w:rsidR="002676D3" w:rsidRDefault="002676D3" w:rsidP="00024EB0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7200" w:type="dxa"/>
          </w:tcPr>
          <w:p w:rsidR="002676D3" w:rsidRDefault="002676D3" w:rsidP="00FD2511">
            <w:pPr>
              <w:tabs>
                <w:tab w:val="righ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reshment Break and Exhibits</w:t>
            </w:r>
            <w:r>
              <w:rPr>
                <w:b/>
                <w:sz w:val="22"/>
                <w:szCs w:val="22"/>
              </w:rPr>
              <w:tab/>
            </w:r>
          </w:p>
          <w:p w:rsidR="002676D3" w:rsidRPr="00EA1BAC" w:rsidRDefault="002676D3" w:rsidP="00FD2511">
            <w:pPr>
              <w:tabs>
                <w:tab w:val="right" w:pos="9360"/>
              </w:tabs>
              <w:rPr>
                <w:sz w:val="22"/>
                <w:szCs w:val="22"/>
              </w:rPr>
            </w:pPr>
          </w:p>
        </w:tc>
      </w:tr>
      <w:tr w:rsidR="00355585" w:rsidRPr="00EA1BAC" w:rsidTr="00B7549B">
        <w:tc>
          <w:tcPr>
            <w:tcW w:w="9360" w:type="dxa"/>
            <w:gridSpan w:val="2"/>
          </w:tcPr>
          <w:p w:rsidR="00355585" w:rsidRDefault="00E93EC0" w:rsidP="00662747">
            <w:pPr>
              <w:tabs>
                <w:tab w:val="right" w:pos="914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STROENTEROLOGY</w:t>
            </w:r>
            <w:r w:rsidR="00662747">
              <w:rPr>
                <w:b/>
                <w:sz w:val="22"/>
                <w:szCs w:val="22"/>
              </w:rPr>
              <w:tab/>
            </w:r>
            <w:r w:rsidR="00CD07F2">
              <w:rPr>
                <w:b/>
                <w:sz w:val="22"/>
                <w:szCs w:val="22"/>
              </w:rPr>
              <w:t xml:space="preserve"> </w:t>
            </w:r>
          </w:p>
          <w:p w:rsidR="00355585" w:rsidRDefault="00355585" w:rsidP="00A831FF">
            <w:pPr>
              <w:tabs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355585" w:rsidRPr="00EA1BAC" w:rsidTr="00B7549B">
        <w:tc>
          <w:tcPr>
            <w:tcW w:w="2160" w:type="dxa"/>
          </w:tcPr>
          <w:p w:rsidR="00355585" w:rsidRPr="00EA1BAC" w:rsidRDefault="002676D3" w:rsidP="00024EB0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</w:t>
            </w:r>
            <w:r w:rsidR="00355585"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355585" w:rsidRDefault="002676D3" w:rsidP="00673FCF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date in Colon Cancer Screening</w:t>
            </w:r>
            <w:r w:rsidRPr="00A831FF">
              <w:rPr>
                <w:b/>
                <w:sz w:val="22"/>
                <w:szCs w:val="22"/>
              </w:rPr>
              <w:t xml:space="preserve"> </w:t>
            </w:r>
            <w:r w:rsidR="00A831FF" w:rsidRPr="00A831FF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Russell I. Heigh</w:t>
            </w:r>
            <w:r w:rsidR="00673FCF">
              <w:rPr>
                <w:sz w:val="22"/>
                <w:szCs w:val="22"/>
              </w:rPr>
              <w:t>, M.D</w:t>
            </w:r>
            <w:r w:rsidR="00A831FF" w:rsidRPr="00A831FF">
              <w:rPr>
                <w:sz w:val="22"/>
                <w:szCs w:val="22"/>
              </w:rPr>
              <w:t>.</w:t>
            </w:r>
          </w:p>
          <w:p w:rsidR="00713221" w:rsidRPr="00F6681C" w:rsidRDefault="00713221" w:rsidP="00B007A2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</w:p>
        </w:tc>
      </w:tr>
      <w:tr w:rsidR="00355585" w:rsidRPr="00EA1BAC" w:rsidTr="00A831FF">
        <w:trPr>
          <w:trHeight w:val="567"/>
        </w:trPr>
        <w:tc>
          <w:tcPr>
            <w:tcW w:w="2160" w:type="dxa"/>
          </w:tcPr>
          <w:p w:rsidR="00355585" w:rsidRPr="00AF5033" w:rsidRDefault="00A831FF" w:rsidP="00776694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76D3">
              <w:rPr>
                <w:sz w:val="22"/>
                <w:szCs w:val="22"/>
              </w:rPr>
              <w:t>0: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355585" w:rsidRDefault="002676D3" w:rsidP="00B007A2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date in Medical and Surgical Treatment of Diverticulitis</w:t>
            </w:r>
            <w:r w:rsidR="00A831FF" w:rsidRPr="00A831FF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Nitin Mishra</w:t>
            </w:r>
            <w:r w:rsidR="00776694" w:rsidRPr="00776694">
              <w:rPr>
                <w:sz w:val="22"/>
                <w:szCs w:val="22"/>
              </w:rPr>
              <w:t>, M</w:t>
            </w:r>
            <w:r w:rsidR="00776694">
              <w:rPr>
                <w:sz w:val="22"/>
                <w:szCs w:val="22"/>
              </w:rPr>
              <w:t>.</w:t>
            </w:r>
            <w:r w:rsidR="00776694" w:rsidRPr="00776694">
              <w:rPr>
                <w:sz w:val="22"/>
                <w:szCs w:val="22"/>
              </w:rPr>
              <w:t>D</w:t>
            </w:r>
            <w:r w:rsidR="00125F11">
              <w:rPr>
                <w:sz w:val="22"/>
                <w:szCs w:val="22"/>
              </w:rPr>
              <w:t>.</w:t>
            </w:r>
          </w:p>
          <w:p w:rsidR="00713221" w:rsidRPr="00F6681C" w:rsidRDefault="00713221" w:rsidP="00B007A2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</w:p>
        </w:tc>
      </w:tr>
      <w:tr w:rsidR="00355585" w:rsidRPr="00EA1BAC" w:rsidTr="00B7549B">
        <w:tc>
          <w:tcPr>
            <w:tcW w:w="2160" w:type="dxa"/>
          </w:tcPr>
          <w:p w:rsidR="00355585" w:rsidRPr="00AF5033" w:rsidRDefault="00776694" w:rsidP="002676D3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2676D3">
              <w:rPr>
                <w:sz w:val="22"/>
                <w:szCs w:val="22"/>
              </w:rPr>
              <w:t>2</w:t>
            </w:r>
            <w:r w:rsidR="00355585"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355585" w:rsidRDefault="002676D3" w:rsidP="00B007A2">
            <w:pPr>
              <w:tabs>
                <w:tab w:val="right" w:leader="dot" w:pos="6984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’s New in IBS</w:t>
            </w:r>
            <w:r w:rsidR="00A831FF" w:rsidRPr="00A831FF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Amy E. Foxx Orenstein, </w:t>
            </w:r>
            <w:proofErr w:type="gramStart"/>
            <w:r w:rsidR="00776694" w:rsidRPr="00776694">
              <w:rPr>
                <w:sz w:val="22"/>
                <w:szCs w:val="22"/>
              </w:rPr>
              <w:t>D.</w:t>
            </w:r>
            <w:r>
              <w:rPr>
                <w:sz w:val="22"/>
                <w:szCs w:val="22"/>
              </w:rPr>
              <w:t>O.</w:t>
            </w:r>
            <w:proofErr w:type="gramEnd"/>
            <w:r w:rsidR="00A831FF" w:rsidRPr="00A831FF">
              <w:rPr>
                <w:b/>
                <w:sz w:val="22"/>
                <w:szCs w:val="22"/>
              </w:rPr>
              <w:t xml:space="preserve"> </w:t>
            </w:r>
          </w:p>
          <w:p w:rsidR="00713221" w:rsidRPr="00F6681C" w:rsidRDefault="00713221" w:rsidP="00B007A2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</w:p>
        </w:tc>
      </w:tr>
      <w:tr w:rsidR="007B6602" w:rsidRPr="00EA1BAC" w:rsidTr="00B7549B">
        <w:tc>
          <w:tcPr>
            <w:tcW w:w="2160" w:type="dxa"/>
          </w:tcPr>
          <w:p w:rsidR="007B6602" w:rsidRDefault="002676D3" w:rsidP="00024EB0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</w:t>
            </w:r>
            <w:r w:rsidR="007B6602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200" w:type="dxa"/>
          </w:tcPr>
          <w:p w:rsidR="007B6602" w:rsidRDefault="007B6602" w:rsidP="007B6602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nel Q &amp; A</w:t>
            </w:r>
            <w:r w:rsidR="00CD07F2">
              <w:rPr>
                <w:b/>
                <w:sz w:val="22"/>
                <w:szCs w:val="22"/>
              </w:rPr>
              <w:t xml:space="preserve">  </w:t>
            </w:r>
            <w:r w:rsidR="00776694">
              <w:rPr>
                <w:b/>
                <w:sz w:val="22"/>
                <w:szCs w:val="22"/>
              </w:rPr>
              <w:t xml:space="preserve">  </w:t>
            </w:r>
          </w:p>
          <w:p w:rsidR="007B6602" w:rsidRPr="00A831FF" w:rsidRDefault="007B6602" w:rsidP="00A831FF">
            <w:pPr>
              <w:tabs>
                <w:tab w:val="right" w:leader="dot" w:pos="6984"/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F22A13" w:rsidRPr="00EA1BAC" w:rsidTr="00B7549B">
        <w:tc>
          <w:tcPr>
            <w:tcW w:w="2160" w:type="dxa"/>
          </w:tcPr>
          <w:p w:rsidR="00F22A13" w:rsidRDefault="00F22A13" w:rsidP="00024EB0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0</w:t>
            </w:r>
          </w:p>
        </w:tc>
        <w:tc>
          <w:tcPr>
            <w:tcW w:w="7200" w:type="dxa"/>
          </w:tcPr>
          <w:p w:rsidR="00F22A13" w:rsidRDefault="00F22A13" w:rsidP="007B6602">
            <w:pPr>
              <w:tabs>
                <w:tab w:val="right" w:leader="dot" w:pos="6984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eak</w:t>
            </w:r>
          </w:p>
          <w:p w:rsidR="00F22A13" w:rsidRDefault="00F22A13" w:rsidP="007B6602">
            <w:pPr>
              <w:tabs>
                <w:tab w:val="right" w:leader="dot" w:pos="6984"/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</w:tbl>
    <w:p w:rsidR="00B007A2" w:rsidRDefault="00DA7F2C">
      <w:r>
        <w:br w:type="page"/>
      </w:r>
    </w:p>
    <w:p w:rsidR="00B007A2" w:rsidRDefault="00B007A2"/>
    <w:tbl>
      <w:tblPr>
        <w:tblW w:w="9360" w:type="dxa"/>
        <w:tblInd w:w="108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C090D" w:rsidRPr="009B7D7C" w:rsidTr="000115DD">
        <w:tc>
          <w:tcPr>
            <w:tcW w:w="9360" w:type="dxa"/>
            <w:shd w:val="clear" w:color="auto" w:fill="auto"/>
          </w:tcPr>
          <w:p w:rsidR="0089551F" w:rsidRPr="0089551F" w:rsidRDefault="00DC090D" w:rsidP="00776694">
            <w:pPr>
              <w:pStyle w:val="Heading4"/>
              <w:tabs>
                <w:tab w:val="clear" w:pos="-1440"/>
                <w:tab w:val="clear" w:pos="-720"/>
                <w:tab w:val="clear" w:pos="0"/>
                <w:tab w:val="clear" w:pos="689"/>
                <w:tab w:val="clear" w:pos="1728"/>
                <w:tab w:val="clear" w:pos="2448"/>
                <w:tab w:val="clear" w:pos="2822"/>
                <w:tab w:val="clear" w:pos="3629"/>
                <w:tab w:val="clear" w:pos="4334"/>
                <w:tab w:val="clear" w:pos="5040"/>
                <w:tab w:val="clear" w:pos="5746"/>
                <w:tab w:val="clear" w:pos="6149"/>
                <w:tab w:val="right" w:pos="9360"/>
              </w:tabs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</w:t>
            </w:r>
            <w:r w:rsidRPr="00300B47">
              <w:rPr>
                <w:sz w:val="28"/>
                <w:szCs w:val="28"/>
              </w:rPr>
              <w:t xml:space="preserve">day, </w:t>
            </w:r>
            <w:r w:rsidR="002676D3">
              <w:rPr>
                <w:sz w:val="28"/>
                <w:szCs w:val="28"/>
              </w:rPr>
              <w:t>March 22, 2017</w:t>
            </w:r>
            <w:r w:rsidR="0089551F">
              <w:rPr>
                <w:sz w:val="28"/>
                <w:szCs w:val="28"/>
              </w:rPr>
              <w:t xml:space="preserve"> </w:t>
            </w:r>
            <w:r w:rsidR="002667C9">
              <w:rPr>
                <w:i/>
                <w:sz w:val="28"/>
                <w:szCs w:val="28"/>
              </w:rPr>
              <w:t>(continued)</w:t>
            </w:r>
          </w:p>
        </w:tc>
      </w:tr>
    </w:tbl>
    <w:p w:rsidR="00DC090D" w:rsidRDefault="00DC090D" w:rsidP="00DC090D">
      <w:pPr>
        <w:tabs>
          <w:tab w:val="right" w:pos="9360"/>
        </w:tabs>
        <w:rPr>
          <w:sz w:val="22"/>
          <w:szCs w:val="22"/>
        </w:rPr>
      </w:pPr>
    </w:p>
    <w:tbl>
      <w:tblPr>
        <w:tblStyle w:val="TableGrid1"/>
        <w:tblW w:w="9360" w:type="dxa"/>
        <w:tblInd w:w="108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9551F" w:rsidRPr="0089551F" w:rsidTr="000115DD">
        <w:tc>
          <w:tcPr>
            <w:tcW w:w="9360" w:type="dxa"/>
          </w:tcPr>
          <w:p w:rsidR="0089551F" w:rsidRPr="0089551F" w:rsidRDefault="0089551F" w:rsidP="0089551F">
            <w:pPr>
              <w:keepNext/>
              <w:tabs>
                <w:tab w:val="right" w:pos="9360"/>
              </w:tabs>
              <w:outlineLvl w:val="3"/>
              <w:rPr>
                <w:rFonts w:cs="Times New Roman"/>
                <w:b/>
                <w:i/>
                <w:sz w:val="28"/>
                <w:szCs w:val="28"/>
                <w:lang w:bidi="ar-SA"/>
              </w:rPr>
            </w:pPr>
            <w:r w:rsidRPr="0089551F">
              <w:rPr>
                <w:rFonts w:cs="Times New Roman"/>
                <w:b/>
                <w:sz w:val="28"/>
                <w:szCs w:val="28"/>
                <w:lang w:bidi="ar-SA"/>
              </w:rPr>
              <w:t>MEET THE PRECEPTOR LUNCHEONS</w:t>
            </w:r>
          </w:p>
        </w:tc>
      </w:tr>
    </w:tbl>
    <w:p w:rsidR="0089551F" w:rsidRPr="0089551F" w:rsidRDefault="0089551F" w:rsidP="0089551F">
      <w:pPr>
        <w:tabs>
          <w:tab w:val="right" w:pos="9360"/>
        </w:tabs>
        <w:rPr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200"/>
      </w:tblGrid>
      <w:tr w:rsidR="0089551F" w:rsidRPr="0089551F" w:rsidTr="000115DD">
        <w:tc>
          <w:tcPr>
            <w:tcW w:w="2160" w:type="dxa"/>
          </w:tcPr>
          <w:p w:rsidR="0089551F" w:rsidRPr="0089551F" w:rsidRDefault="002676D3" w:rsidP="0089551F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</w:t>
            </w:r>
            <w:r w:rsidR="0089551F" w:rsidRPr="0089551F">
              <w:rPr>
                <w:sz w:val="22"/>
                <w:szCs w:val="22"/>
              </w:rPr>
              <w:t>0 p.m.</w:t>
            </w:r>
          </w:p>
        </w:tc>
        <w:tc>
          <w:tcPr>
            <w:tcW w:w="7200" w:type="dxa"/>
          </w:tcPr>
          <w:p w:rsidR="0089551F" w:rsidRPr="0089551F" w:rsidRDefault="00DA0DFE" w:rsidP="0089551F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ch</w:t>
            </w:r>
            <w:r w:rsidR="0089551F" w:rsidRPr="0089551F">
              <w:rPr>
                <w:sz w:val="22"/>
                <w:szCs w:val="22"/>
              </w:rPr>
              <w:t xml:space="preserve"> </w:t>
            </w:r>
          </w:p>
          <w:p w:rsidR="0089551F" w:rsidRPr="0089551F" w:rsidRDefault="0089551F" w:rsidP="0089551F">
            <w:pPr>
              <w:tabs>
                <w:tab w:val="right" w:leader="dot" w:pos="6984"/>
                <w:tab w:val="right" w:leader="dot" w:pos="7056"/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89551F" w:rsidRPr="0089551F" w:rsidTr="000115DD">
        <w:tc>
          <w:tcPr>
            <w:tcW w:w="2160" w:type="dxa"/>
          </w:tcPr>
          <w:p w:rsidR="0089551F" w:rsidRPr="0089551F" w:rsidRDefault="0089551F" w:rsidP="0089551F">
            <w:pPr>
              <w:tabs>
                <w:tab w:val="right" w:pos="9360"/>
              </w:tabs>
              <w:rPr>
                <w:sz w:val="22"/>
                <w:szCs w:val="22"/>
              </w:rPr>
            </w:pPr>
            <w:r w:rsidRPr="0089551F">
              <w:rPr>
                <w:sz w:val="22"/>
                <w:szCs w:val="22"/>
              </w:rPr>
              <w:t xml:space="preserve">1:00 </w:t>
            </w:r>
          </w:p>
        </w:tc>
        <w:tc>
          <w:tcPr>
            <w:tcW w:w="7200" w:type="dxa"/>
          </w:tcPr>
          <w:p w:rsidR="0089551F" w:rsidRPr="0089551F" w:rsidRDefault="002B1208" w:rsidP="0089551F">
            <w:pPr>
              <w:tabs>
                <w:tab w:val="right" w:leader="dot" w:pos="6984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URRENT SESSIONS</w:t>
            </w:r>
          </w:p>
          <w:p w:rsidR="0089551F" w:rsidRPr="0089551F" w:rsidRDefault="0089551F" w:rsidP="0089551F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</w:p>
          <w:p w:rsidR="0089551F" w:rsidRPr="0089551F" w:rsidRDefault="0089551F" w:rsidP="00F9172C">
            <w:pPr>
              <w:tabs>
                <w:tab w:val="right" w:leader="dot" w:pos="6984"/>
                <w:tab w:val="right" w:pos="9360"/>
              </w:tabs>
              <w:ind w:left="360"/>
              <w:contextualSpacing/>
              <w:rPr>
                <w:rFonts w:cs="Times New Roman"/>
                <w:color w:val="211D1E"/>
                <w:sz w:val="22"/>
                <w:szCs w:val="22"/>
              </w:rPr>
            </w:pPr>
            <w:r w:rsidRPr="0089551F">
              <w:rPr>
                <w:rFonts w:cs="Times New Roman"/>
                <w:b/>
                <w:color w:val="211D1E"/>
                <w:sz w:val="22"/>
                <w:szCs w:val="22"/>
              </w:rPr>
              <w:t xml:space="preserve">Travel </w:t>
            </w:r>
            <w:r w:rsidR="001C272A">
              <w:rPr>
                <w:rFonts w:cs="Times New Roman"/>
                <w:b/>
                <w:color w:val="211D1E"/>
                <w:sz w:val="22"/>
                <w:szCs w:val="22"/>
              </w:rPr>
              <w:t>Medicine</w:t>
            </w:r>
          </w:p>
          <w:p w:rsidR="0089551F" w:rsidRPr="0089551F" w:rsidRDefault="0089551F" w:rsidP="0089551F">
            <w:pPr>
              <w:tabs>
                <w:tab w:val="right" w:leader="dot" w:pos="6984"/>
                <w:tab w:val="right" w:pos="9360"/>
              </w:tabs>
              <w:ind w:left="342"/>
              <w:rPr>
                <w:rFonts w:cs="Times New Roman"/>
                <w:color w:val="211D1E"/>
                <w:sz w:val="22"/>
                <w:szCs w:val="22"/>
              </w:rPr>
            </w:pPr>
            <w:r w:rsidRPr="0089551F">
              <w:rPr>
                <w:rFonts w:eastAsia="Cambria" w:cs="Times New Roman"/>
                <w:sz w:val="22"/>
                <w:szCs w:val="22"/>
                <w:lang w:bidi="ar-SA"/>
              </w:rPr>
              <w:t>Steven S. Krotzer, M.D.</w:t>
            </w:r>
          </w:p>
          <w:p w:rsidR="0089551F" w:rsidRPr="0089551F" w:rsidRDefault="0089551F" w:rsidP="0089551F">
            <w:pPr>
              <w:tabs>
                <w:tab w:val="right" w:leader="dot" w:pos="6984"/>
                <w:tab w:val="right" w:pos="9360"/>
              </w:tabs>
              <w:rPr>
                <w:rFonts w:cs="Times New Roman"/>
                <w:color w:val="211D1E"/>
                <w:sz w:val="22"/>
                <w:szCs w:val="22"/>
              </w:rPr>
            </w:pPr>
          </w:p>
          <w:p w:rsidR="0089551F" w:rsidRPr="0089551F" w:rsidRDefault="002676D3" w:rsidP="00F9172C">
            <w:pPr>
              <w:tabs>
                <w:tab w:val="right" w:leader="dot" w:pos="6984"/>
                <w:tab w:val="right" w:pos="9360"/>
              </w:tabs>
              <w:ind w:left="360"/>
              <w:contextualSpacing/>
              <w:rPr>
                <w:rFonts w:cs="Times New Roman"/>
                <w:b/>
                <w:color w:val="211D1E"/>
                <w:sz w:val="22"/>
                <w:szCs w:val="22"/>
              </w:rPr>
            </w:pPr>
            <w:r>
              <w:rPr>
                <w:rFonts w:cs="Times New Roman"/>
                <w:b/>
                <w:color w:val="211D1E"/>
                <w:sz w:val="22"/>
                <w:szCs w:val="22"/>
              </w:rPr>
              <w:t>Update in Geriatrics</w:t>
            </w:r>
          </w:p>
          <w:p w:rsidR="0089551F" w:rsidRPr="0089551F" w:rsidRDefault="002676D3" w:rsidP="0089551F">
            <w:pPr>
              <w:tabs>
                <w:tab w:val="right" w:leader="dot" w:pos="6984"/>
                <w:tab w:val="right" w:pos="9360"/>
              </w:tabs>
              <w:ind w:left="342"/>
              <w:rPr>
                <w:rFonts w:cs="Times New Roman"/>
                <w:color w:val="211D1E"/>
                <w:sz w:val="22"/>
                <w:szCs w:val="22"/>
              </w:rPr>
            </w:pPr>
            <w:r w:rsidRPr="002676D3">
              <w:rPr>
                <w:rFonts w:cs="Times New Roman"/>
                <w:color w:val="211D1E"/>
                <w:sz w:val="22"/>
                <w:szCs w:val="22"/>
              </w:rPr>
              <w:t>Amit A. Shah</w:t>
            </w:r>
            <w:r w:rsidR="00F9172C">
              <w:rPr>
                <w:rFonts w:cs="Times New Roman"/>
                <w:color w:val="211D1E"/>
                <w:sz w:val="22"/>
                <w:szCs w:val="22"/>
              </w:rPr>
              <w:t>, M.D.</w:t>
            </w:r>
          </w:p>
          <w:p w:rsidR="0089551F" w:rsidRPr="0089551F" w:rsidRDefault="0089551F" w:rsidP="0089551F">
            <w:pPr>
              <w:tabs>
                <w:tab w:val="right" w:leader="dot" w:pos="6984"/>
                <w:tab w:val="right" w:pos="9360"/>
              </w:tabs>
              <w:rPr>
                <w:rFonts w:cs="Times New Roman"/>
                <w:color w:val="211D1E"/>
                <w:sz w:val="22"/>
                <w:szCs w:val="22"/>
              </w:rPr>
            </w:pPr>
          </w:p>
          <w:p w:rsidR="0089551F" w:rsidRPr="0089551F" w:rsidRDefault="002676D3" w:rsidP="00F9172C">
            <w:pPr>
              <w:tabs>
                <w:tab w:val="right" w:leader="dot" w:pos="6984"/>
                <w:tab w:val="right" w:pos="9360"/>
              </w:tabs>
              <w:ind w:left="36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itoring Cancer Survivor</w:t>
            </w:r>
            <w:r w:rsidR="00C02241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in Primary Care</w:t>
            </w:r>
          </w:p>
          <w:p w:rsidR="00125F11" w:rsidRPr="00125F11" w:rsidRDefault="00125F11" w:rsidP="00125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02241">
              <w:rPr>
                <w:sz w:val="22"/>
                <w:szCs w:val="22"/>
              </w:rPr>
              <w:t>M. Helen Whited</w:t>
            </w:r>
            <w:r w:rsidR="001C272A" w:rsidRPr="001C272A">
              <w:rPr>
                <w:sz w:val="22"/>
                <w:szCs w:val="22"/>
              </w:rPr>
              <w:t>, M.D.</w:t>
            </w:r>
          </w:p>
          <w:p w:rsidR="0089551F" w:rsidRPr="0089551F" w:rsidRDefault="0089551F" w:rsidP="0089551F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</w:p>
          <w:p w:rsidR="001C272A" w:rsidRDefault="00C02241" w:rsidP="00040D8B">
            <w:pPr>
              <w:tabs>
                <w:tab w:val="left" w:pos="2775"/>
              </w:tabs>
              <w:ind w:left="36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ernative/</w:t>
            </w:r>
            <w:r w:rsidR="001C272A">
              <w:rPr>
                <w:b/>
                <w:sz w:val="22"/>
                <w:szCs w:val="22"/>
              </w:rPr>
              <w:t>Integrative Medicine</w:t>
            </w:r>
          </w:p>
          <w:p w:rsidR="0089551F" w:rsidRPr="0089551F" w:rsidRDefault="00C02241" w:rsidP="001C272A">
            <w:pPr>
              <w:tabs>
                <w:tab w:val="right" w:leader="dot" w:pos="6984"/>
                <w:tab w:val="right" w:pos="9360"/>
              </w:tabs>
              <w:ind w:left="360"/>
              <w:contextualSpacing/>
              <w:rPr>
                <w:sz w:val="22"/>
                <w:szCs w:val="22"/>
              </w:rPr>
            </w:pPr>
            <w:r w:rsidRPr="00C02241">
              <w:rPr>
                <w:sz w:val="22"/>
                <w:szCs w:val="22"/>
              </w:rPr>
              <w:t>Larry R. Bergstrom</w:t>
            </w:r>
            <w:r w:rsidR="00040D8B">
              <w:rPr>
                <w:sz w:val="22"/>
                <w:szCs w:val="22"/>
              </w:rPr>
              <w:t xml:space="preserve">, </w:t>
            </w:r>
            <w:r w:rsidR="0089551F" w:rsidRPr="0089551F">
              <w:rPr>
                <w:sz w:val="22"/>
                <w:szCs w:val="22"/>
              </w:rPr>
              <w:t>M.D.</w:t>
            </w:r>
          </w:p>
          <w:p w:rsidR="0089551F" w:rsidRPr="0089551F" w:rsidRDefault="0089551F" w:rsidP="0089551F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</w:p>
          <w:p w:rsidR="00125F11" w:rsidRDefault="00C02241" w:rsidP="0089551F">
            <w:pPr>
              <w:tabs>
                <w:tab w:val="right" w:leader="dot" w:pos="6984"/>
                <w:tab w:val="right" w:pos="9360"/>
              </w:tabs>
              <w:ind w:left="3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on Foot Complaints</w:t>
            </w:r>
          </w:p>
          <w:p w:rsidR="0089551F" w:rsidRDefault="00C02241" w:rsidP="0089551F">
            <w:pPr>
              <w:tabs>
                <w:tab w:val="right" w:leader="dot" w:pos="6984"/>
                <w:tab w:val="right" w:pos="9360"/>
              </w:tabs>
              <w:ind w:left="342"/>
              <w:rPr>
                <w:sz w:val="22"/>
                <w:szCs w:val="22"/>
              </w:rPr>
            </w:pPr>
            <w:r w:rsidRPr="00C02241">
              <w:rPr>
                <w:sz w:val="22"/>
                <w:szCs w:val="22"/>
              </w:rPr>
              <w:t>Richard J. Claridge</w:t>
            </w:r>
            <w:r w:rsidR="000624AA" w:rsidRPr="000624AA">
              <w:rPr>
                <w:sz w:val="22"/>
                <w:szCs w:val="22"/>
              </w:rPr>
              <w:t>, M.D.</w:t>
            </w:r>
          </w:p>
          <w:p w:rsidR="008E646F" w:rsidRDefault="008E646F" w:rsidP="0089551F">
            <w:pPr>
              <w:tabs>
                <w:tab w:val="right" w:leader="dot" w:pos="6984"/>
                <w:tab w:val="right" w:pos="9360"/>
              </w:tabs>
              <w:ind w:left="342"/>
              <w:rPr>
                <w:sz w:val="22"/>
                <w:szCs w:val="22"/>
              </w:rPr>
            </w:pPr>
          </w:p>
          <w:p w:rsidR="00C02241" w:rsidRDefault="00C02241" w:rsidP="00F9172C">
            <w:pPr>
              <w:tabs>
                <w:tab w:val="right" w:leader="dot" w:pos="6984"/>
                <w:tab w:val="right" w:pos="9360"/>
              </w:tabs>
              <w:ind w:left="360"/>
              <w:contextualSpacing/>
              <w:rPr>
                <w:b/>
                <w:sz w:val="22"/>
                <w:szCs w:val="22"/>
              </w:rPr>
            </w:pPr>
            <w:r w:rsidRPr="00C02241">
              <w:rPr>
                <w:b/>
                <w:sz w:val="22"/>
                <w:szCs w:val="22"/>
              </w:rPr>
              <w:t xml:space="preserve">Data </w:t>
            </w:r>
            <w:proofErr w:type="spellStart"/>
            <w:r w:rsidRPr="00C02241">
              <w:rPr>
                <w:b/>
                <w:sz w:val="22"/>
                <w:szCs w:val="22"/>
              </w:rPr>
              <w:t>Data</w:t>
            </w:r>
            <w:proofErr w:type="spellEnd"/>
            <w:r w:rsidRPr="00C02241">
              <w:rPr>
                <w:b/>
                <w:sz w:val="22"/>
                <w:szCs w:val="22"/>
              </w:rPr>
              <w:t xml:space="preserve"> Everywhere and Not a Thought to Think! How to </w:t>
            </w:r>
          </w:p>
          <w:p w:rsidR="008E646F" w:rsidRPr="008E646F" w:rsidRDefault="00C02241" w:rsidP="00F9172C">
            <w:pPr>
              <w:tabs>
                <w:tab w:val="right" w:leader="dot" w:pos="6984"/>
                <w:tab w:val="right" w:pos="9360"/>
              </w:tabs>
              <w:ind w:left="360"/>
              <w:contextualSpacing/>
              <w:rPr>
                <w:sz w:val="22"/>
                <w:szCs w:val="22"/>
              </w:rPr>
            </w:pPr>
            <w:r w:rsidRPr="00C02241">
              <w:rPr>
                <w:b/>
                <w:sz w:val="22"/>
                <w:szCs w:val="22"/>
              </w:rPr>
              <w:t>Manage the Data Crunch and Solve your Clinic's Problems!</w:t>
            </w:r>
          </w:p>
          <w:p w:rsidR="008E646F" w:rsidRDefault="008E646F" w:rsidP="00DD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B6FAD">
              <w:rPr>
                <w:sz w:val="22"/>
                <w:szCs w:val="22"/>
              </w:rPr>
              <w:t xml:space="preserve"> </w:t>
            </w:r>
            <w:r w:rsidR="00C02241">
              <w:rPr>
                <w:sz w:val="22"/>
                <w:szCs w:val="22"/>
              </w:rPr>
              <w:t>John W. Bachman</w:t>
            </w:r>
            <w:r w:rsidR="00DD1B3B">
              <w:rPr>
                <w:sz w:val="22"/>
                <w:szCs w:val="22"/>
              </w:rPr>
              <w:t>, M.D.</w:t>
            </w:r>
          </w:p>
          <w:p w:rsidR="008E646F" w:rsidRPr="0089551F" w:rsidRDefault="008E646F" w:rsidP="0089551F">
            <w:pPr>
              <w:tabs>
                <w:tab w:val="right" w:leader="dot" w:pos="6984"/>
                <w:tab w:val="right" w:pos="9360"/>
              </w:tabs>
              <w:ind w:left="342"/>
              <w:rPr>
                <w:sz w:val="22"/>
                <w:szCs w:val="22"/>
              </w:rPr>
            </w:pPr>
          </w:p>
        </w:tc>
      </w:tr>
      <w:tr w:rsidR="0089551F" w:rsidRPr="0089551F" w:rsidTr="000115DD">
        <w:tc>
          <w:tcPr>
            <w:tcW w:w="2160" w:type="dxa"/>
          </w:tcPr>
          <w:p w:rsidR="0089551F" w:rsidRPr="0089551F" w:rsidRDefault="0089551F" w:rsidP="0089551F">
            <w:pPr>
              <w:tabs>
                <w:tab w:val="right" w:pos="9360"/>
              </w:tabs>
              <w:rPr>
                <w:sz w:val="22"/>
                <w:szCs w:val="22"/>
              </w:rPr>
            </w:pPr>
            <w:r w:rsidRPr="0089551F">
              <w:rPr>
                <w:sz w:val="22"/>
                <w:szCs w:val="22"/>
              </w:rPr>
              <w:t>2:00</w:t>
            </w:r>
          </w:p>
        </w:tc>
        <w:tc>
          <w:tcPr>
            <w:tcW w:w="7200" w:type="dxa"/>
          </w:tcPr>
          <w:p w:rsidR="00CD07F2" w:rsidRDefault="00CD07F2" w:rsidP="00CD07F2">
            <w:pPr>
              <w:tabs>
                <w:tab w:val="righ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reshment Break and Exhibits</w:t>
            </w:r>
            <w:r>
              <w:rPr>
                <w:b/>
                <w:sz w:val="22"/>
                <w:szCs w:val="22"/>
              </w:rPr>
              <w:tab/>
            </w:r>
          </w:p>
          <w:p w:rsidR="0089551F" w:rsidRPr="0089551F" w:rsidRDefault="0089551F" w:rsidP="0089551F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</w:p>
        </w:tc>
      </w:tr>
    </w:tbl>
    <w:p w:rsidR="0089551F" w:rsidRPr="006C3728" w:rsidRDefault="0089551F" w:rsidP="00DC090D">
      <w:pPr>
        <w:tabs>
          <w:tab w:val="right" w:pos="9360"/>
        </w:tabs>
        <w:rPr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200"/>
      </w:tblGrid>
      <w:tr w:rsidR="00DC090D" w:rsidRPr="00EA1BAC" w:rsidTr="000115DD">
        <w:tc>
          <w:tcPr>
            <w:tcW w:w="2160" w:type="dxa"/>
          </w:tcPr>
          <w:p w:rsidR="00DC090D" w:rsidRPr="00EA1BAC" w:rsidRDefault="00E01009" w:rsidP="000115DD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15</w:t>
            </w:r>
          </w:p>
        </w:tc>
        <w:tc>
          <w:tcPr>
            <w:tcW w:w="7200" w:type="dxa"/>
          </w:tcPr>
          <w:p w:rsidR="00DC090D" w:rsidRDefault="0089551F" w:rsidP="0089551F">
            <w:pPr>
              <w:tabs>
                <w:tab w:val="right" w:pos="6984"/>
              </w:tabs>
              <w:rPr>
                <w:b/>
                <w:i/>
                <w:sz w:val="22"/>
                <w:szCs w:val="22"/>
              </w:rPr>
            </w:pPr>
            <w:r w:rsidRPr="00E01009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bidi="ar-SA"/>
              </w:rPr>
              <w:t xml:space="preserve">AFTERNOON </w:t>
            </w:r>
            <w:r w:rsidR="00E01009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bidi="ar-SA"/>
              </w:rPr>
              <w:t>BREAKOUT SESSIONS</w:t>
            </w:r>
            <w:r w:rsidR="00DC090D">
              <w:rPr>
                <w:b/>
                <w:sz w:val="22"/>
                <w:szCs w:val="22"/>
              </w:rPr>
              <w:tab/>
            </w:r>
          </w:p>
          <w:p w:rsidR="0089551F" w:rsidRPr="00EA1BAC" w:rsidRDefault="0089551F" w:rsidP="0089551F">
            <w:pPr>
              <w:tabs>
                <w:tab w:val="right" w:pos="6984"/>
              </w:tabs>
              <w:rPr>
                <w:b/>
                <w:sz w:val="22"/>
                <w:szCs w:val="22"/>
              </w:rPr>
            </w:pPr>
          </w:p>
        </w:tc>
      </w:tr>
      <w:tr w:rsidR="00DC090D" w:rsidRPr="00EA1BAC" w:rsidTr="000115DD">
        <w:tc>
          <w:tcPr>
            <w:tcW w:w="2160" w:type="dxa"/>
          </w:tcPr>
          <w:p w:rsidR="00DC090D" w:rsidRPr="00EA1BAC" w:rsidRDefault="00DC090D" w:rsidP="000115DD">
            <w:pPr>
              <w:tabs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8E646F" w:rsidRPr="0089551F" w:rsidRDefault="00C02241" w:rsidP="00071E88">
            <w:pPr>
              <w:tabs>
                <w:tab w:val="right" w:leader="dot" w:pos="6984"/>
                <w:tab w:val="right" w:pos="9360"/>
              </w:tabs>
              <w:ind w:left="36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’s Health</w:t>
            </w:r>
          </w:p>
          <w:p w:rsidR="00DC090D" w:rsidRDefault="00C02241" w:rsidP="0089551F">
            <w:pPr>
              <w:tabs>
                <w:tab w:val="right" w:leader="dot" w:pos="6984"/>
                <w:tab w:val="right" w:pos="9360"/>
              </w:tabs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chell R. Humphreys, M</w:t>
            </w:r>
            <w:r w:rsidR="00FB4ADE">
              <w:rPr>
                <w:sz w:val="22"/>
                <w:szCs w:val="22"/>
              </w:rPr>
              <w:t>.D.</w:t>
            </w:r>
            <w:r w:rsidR="00A76163">
              <w:rPr>
                <w:sz w:val="22"/>
                <w:szCs w:val="22"/>
              </w:rPr>
              <w:t xml:space="preserve"> and Jason </w:t>
            </w:r>
            <w:r w:rsidR="00752DAC">
              <w:rPr>
                <w:sz w:val="22"/>
                <w:szCs w:val="22"/>
              </w:rPr>
              <w:t xml:space="preserve">J. </w:t>
            </w:r>
            <w:r w:rsidR="00A76163">
              <w:rPr>
                <w:sz w:val="22"/>
                <w:szCs w:val="22"/>
              </w:rPr>
              <w:t>Jameson, M.D.</w:t>
            </w:r>
          </w:p>
          <w:p w:rsidR="00713221" w:rsidRPr="0089551F" w:rsidRDefault="00713221" w:rsidP="0089551F">
            <w:pPr>
              <w:tabs>
                <w:tab w:val="right" w:leader="dot" w:pos="6984"/>
                <w:tab w:val="right" w:pos="9360"/>
              </w:tabs>
              <w:ind w:left="342"/>
              <w:rPr>
                <w:sz w:val="22"/>
                <w:szCs w:val="22"/>
              </w:rPr>
            </w:pPr>
          </w:p>
        </w:tc>
      </w:tr>
      <w:tr w:rsidR="00DC090D" w:rsidRPr="00EA1BAC" w:rsidTr="000115DD">
        <w:trPr>
          <w:trHeight w:val="252"/>
        </w:trPr>
        <w:tc>
          <w:tcPr>
            <w:tcW w:w="2160" w:type="dxa"/>
          </w:tcPr>
          <w:p w:rsidR="00DC090D" w:rsidRPr="00F6681C" w:rsidRDefault="00DC090D" w:rsidP="000115DD">
            <w:pPr>
              <w:tabs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DC090D" w:rsidRPr="0089551F" w:rsidRDefault="00C02241" w:rsidP="00071E88">
            <w:pPr>
              <w:pStyle w:val="ListParagraph"/>
              <w:tabs>
                <w:tab w:val="right" w:leader="dot" w:pos="6984"/>
                <w:tab w:val="right" w:pos="9360"/>
              </w:tabs>
              <w:ind w:left="360"/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bidi="ar-SA"/>
              </w:rPr>
              <w:t>Sports Medicine/Orthopedics</w:t>
            </w:r>
          </w:p>
          <w:p w:rsidR="0089551F" w:rsidRDefault="00C02241" w:rsidP="0089551F">
            <w:pPr>
              <w:tabs>
                <w:tab w:val="right" w:leader="dot" w:pos="6984"/>
                <w:tab w:val="right" w:pos="9360"/>
              </w:tabs>
              <w:ind w:firstLine="342"/>
              <w:rPr>
                <w:rFonts w:ascii="TimesNewRomanPSMT" w:eastAsiaTheme="minorHAnsi" w:hAnsi="TimesNewRomanPSMT" w:cs="TimesNewRomanPSMT"/>
                <w:sz w:val="22"/>
                <w:szCs w:val="22"/>
                <w:lang w:bidi="ar-SA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bidi="ar-SA"/>
              </w:rPr>
              <w:t>David E. Hartigan,</w:t>
            </w:r>
            <w:r w:rsidR="00071E88" w:rsidRPr="00071E88">
              <w:rPr>
                <w:rFonts w:ascii="TimesNewRomanPSMT" w:eastAsiaTheme="minorHAnsi" w:hAnsi="TimesNewRomanPSMT" w:cs="TimesNewRomanPSMT"/>
                <w:sz w:val="22"/>
                <w:szCs w:val="22"/>
                <w:lang w:bidi="ar-SA"/>
              </w:rPr>
              <w:t xml:space="preserve"> M.D.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bidi="ar-SA"/>
              </w:rPr>
              <w:t xml:space="preserve"> and Anikar Chhabra, M.D.</w:t>
            </w:r>
          </w:p>
          <w:p w:rsidR="00713221" w:rsidRPr="00F6681C" w:rsidRDefault="00713221" w:rsidP="0089551F">
            <w:pPr>
              <w:tabs>
                <w:tab w:val="right" w:leader="dot" w:pos="6984"/>
                <w:tab w:val="right" w:pos="9360"/>
              </w:tabs>
              <w:ind w:firstLine="342"/>
              <w:rPr>
                <w:sz w:val="22"/>
                <w:szCs w:val="22"/>
              </w:rPr>
            </w:pPr>
          </w:p>
        </w:tc>
      </w:tr>
      <w:tr w:rsidR="00DC090D" w:rsidRPr="00EA1BAC" w:rsidTr="000115DD">
        <w:trPr>
          <w:trHeight w:val="252"/>
        </w:trPr>
        <w:tc>
          <w:tcPr>
            <w:tcW w:w="2160" w:type="dxa"/>
          </w:tcPr>
          <w:p w:rsidR="00DC090D" w:rsidRDefault="002667C9" w:rsidP="000115DD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</w:t>
            </w:r>
          </w:p>
        </w:tc>
        <w:tc>
          <w:tcPr>
            <w:tcW w:w="7200" w:type="dxa"/>
          </w:tcPr>
          <w:p w:rsidR="00DC090D" w:rsidRPr="005267E1" w:rsidRDefault="002667C9" w:rsidP="000115DD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ourn</w:t>
            </w:r>
          </w:p>
          <w:p w:rsidR="00DC090D" w:rsidRPr="00F5690B" w:rsidRDefault="00DC090D" w:rsidP="00CB6FAD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</w:p>
        </w:tc>
      </w:tr>
    </w:tbl>
    <w:p w:rsidR="00355585" w:rsidRDefault="00355585" w:rsidP="00024EB0">
      <w:pPr>
        <w:tabs>
          <w:tab w:val="right" w:pos="9360"/>
        </w:tabs>
      </w:pPr>
    </w:p>
    <w:p w:rsidR="00355585" w:rsidRDefault="00355585" w:rsidP="00024EB0">
      <w:pPr>
        <w:tabs>
          <w:tab w:val="right" w:pos="9360"/>
        </w:tabs>
      </w:pPr>
    </w:p>
    <w:p w:rsidR="002667C9" w:rsidRDefault="002667C9" w:rsidP="00024EB0">
      <w:pPr>
        <w:tabs>
          <w:tab w:val="right" w:pos="9360"/>
        </w:tabs>
      </w:pPr>
    </w:p>
    <w:p w:rsidR="00DA7F2C" w:rsidRDefault="00DA7F2C" w:rsidP="00024EB0">
      <w:pPr>
        <w:tabs>
          <w:tab w:val="right" w:pos="9360"/>
        </w:tabs>
      </w:pPr>
    </w:p>
    <w:p w:rsidR="00DA7F2C" w:rsidRDefault="00DA7F2C" w:rsidP="00024EB0">
      <w:pPr>
        <w:tabs>
          <w:tab w:val="right" w:pos="9360"/>
        </w:tabs>
      </w:pPr>
    </w:p>
    <w:p w:rsidR="00B007A2" w:rsidRDefault="00B007A2" w:rsidP="00024EB0">
      <w:pPr>
        <w:tabs>
          <w:tab w:val="right" w:pos="9360"/>
        </w:tabs>
      </w:pPr>
    </w:p>
    <w:p w:rsidR="00355585" w:rsidRDefault="00355585" w:rsidP="00024EB0">
      <w:pPr>
        <w:tabs>
          <w:tab w:val="right" w:pos="9360"/>
        </w:tabs>
      </w:pPr>
    </w:p>
    <w:p w:rsidR="00C02241" w:rsidRDefault="00C02241" w:rsidP="00024EB0">
      <w:pPr>
        <w:tabs>
          <w:tab w:val="right" w:pos="9360"/>
        </w:tabs>
      </w:pPr>
    </w:p>
    <w:p w:rsidR="00C02241" w:rsidRDefault="00C02241" w:rsidP="00024EB0">
      <w:pPr>
        <w:tabs>
          <w:tab w:val="right" w:pos="9360"/>
        </w:tabs>
      </w:pPr>
    </w:p>
    <w:p w:rsidR="00C02241" w:rsidRDefault="00C02241" w:rsidP="00024EB0">
      <w:pPr>
        <w:tabs>
          <w:tab w:val="right" w:pos="9360"/>
        </w:tabs>
      </w:pPr>
    </w:p>
    <w:p w:rsidR="00C02241" w:rsidRDefault="00C02241" w:rsidP="00024EB0">
      <w:pPr>
        <w:tabs>
          <w:tab w:val="right" w:pos="9360"/>
        </w:tabs>
      </w:pPr>
    </w:p>
    <w:p w:rsidR="00C8370B" w:rsidRDefault="00C8370B" w:rsidP="00024EB0">
      <w:pPr>
        <w:tabs>
          <w:tab w:val="right" w:pos="9360"/>
        </w:tabs>
      </w:pPr>
    </w:p>
    <w:p w:rsidR="004526E7" w:rsidRDefault="004526E7" w:rsidP="00024EB0">
      <w:pPr>
        <w:tabs>
          <w:tab w:val="right" w:pos="9360"/>
        </w:tabs>
      </w:pPr>
    </w:p>
    <w:p w:rsidR="00C8370B" w:rsidRDefault="00C8370B" w:rsidP="00024EB0">
      <w:pPr>
        <w:tabs>
          <w:tab w:val="right" w:pos="9360"/>
        </w:tabs>
      </w:pPr>
    </w:p>
    <w:p w:rsidR="002676D3" w:rsidRDefault="002676D3" w:rsidP="00024EB0">
      <w:pPr>
        <w:tabs>
          <w:tab w:val="right" w:pos="9360"/>
        </w:tabs>
      </w:pPr>
    </w:p>
    <w:tbl>
      <w:tblPr>
        <w:tblW w:w="9360" w:type="dxa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55585" w:rsidRPr="009B7D7C" w:rsidTr="00B7549B">
        <w:tc>
          <w:tcPr>
            <w:tcW w:w="9360" w:type="dxa"/>
            <w:shd w:val="clear" w:color="auto" w:fill="auto"/>
          </w:tcPr>
          <w:p w:rsidR="00355585" w:rsidRPr="00300B47" w:rsidRDefault="00355585" w:rsidP="002676D3">
            <w:pPr>
              <w:pStyle w:val="Heading4"/>
              <w:tabs>
                <w:tab w:val="clear" w:pos="-1440"/>
                <w:tab w:val="clear" w:pos="-720"/>
                <w:tab w:val="clear" w:pos="0"/>
                <w:tab w:val="clear" w:pos="689"/>
                <w:tab w:val="clear" w:pos="1728"/>
                <w:tab w:val="clear" w:pos="2448"/>
                <w:tab w:val="clear" w:pos="2822"/>
                <w:tab w:val="clear" w:pos="3629"/>
                <w:tab w:val="clear" w:pos="4334"/>
                <w:tab w:val="clear" w:pos="5040"/>
                <w:tab w:val="clear" w:pos="5746"/>
                <w:tab w:val="clear" w:pos="6149"/>
                <w:tab w:val="right" w:pos="9360"/>
              </w:tabs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  <w:r w:rsidRPr="00300B47">
              <w:rPr>
                <w:sz w:val="28"/>
                <w:szCs w:val="28"/>
              </w:rPr>
              <w:t xml:space="preserve">day, </w:t>
            </w:r>
            <w:r w:rsidR="002676D3">
              <w:rPr>
                <w:sz w:val="28"/>
                <w:szCs w:val="28"/>
              </w:rPr>
              <w:t>March 23</w:t>
            </w:r>
            <w:r w:rsidR="003C042D">
              <w:rPr>
                <w:sz w:val="28"/>
                <w:szCs w:val="28"/>
              </w:rPr>
              <w:t>, 201</w:t>
            </w:r>
            <w:r w:rsidR="002676D3">
              <w:rPr>
                <w:sz w:val="28"/>
                <w:szCs w:val="28"/>
              </w:rPr>
              <w:t>7</w:t>
            </w:r>
          </w:p>
        </w:tc>
      </w:tr>
    </w:tbl>
    <w:p w:rsidR="00355585" w:rsidRPr="006C3728" w:rsidRDefault="00355585" w:rsidP="00024EB0">
      <w:pPr>
        <w:tabs>
          <w:tab w:val="right" w:pos="9360"/>
        </w:tabs>
        <w:rPr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200"/>
      </w:tblGrid>
      <w:tr w:rsidR="00355585" w:rsidRPr="00EA1BAC" w:rsidTr="00B7549B">
        <w:tc>
          <w:tcPr>
            <w:tcW w:w="2160" w:type="dxa"/>
          </w:tcPr>
          <w:p w:rsidR="00355585" w:rsidRPr="00EA1BAC" w:rsidRDefault="00355585" w:rsidP="00024EB0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</w:t>
            </w:r>
            <w:r w:rsidRPr="000C041B">
              <w:rPr>
                <w:sz w:val="22"/>
                <w:szCs w:val="22"/>
              </w:rPr>
              <w:t>00 a</w:t>
            </w:r>
            <w:r>
              <w:rPr>
                <w:sz w:val="22"/>
                <w:szCs w:val="22"/>
              </w:rPr>
              <w:t>.</w:t>
            </w:r>
            <w:r w:rsidRPr="000C041B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</w:tcPr>
          <w:p w:rsidR="00C73D4E" w:rsidRDefault="00085140" w:rsidP="00C73D4E">
            <w:pPr>
              <w:tabs>
                <w:tab w:val="righ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inental Breakfast</w:t>
            </w:r>
            <w:r w:rsidR="00C73D4E">
              <w:rPr>
                <w:b/>
                <w:sz w:val="22"/>
                <w:szCs w:val="22"/>
              </w:rPr>
              <w:tab/>
            </w:r>
          </w:p>
          <w:p w:rsidR="00355585" w:rsidRPr="00EA1BAC" w:rsidRDefault="00355585" w:rsidP="00085140">
            <w:pPr>
              <w:tabs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355585" w:rsidRPr="00EA1BAC" w:rsidTr="00B7549B">
        <w:tc>
          <w:tcPr>
            <w:tcW w:w="2160" w:type="dxa"/>
          </w:tcPr>
          <w:p w:rsidR="00355585" w:rsidRPr="00EA1BAC" w:rsidRDefault="00085140" w:rsidP="00024EB0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2</w:t>
            </w:r>
            <w:r w:rsidR="00355585">
              <w:rPr>
                <w:sz w:val="22"/>
                <w:szCs w:val="22"/>
              </w:rPr>
              <w:t>5</w:t>
            </w:r>
          </w:p>
        </w:tc>
        <w:tc>
          <w:tcPr>
            <w:tcW w:w="7200" w:type="dxa"/>
          </w:tcPr>
          <w:p w:rsidR="00355585" w:rsidRDefault="00355585" w:rsidP="003C042D">
            <w:pPr>
              <w:tabs>
                <w:tab w:val="righ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ouncements</w:t>
            </w:r>
            <w:r w:rsidR="00662747">
              <w:rPr>
                <w:b/>
                <w:sz w:val="22"/>
                <w:szCs w:val="22"/>
              </w:rPr>
              <w:tab/>
            </w:r>
          </w:p>
          <w:p w:rsidR="003C042D" w:rsidRPr="00A3494F" w:rsidRDefault="003C042D" w:rsidP="003C042D">
            <w:pPr>
              <w:tabs>
                <w:tab w:val="right" w:pos="6984"/>
              </w:tabs>
              <w:rPr>
                <w:sz w:val="22"/>
                <w:szCs w:val="22"/>
              </w:rPr>
            </w:pPr>
          </w:p>
        </w:tc>
      </w:tr>
      <w:tr w:rsidR="00355585" w:rsidRPr="00EA1BAC" w:rsidTr="00B7549B">
        <w:tc>
          <w:tcPr>
            <w:tcW w:w="9360" w:type="dxa"/>
            <w:gridSpan w:val="2"/>
          </w:tcPr>
          <w:p w:rsidR="00355585" w:rsidRDefault="003C042D" w:rsidP="00662747">
            <w:pPr>
              <w:tabs>
                <w:tab w:val="right" w:pos="914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UROLOGY</w:t>
            </w:r>
            <w:r w:rsidR="00662747">
              <w:rPr>
                <w:b/>
                <w:sz w:val="22"/>
                <w:szCs w:val="22"/>
              </w:rPr>
              <w:tab/>
            </w:r>
          </w:p>
          <w:p w:rsidR="007C3FB1" w:rsidRDefault="007C3FB1" w:rsidP="00085140">
            <w:pPr>
              <w:tabs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085140" w:rsidRPr="00EA1BAC" w:rsidTr="00B7549B">
        <w:tc>
          <w:tcPr>
            <w:tcW w:w="2160" w:type="dxa"/>
          </w:tcPr>
          <w:p w:rsidR="00085140" w:rsidRPr="00EA1BAC" w:rsidRDefault="00085140" w:rsidP="00011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:30</w:t>
            </w:r>
          </w:p>
        </w:tc>
        <w:tc>
          <w:tcPr>
            <w:tcW w:w="7200" w:type="dxa"/>
          </w:tcPr>
          <w:p w:rsidR="00085140" w:rsidRDefault="00E510A2" w:rsidP="00085140">
            <w:pPr>
              <w:tabs>
                <w:tab w:val="right" w:pos="6984"/>
              </w:tabs>
              <w:rPr>
                <w:sz w:val="22"/>
                <w:szCs w:val="22"/>
              </w:rPr>
            </w:pPr>
            <w:r w:rsidRPr="00E510A2">
              <w:rPr>
                <w:b/>
                <w:sz w:val="22"/>
                <w:szCs w:val="22"/>
              </w:rPr>
              <w:t>Office Evaluatio</w:t>
            </w:r>
            <w:r w:rsidRPr="00AD7EF8">
              <w:rPr>
                <w:b/>
                <w:sz w:val="22"/>
                <w:szCs w:val="22"/>
              </w:rPr>
              <w:t>n of Concussion/Headache</w:t>
            </w:r>
            <w:r w:rsidR="00085140">
              <w:rPr>
                <w:b/>
                <w:sz w:val="22"/>
                <w:szCs w:val="22"/>
              </w:rPr>
              <w:tab/>
            </w:r>
          </w:p>
          <w:p w:rsidR="00085140" w:rsidRDefault="00E510A2" w:rsidP="000115DD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mi B. Halker Singh, M.D</w:t>
            </w:r>
            <w:r w:rsidR="003C042D">
              <w:rPr>
                <w:sz w:val="22"/>
                <w:szCs w:val="22"/>
              </w:rPr>
              <w:t>.</w:t>
            </w:r>
          </w:p>
          <w:p w:rsidR="003C042D" w:rsidRPr="00F606D4" w:rsidRDefault="003C042D" w:rsidP="000115DD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  <w:tr w:rsidR="00085140" w:rsidRPr="00EA1BAC" w:rsidTr="00B7549B">
        <w:trPr>
          <w:trHeight w:val="252"/>
        </w:trPr>
        <w:tc>
          <w:tcPr>
            <w:tcW w:w="2160" w:type="dxa"/>
          </w:tcPr>
          <w:p w:rsidR="00085140" w:rsidRPr="00F6681C" w:rsidRDefault="00E510A2" w:rsidP="00011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:0</w:t>
            </w:r>
            <w:r w:rsidR="00085140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200" w:type="dxa"/>
          </w:tcPr>
          <w:p w:rsidR="00085140" w:rsidRDefault="00E510A2" w:rsidP="00085140">
            <w:pPr>
              <w:tabs>
                <w:tab w:val="right" w:pos="698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pilepsy</w:t>
            </w:r>
            <w:r w:rsidR="00085140">
              <w:rPr>
                <w:b/>
                <w:sz w:val="22"/>
                <w:szCs w:val="22"/>
              </w:rPr>
              <w:tab/>
            </w:r>
          </w:p>
          <w:p w:rsidR="00085140" w:rsidRDefault="00E510A2" w:rsidP="000115DD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 I. Sirven</w:t>
            </w:r>
            <w:r w:rsidR="003C042D">
              <w:rPr>
                <w:sz w:val="22"/>
                <w:szCs w:val="22"/>
              </w:rPr>
              <w:t>, M.D.</w:t>
            </w:r>
          </w:p>
          <w:p w:rsidR="00085140" w:rsidRPr="00F606D4" w:rsidRDefault="00085140" w:rsidP="000115DD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  <w:tr w:rsidR="00085140" w:rsidRPr="00EA1BAC" w:rsidTr="00B7549B">
        <w:trPr>
          <w:trHeight w:val="252"/>
        </w:trPr>
        <w:tc>
          <w:tcPr>
            <w:tcW w:w="2160" w:type="dxa"/>
          </w:tcPr>
          <w:p w:rsidR="00085140" w:rsidRPr="00EA1BAC" w:rsidRDefault="00E510A2" w:rsidP="00011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:3</w:t>
            </w:r>
            <w:r w:rsidR="00085140"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085140" w:rsidRDefault="00E510A2" w:rsidP="00085140">
            <w:pPr>
              <w:tabs>
                <w:tab w:val="right" w:pos="6984"/>
              </w:tabs>
              <w:rPr>
                <w:sz w:val="22"/>
                <w:szCs w:val="22"/>
              </w:rPr>
            </w:pPr>
            <w:r w:rsidRPr="00E510A2">
              <w:rPr>
                <w:b/>
                <w:sz w:val="22"/>
                <w:szCs w:val="22"/>
              </w:rPr>
              <w:t>Update in Alzheimer's and Dementia</w:t>
            </w:r>
            <w:r w:rsidR="00085140">
              <w:rPr>
                <w:b/>
                <w:sz w:val="22"/>
                <w:szCs w:val="22"/>
              </w:rPr>
              <w:tab/>
            </w:r>
          </w:p>
          <w:p w:rsidR="00085140" w:rsidRDefault="00F22A13" w:rsidP="00011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. Caselli, M.D.</w:t>
            </w:r>
          </w:p>
          <w:p w:rsidR="003C042D" w:rsidRPr="00F606D4" w:rsidRDefault="003C042D" w:rsidP="000115DD">
            <w:pPr>
              <w:rPr>
                <w:sz w:val="22"/>
                <w:szCs w:val="22"/>
              </w:rPr>
            </w:pPr>
          </w:p>
        </w:tc>
      </w:tr>
      <w:tr w:rsidR="00E510A2" w:rsidRPr="00EA1BAC" w:rsidTr="00FD2511">
        <w:trPr>
          <w:trHeight w:val="252"/>
        </w:trPr>
        <w:tc>
          <w:tcPr>
            <w:tcW w:w="2160" w:type="dxa"/>
          </w:tcPr>
          <w:p w:rsidR="00E510A2" w:rsidRPr="00EA1BAC" w:rsidRDefault="00E510A2" w:rsidP="00E51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:00</w:t>
            </w:r>
          </w:p>
        </w:tc>
        <w:tc>
          <w:tcPr>
            <w:tcW w:w="7200" w:type="dxa"/>
          </w:tcPr>
          <w:p w:rsidR="00E510A2" w:rsidRDefault="00E510A2" w:rsidP="00FD2511">
            <w:pPr>
              <w:tabs>
                <w:tab w:val="right" w:pos="6984"/>
              </w:tabs>
              <w:rPr>
                <w:sz w:val="22"/>
                <w:szCs w:val="22"/>
              </w:rPr>
            </w:pPr>
            <w:r w:rsidRPr="00E510A2">
              <w:rPr>
                <w:b/>
                <w:sz w:val="22"/>
                <w:szCs w:val="22"/>
              </w:rPr>
              <w:t>Office Evaluation of Cognitive Impairment</w:t>
            </w:r>
            <w:r>
              <w:rPr>
                <w:b/>
                <w:sz w:val="22"/>
                <w:szCs w:val="22"/>
              </w:rPr>
              <w:tab/>
            </w:r>
          </w:p>
          <w:p w:rsidR="00E510A2" w:rsidRDefault="00F22A13" w:rsidP="00FD2511">
            <w:pPr>
              <w:rPr>
                <w:sz w:val="22"/>
                <w:szCs w:val="22"/>
              </w:rPr>
            </w:pPr>
            <w:r w:rsidRPr="00F22A13">
              <w:rPr>
                <w:sz w:val="22"/>
                <w:szCs w:val="22"/>
              </w:rPr>
              <w:t>Richard J. Caselli</w:t>
            </w:r>
            <w:r>
              <w:rPr>
                <w:sz w:val="22"/>
                <w:szCs w:val="22"/>
              </w:rPr>
              <w:t>, M.D.</w:t>
            </w:r>
          </w:p>
          <w:p w:rsidR="00E510A2" w:rsidRPr="00F606D4" w:rsidRDefault="00E510A2" w:rsidP="00FD2511">
            <w:pPr>
              <w:rPr>
                <w:sz w:val="22"/>
                <w:szCs w:val="22"/>
              </w:rPr>
            </w:pPr>
          </w:p>
        </w:tc>
      </w:tr>
      <w:tr w:rsidR="00085140" w:rsidRPr="00EA1BAC" w:rsidTr="00B7549B">
        <w:trPr>
          <w:trHeight w:val="252"/>
        </w:trPr>
        <w:tc>
          <w:tcPr>
            <w:tcW w:w="2160" w:type="dxa"/>
          </w:tcPr>
          <w:p w:rsidR="00085140" w:rsidRDefault="003C042D" w:rsidP="00011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:3</w:t>
            </w:r>
            <w:r w:rsidR="00085140"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3C042D" w:rsidRDefault="003C042D" w:rsidP="003C04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 &amp; A Panel                                                                   </w:t>
            </w:r>
          </w:p>
          <w:p w:rsidR="00085140" w:rsidRPr="00F606D4" w:rsidRDefault="00085140" w:rsidP="000115DD">
            <w:pPr>
              <w:rPr>
                <w:sz w:val="22"/>
                <w:szCs w:val="22"/>
              </w:rPr>
            </w:pPr>
          </w:p>
        </w:tc>
      </w:tr>
      <w:tr w:rsidR="00085140" w:rsidRPr="00EA1BAC" w:rsidTr="00B7549B">
        <w:tc>
          <w:tcPr>
            <w:tcW w:w="2160" w:type="dxa"/>
          </w:tcPr>
          <w:p w:rsidR="00085140" w:rsidRDefault="00085140" w:rsidP="00011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7200" w:type="dxa"/>
          </w:tcPr>
          <w:p w:rsidR="00085140" w:rsidRDefault="003C042D" w:rsidP="003C042D">
            <w:pPr>
              <w:tabs>
                <w:tab w:val="righ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reshment Break and Exhibits</w:t>
            </w:r>
          </w:p>
          <w:p w:rsidR="003C042D" w:rsidRDefault="003C042D" w:rsidP="003C042D">
            <w:pPr>
              <w:tabs>
                <w:tab w:val="right" w:pos="6984"/>
              </w:tabs>
              <w:rPr>
                <w:b/>
                <w:sz w:val="22"/>
                <w:szCs w:val="22"/>
              </w:rPr>
            </w:pPr>
          </w:p>
        </w:tc>
      </w:tr>
      <w:tr w:rsidR="00085140" w:rsidRPr="00EA1BAC" w:rsidTr="00B7549B">
        <w:tc>
          <w:tcPr>
            <w:tcW w:w="9360" w:type="dxa"/>
            <w:gridSpan w:val="2"/>
          </w:tcPr>
          <w:p w:rsidR="00085140" w:rsidRDefault="00E510A2" w:rsidP="00085140">
            <w:pPr>
              <w:tabs>
                <w:tab w:val="right" w:pos="914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POURRI</w:t>
            </w:r>
            <w:r w:rsidR="00085140">
              <w:rPr>
                <w:b/>
                <w:sz w:val="22"/>
                <w:szCs w:val="22"/>
              </w:rPr>
              <w:tab/>
            </w:r>
          </w:p>
          <w:p w:rsidR="00085140" w:rsidRDefault="00085140" w:rsidP="00085140">
            <w:pPr>
              <w:tabs>
                <w:tab w:val="right" w:pos="9144"/>
              </w:tabs>
              <w:rPr>
                <w:b/>
                <w:sz w:val="22"/>
                <w:szCs w:val="22"/>
              </w:rPr>
            </w:pPr>
          </w:p>
        </w:tc>
      </w:tr>
      <w:tr w:rsidR="00687063" w:rsidRPr="00EA1BAC" w:rsidTr="00B7549B">
        <w:tc>
          <w:tcPr>
            <w:tcW w:w="2160" w:type="dxa"/>
          </w:tcPr>
          <w:p w:rsidR="00687063" w:rsidRPr="00C17467" w:rsidRDefault="00687063" w:rsidP="000115DD">
            <w:r w:rsidRPr="00C17467">
              <w:t>10:20</w:t>
            </w:r>
          </w:p>
        </w:tc>
        <w:tc>
          <w:tcPr>
            <w:tcW w:w="7200" w:type="dxa"/>
          </w:tcPr>
          <w:p w:rsidR="00687063" w:rsidRDefault="00F22A13" w:rsidP="000115DD">
            <w:pPr>
              <w:tabs>
                <w:tab w:val="right" w:pos="6984"/>
              </w:tabs>
              <w:rPr>
                <w:sz w:val="22"/>
                <w:szCs w:val="22"/>
              </w:rPr>
            </w:pPr>
            <w:r w:rsidRPr="00F22A13">
              <w:rPr>
                <w:b/>
                <w:sz w:val="22"/>
                <w:szCs w:val="22"/>
              </w:rPr>
              <w:t>End-of-Life Care and Prognostication</w:t>
            </w:r>
            <w:r w:rsidR="00687063">
              <w:rPr>
                <w:b/>
                <w:sz w:val="22"/>
                <w:szCs w:val="22"/>
              </w:rPr>
              <w:tab/>
            </w:r>
          </w:p>
          <w:p w:rsidR="00687063" w:rsidRDefault="00F22A13" w:rsidP="000115DD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  <w:r w:rsidRPr="00F22A13">
              <w:rPr>
                <w:sz w:val="22"/>
                <w:szCs w:val="22"/>
              </w:rPr>
              <w:t>Amit A. Shah</w:t>
            </w:r>
            <w:r w:rsidR="00687063">
              <w:rPr>
                <w:sz w:val="22"/>
                <w:szCs w:val="22"/>
              </w:rPr>
              <w:t>, M.D.</w:t>
            </w:r>
          </w:p>
          <w:p w:rsidR="00687063" w:rsidRPr="00F606D4" w:rsidRDefault="00687063" w:rsidP="000115DD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  <w:tr w:rsidR="00687063" w:rsidRPr="00EA1BAC" w:rsidTr="00B7549B">
        <w:trPr>
          <w:trHeight w:val="792"/>
        </w:trPr>
        <w:tc>
          <w:tcPr>
            <w:tcW w:w="2160" w:type="dxa"/>
          </w:tcPr>
          <w:p w:rsidR="00687063" w:rsidRPr="00C17467" w:rsidRDefault="00687063" w:rsidP="000115DD">
            <w:r w:rsidRPr="00C17467">
              <w:t>10:50</w:t>
            </w:r>
          </w:p>
        </w:tc>
        <w:tc>
          <w:tcPr>
            <w:tcW w:w="7200" w:type="dxa"/>
          </w:tcPr>
          <w:p w:rsidR="00687063" w:rsidRDefault="00F22A13" w:rsidP="000115DD">
            <w:pPr>
              <w:tabs>
                <w:tab w:val="right" w:pos="6984"/>
              </w:tabs>
              <w:rPr>
                <w:sz w:val="22"/>
                <w:szCs w:val="22"/>
              </w:rPr>
            </w:pPr>
            <w:r w:rsidRPr="00F22A13">
              <w:rPr>
                <w:b/>
                <w:sz w:val="22"/>
                <w:szCs w:val="22"/>
              </w:rPr>
              <w:t>Update in Appropriate Opiate Prescribing</w:t>
            </w:r>
            <w:r w:rsidR="00687063">
              <w:rPr>
                <w:b/>
                <w:sz w:val="22"/>
                <w:szCs w:val="22"/>
              </w:rPr>
              <w:tab/>
            </w:r>
          </w:p>
          <w:p w:rsidR="00687063" w:rsidRPr="00687063" w:rsidRDefault="00F22A13" w:rsidP="00687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A. Freeman, </w:t>
            </w:r>
            <w:r w:rsidR="00687063" w:rsidRPr="00687063">
              <w:rPr>
                <w:sz w:val="22"/>
                <w:szCs w:val="22"/>
              </w:rPr>
              <w:t>D.</w:t>
            </w:r>
            <w:r>
              <w:rPr>
                <w:sz w:val="22"/>
                <w:szCs w:val="22"/>
              </w:rPr>
              <w:t>O.</w:t>
            </w:r>
          </w:p>
          <w:p w:rsidR="00687063" w:rsidRPr="00F606D4" w:rsidRDefault="00687063" w:rsidP="000115DD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  <w:tr w:rsidR="00687063" w:rsidRPr="00EA1BAC" w:rsidTr="00B7549B">
        <w:tc>
          <w:tcPr>
            <w:tcW w:w="2160" w:type="dxa"/>
          </w:tcPr>
          <w:p w:rsidR="00687063" w:rsidRPr="00C17467" w:rsidRDefault="00687063" w:rsidP="000115DD">
            <w:r w:rsidRPr="00C17467">
              <w:t>11:20</w:t>
            </w:r>
          </w:p>
        </w:tc>
        <w:tc>
          <w:tcPr>
            <w:tcW w:w="7200" w:type="dxa"/>
          </w:tcPr>
          <w:p w:rsidR="00687063" w:rsidRDefault="00F22A13" w:rsidP="000A034A">
            <w:pPr>
              <w:tabs>
                <w:tab w:val="right" w:pos="698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Cough That Won’t Go Away</w:t>
            </w:r>
            <w:r w:rsidR="00687063">
              <w:rPr>
                <w:b/>
                <w:sz w:val="22"/>
                <w:szCs w:val="22"/>
              </w:rPr>
              <w:tab/>
            </w:r>
          </w:p>
          <w:p w:rsidR="00687063" w:rsidRPr="00687063" w:rsidRDefault="00F22A13" w:rsidP="00687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 J. Wesselius</w:t>
            </w:r>
            <w:r w:rsidR="00687063" w:rsidRPr="00687063">
              <w:rPr>
                <w:sz w:val="22"/>
                <w:szCs w:val="22"/>
              </w:rPr>
              <w:t>, M.D.</w:t>
            </w:r>
          </w:p>
          <w:p w:rsidR="00687063" w:rsidRPr="00F606D4" w:rsidRDefault="00687063" w:rsidP="000115DD">
            <w:pPr>
              <w:rPr>
                <w:sz w:val="22"/>
                <w:szCs w:val="22"/>
              </w:rPr>
            </w:pPr>
          </w:p>
        </w:tc>
      </w:tr>
      <w:tr w:rsidR="00687063" w:rsidRPr="00EA1BAC" w:rsidTr="00B7549B">
        <w:tc>
          <w:tcPr>
            <w:tcW w:w="2160" w:type="dxa"/>
          </w:tcPr>
          <w:p w:rsidR="00687063" w:rsidRPr="00C17467" w:rsidRDefault="00687063" w:rsidP="000115DD">
            <w:r w:rsidRPr="00C17467">
              <w:t>11:50</w:t>
            </w:r>
          </w:p>
        </w:tc>
        <w:tc>
          <w:tcPr>
            <w:tcW w:w="7200" w:type="dxa"/>
          </w:tcPr>
          <w:p w:rsidR="00687063" w:rsidRPr="00687063" w:rsidRDefault="00687063" w:rsidP="006870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 &amp; A Panel</w:t>
            </w:r>
            <w:r>
              <w:rPr>
                <w:b/>
                <w:sz w:val="22"/>
                <w:szCs w:val="22"/>
              </w:rPr>
              <w:tab/>
              <w:t xml:space="preserve">                                                               </w:t>
            </w:r>
          </w:p>
          <w:p w:rsidR="00687063" w:rsidRPr="00F606D4" w:rsidRDefault="00687063" w:rsidP="00687063">
            <w:pPr>
              <w:rPr>
                <w:sz w:val="22"/>
                <w:szCs w:val="22"/>
              </w:rPr>
            </w:pPr>
          </w:p>
        </w:tc>
      </w:tr>
      <w:tr w:rsidR="00BD54E1" w:rsidRPr="00EA1BAC" w:rsidTr="00B7549B">
        <w:tc>
          <w:tcPr>
            <w:tcW w:w="2160" w:type="dxa"/>
          </w:tcPr>
          <w:p w:rsidR="00BD54E1" w:rsidRPr="00C17467" w:rsidRDefault="00BD54E1" w:rsidP="000115DD">
            <w:r>
              <w:t>12:20</w:t>
            </w:r>
          </w:p>
        </w:tc>
        <w:tc>
          <w:tcPr>
            <w:tcW w:w="7200" w:type="dxa"/>
          </w:tcPr>
          <w:p w:rsidR="00BD54E1" w:rsidRDefault="00BD54E1" w:rsidP="006870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eak</w:t>
            </w:r>
          </w:p>
          <w:p w:rsidR="00BD54E1" w:rsidRDefault="00BD54E1" w:rsidP="00687063">
            <w:pPr>
              <w:rPr>
                <w:b/>
                <w:sz w:val="22"/>
                <w:szCs w:val="22"/>
              </w:rPr>
            </w:pPr>
          </w:p>
        </w:tc>
      </w:tr>
    </w:tbl>
    <w:p w:rsidR="00C76213" w:rsidRDefault="00C76213">
      <w:pPr>
        <w:rPr>
          <w:b/>
        </w:rPr>
      </w:pPr>
      <w:r>
        <w:rPr>
          <w:b/>
        </w:rPr>
        <w:br w:type="page"/>
      </w:r>
    </w:p>
    <w:p w:rsidR="00B007A2" w:rsidRDefault="00B007A2"/>
    <w:tbl>
      <w:tblPr>
        <w:tblW w:w="9360" w:type="dxa"/>
        <w:tblInd w:w="108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687063" w:rsidRPr="009B7D7C" w:rsidTr="000115DD">
        <w:tc>
          <w:tcPr>
            <w:tcW w:w="9360" w:type="dxa"/>
            <w:shd w:val="clear" w:color="auto" w:fill="auto"/>
          </w:tcPr>
          <w:p w:rsidR="00687063" w:rsidRPr="0089551F" w:rsidRDefault="002676D3" w:rsidP="000115DD">
            <w:pPr>
              <w:pStyle w:val="Heading4"/>
              <w:tabs>
                <w:tab w:val="clear" w:pos="-1440"/>
                <w:tab w:val="clear" w:pos="-720"/>
                <w:tab w:val="clear" w:pos="0"/>
                <w:tab w:val="clear" w:pos="689"/>
                <w:tab w:val="clear" w:pos="1728"/>
                <w:tab w:val="clear" w:pos="2448"/>
                <w:tab w:val="clear" w:pos="2822"/>
                <w:tab w:val="clear" w:pos="3629"/>
                <w:tab w:val="clear" w:pos="4334"/>
                <w:tab w:val="clear" w:pos="5040"/>
                <w:tab w:val="clear" w:pos="5746"/>
                <w:tab w:val="clear" w:pos="6149"/>
                <w:tab w:val="right" w:pos="9360"/>
              </w:tabs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, March 23, 2017</w:t>
            </w:r>
            <w:r w:rsidR="00687063">
              <w:rPr>
                <w:sz w:val="28"/>
                <w:szCs w:val="28"/>
              </w:rPr>
              <w:t xml:space="preserve"> </w:t>
            </w:r>
            <w:r w:rsidR="00687063">
              <w:rPr>
                <w:i/>
                <w:sz w:val="28"/>
                <w:szCs w:val="28"/>
              </w:rPr>
              <w:t>(continued)</w:t>
            </w:r>
          </w:p>
        </w:tc>
      </w:tr>
    </w:tbl>
    <w:p w:rsidR="00687063" w:rsidRDefault="00687063" w:rsidP="00687063">
      <w:pPr>
        <w:tabs>
          <w:tab w:val="right" w:pos="9360"/>
        </w:tabs>
        <w:rPr>
          <w:sz w:val="22"/>
          <w:szCs w:val="22"/>
        </w:rPr>
      </w:pPr>
    </w:p>
    <w:tbl>
      <w:tblPr>
        <w:tblStyle w:val="TableGrid1"/>
        <w:tblW w:w="9360" w:type="dxa"/>
        <w:tblInd w:w="108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87063" w:rsidRPr="0089551F" w:rsidTr="000115DD">
        <w:tc>
          <w:tcPr>
            <w:tcW w:w="9360" w:type="dxa"/>
          </w:tcPr>
          <w:p w:rsidR="00687063" w:rsidRPr="0089551F" w:rsidRDefault="00687063" w:rsidP="000115DD">
            <w:pPr>
              <w:keepNext/>
              <w:tabs>
                <w:tab w:val="right" w:pos="9360"/>
              </w:tabs>
              <w:outlineLvl w:val="3"/>
              <w:rPr>
                <w:rFonts w:cs="Times New Roman"/>
                <w:b/>
                <w:i/>
                <w:sz w:val="28"/>
                <w:szCs w:val="28"/>
                <w:lang w:bidi="ar-SA"/>
              </w:rPr>
            </w:pPr>
            <w:r w:rsidRPr="0089551F">
              <w:rPr>
                <w:rFonts w:cs="Times New Roman"/>
                <w:b/>
                <w:sz w:val="28"/>
                <w:szCs w:val="28"/>
                <w:lang w:bidi="ar-SA"/>
              </w:rPr>
              <w:t>MEET THE PRECEPTOR LUNCHEONS</w:t>
            </w:r>
          </w:p>
        </w:tc>
      </w:tr>
    </w:tbl>
    <w:p w:rsidR="00687063" w:rsidRPr="0089551F" w:rsidRDefault="00687063" w:rsidP="00687063">
      <w:pPr>
        <w:tabs>
          <w:tab w:val="right" w:pos="9360"/>
        </w:tabs>
        <w:rPr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200"/>
      </w:tblGrid>
      <w:tr w:rsidR="00687063" w:rsidRPr="0089551F" w:rsidTr="000115DD">
        <w:tc>
          <w:tcPr>
            <w:tcW w:w="2160" w:type="dxa"/>
          </w:tcPr>
          <w:p w:rsidR="00687063" w:rsidRPr="0089551F" w:rsidRDefault="00687063" w:rsidP="000115DD">
            <w:pPr>
              <w:tabs>
                <w:tab w:val="right" w:pos="9360"/>
              </w:tabs>
              <w:rPr>
                <w:sz w:val="22"/>
                <w:szCs w:val="22"/>
              </w:rPr>
            </w:pPr>
            <w:r w:rsidRPr="0089551F">
              <w:rPr>
                <w:sz w:val="22"/>
                <w:szCs w:val="22"/>
              </w:rPr>
              <w:t>12:30 p.m.</w:t>
            </w:r>
          </w:p>
        </w:tc>
        <w:tc>
          <w:tcPr>
            <w:tcW w:w="7200" w:type="dxa"/>
          </w:tcPr>
          <w:p w:rsidR="00687063" w:rsidRPr="0089551F" w:rsidRDefault="00DA0DFE" w:rsidP="000115DD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ch</w:t>
            </w:r>
          </w:p>
          <w:p w:rsidR="00687063" w:rsidRPr="0089551F" w:rsidRDefault="00687063" w:rsidP="000115DD">
            <w:pPr>
              <w:tabs>
                <w:tab w:val="right" w:leader="dot" w:pos="6984"/>
                <w:tab w:val="right" w:leader="dot" w:pos="7056"/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D95F15" w:rsidRPr="0089551F" w:rsidTr="000115DD">
        <w:tc>
          <w:tcPr>
            <w:tcW w:w="2160" w:type="dxa"/>
          </w:tcPr>
          <w:p w:rsidR="00D95F15" w:rsidRPr="0089551F" w:rsidRDefault="00D95F15" w:rsidP="00FD2511">
            <w:pPr>
              <w:tabs>
                <w:tab w:val="right" w:pos="9360"/>
              </w:tabs>
              <w:rPr>
                <w:sz w:val="22"/>
                <w:szCs w:val="22"/>
              </w:rPr>
            </w:pPr>
            <w:r w:rsidRPr="0089551F">
              <w:rPr>
                <w:sz w:val="22"/>
                <w:szCs w:val="22"/>
              </w:rPr>
              <w:t xml:space="preserve">1:00 </w:t>
            </w:r>
          </w:p>
        </w:tc>
        <w:tc>
          <w:tcPr>
            <w:tcW w:w="7200" w:type="dxa"/>
          </w:tcPr>
          <w:p w:rsidR="00D95F15" w:rsidRPr="0089551F" w:rsidRDefault="00D95F15" w:rsidP="00FD2511">
            <w:pPr>
              <w:tabs>
                <w:tab w:val="right" w:leader="dot" w:pos="6984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URRENT SESSIONS</w:t>
            </w:r>
          </w:p>
          <w:p w:rsidR="00D95F15" w:rsidRPr="0089551F" w:rsidRDefault="00D95F15" w:rsidP="00FD2511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</w:p>
          <w:p w:rsidR="00D95F15" w:rsidRPr="0089551F" w:rsidRDefault="00D95F15" w:rsidP="00FD2511">
            <w:pPr>
              <w:tabs>
                <w:tab w:val="right" w:leader="dot" w:pos="6984"/>
                <w:tab w:val="right" w:pos="9360"/>
              </w:tabs>
              <w:ind w:left="360"/>
              <w:contextualSpacing/>
              <w:rPr>
                <w:rFonts w:cs="Times New Roman"/>
                <w:color w:val="211D1E"/>
                <w:sz w:val="22"/>
                <w:szCs w:val="22"/>
              </w:rPr>
            </w:pPr>
            <w:r w:rsidRPr="0089551F">
              <w:rPr>
                <w:rFonts w:cs="Times New Roman"/>
                <w:b/>
                <w:color w:val="211D1E"/>
                <w:sz w:val="22"/>
                <w:szCs w:val="22"/>
              </w:rPr>
              <w:t xml:space="preserve">Travel </w:t>
            </w:r>
            <w:r>
              <w:rPr>
                <w:rFonts w:cs="Times New Roman"/>
                <w:b/>
                <w:color w:val="211D1E"/>
                <w:sz w:val="22"/>
                <w:szCs w:val="22"/>
              </w:rPr>
              <w:t>Medicine</w:t>
            </w:r>
          </w:p>
          <w:p w:rsidR="00D95F15" w:rsidRPr="0089551F" w:rsidRDefault="00D95F15" w:rsidP="00FD2511">
            <w:pPr>
              <w:tabs>
                <w:tab w:val="right" w:leader="dot" w:pos="6984"/>
                <w:tab w:val="right" w:pos="9360"/>
              </w:tabs>
              <w:ind w:left="342"/>
              <w:rPr>
                <w:rFonts w:cs="Times New Roman"/>
                <w:color w:val="211D1E"/>
                <w:sz w:val="22"/>
                <w:szCs w:val="22"/>
              </w:rPr>
            </w:pPr>
            <w:r w:rsidRPr="0089551F">
              <w:rPr>
                <w:rFonts w:eastAsia="Cambria" w:cs="Times New Roman"/>
                <w:sz w:val="22"/>
                <w:szCs w:val="22"/>
                <w:lang w:bidi="ar-SA"/>
              </w:rPr>
              <w:t>Steven S. Krotzer, M.D.</w:t>
            </w:r>
          </w:p>
          <w:p w:rsidR="00D95F15" w:rsidRPr="0089551F" w:rsidRDefault="00D95F15" w:rsidP="00FD2511">
            <w:pPr>
              <w:tabs>
                <w:tab w:val="right" w:leader="dot" w:pos="6984"/>
                <w:tab w:val="right" w:pos="9360"/>
              </w:tabs>
              <w:rPr>
                <w:rFonts w:cs="Times New Roman"/>
                <w:color w:val="211D1E"/>
                <w:sz w:val="22"/>
                <w:szCs w:val="22"/>
              </w:rPr>
            </w:pPr>
          </w:p>
          <w:p w:rsidR="00D95F15" w:rsidRPr="0089551F" w:rsidRDefault="00D95F15" w:rsidP="00FD2511">
            <w:pPr>
              <w:tabs>
                <w:tab w:val="right" w:leader="dot" w:pos="6984"/>
                <w:tab w:val="right" w:pos="9360"/>
              </w:tabs>
              <w:ind w:left="360"/>
              <w:contextualSpacing/>
              <w:rPr>
                <w:rFonts w:cs="Times New Roman"/>
                <w:b/>
                <w:color w:val="211D1E"/>
                <w:sz w:val="22"/>
                <w:szCs w:val="22"/>
              </w:rPr>
            </w:pPr>
            <w:r>
              <w:rPr>
                <w:rFonts w:cs="Times New Roman"/>
                <w:b/>
                <w:color w:val="211D1E"/>
                <w:sz w:val="22"/>
                <w:szCs w:val="22"/>
              </w:rPr>
              <w:t>Update in Geriatrics</w:t>
            </w:r>
          </w:p>
          <w:p w:rsidR="00D95F15" w:rsidRPr="0089551F" w:rsidRDefault="00D95F15" w:rsidP="00FD2511">
            <w:pPr>
              <w:tabs>
                <w:tab w:val="right" w:leader="dot" w:pos="6984"/>
                <w:tab w:val="right" w:pos="9360"/>
              </w:tabs>
              <w:ind w:left="342"/>
              <w:rPr>
                <w:rFonts w:cs="Times New Roman"/>
                <w:color w:val="211D1E"/>
                <w:sz w:val="22"/>
                <w:szCs w:val="22"/>
              </w:rPr>
            </w:pPr>
            <w:r w:rsidRPr="002676D3">
              <w:rPr>
                <w:rFonts w:cs="Times New Roman"/>
                <w:color w:val="211D1E"/>
                <w:sz w:val="22"/>
                <w:szCs w:val="22"/>
              </w:rPr>
              <w:t>Amit A. Shah</w:t>
            </w:r>
            <w:r>
              <w:rPr>
                <w:rFonts w:cs="Times New Roman"/>
                <w:color w:val="211D1E"/>
                <w:sz w:val="22"/>
                <w:szCs w:val="22"/>
              </w:rPr>
              <w:t>, M.D.</w:t>
            </w:r>
          </w:p>
          <w:p w:rsidR="00D95F15" w:rsidRPr="0089551F" w:rsidRDefault="00D95F15" w:rsidP="00FD2511">
            <w:pPr>
              <w:tabs>
                <w:tab w:val="right" w:leader="dot" w:pos="6984"/>
                <w:tab w:val="right" w:pos="9360"/>
              </w:tabs>
              <w:rPr>
                <w:rFonts w:cs="Times New Roman"/>
                <w:color w:val="211D1E"/>
                <w:sz w:val="22"/>
                <w:szCs w:val="22"/>
              </w:rPr>
            </w:pPr>
          </w:p>
          <w:p w:rsidR="00D95F15" w:rsidRPr="0089551F" w:rsidRDefault="00D95F15" w:rsidP="00FD2511">
            <w:pPr>
              <w:tabs>
                <w:tab w:val="right" w:leader="dot" w:pos="6984"/>
                <w:tab w:val="right" w:pos="9360"/>
              </w:tabs>
              <w:ind w:left="36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itoring Cancer Survivors in Primary Care</w:t>
            </w:r>
          </w:p>
          <w:p w:rsidR="00D95F15" w:rsidRPr="00125F11" w:rsidRDefault="00D95F15" w:rsidP="00FD2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M. Helen Whited</w:t>
            </w:r>
            <w:r w:rsidRPr="001C272A">
              <w:rPr>
                <w:sz w:val="22"/>
                <w:szCs w:val="22"/>
              </w:rPr>
              <w:t>, M.D.</w:t>
            </w:r>
          </w:p>
          <w:p w:rsidR="00D95F15" w:rsidRPr="0089551F" w:rsidRDefault="00D95F15" w:rsidP="00FD2511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</w:p>
          <w:p w:rsidR="00D95F15" w:rsidRDefault="00D95F15" w:rsidP="00FD2511">
            <w:pPr>
              <w:tabs>
                <w:tab w:val="left" w:pos="2775"/>
              </w:tabs>
              <w:ind w:left="36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ernative/Integrative Medicine</w:t>
            </w:r>
          </w:p>
          <w:p w:rsidR="00D95F15" w:rsidRPr="0089551F" w:rsidRDefault="00D95F15" w:rsidP="00FD2511">
            <w:pPr>
              <w:tabs>
                <w:tab w:val="right" w:leader="dot" w:pos="6984"/>
                <w:tab w:val="right" w:pos="9360"/>
              </w:tabs>
              <w:ind w:left="360"/>
              <w:contextualSpacing/>
              <w:rPr>
                <w:sz w:val="22"/>
                <w:szCs w:val="22"/>
              </w:rPr>
            </w:pPr>
            <w:r w:rsidRPr="00C02241">
              <w:rPr>
                <w:sz w:val="22"/>
                <w:szCs w:val="22"/>
              </w:rPr>
              <w:t>Larry R. Bergstrom</w:t>
            </w:r>
            <w:r>
              <w:rPr>
                <w:sz w:val="22"/>
                <w:szCs w:val="22"/>
              </w:rPr>
              <w:t xml:space="preserve">, </w:t>
            </w:r>
            <w:r w:rsidRPr="0089551F">
              <w:rPr>
                <w:sz w:val="22"/>
                <w:szCs w:val="22"/>
              </w:rPr>
              <w:t>M.D.</w:t>
            </w:r>
          </w:p>
          <w:p w:rsidR="00D95F15" w:rsidRPr="0089551F" w:rsidRDefault="00D95F15" w:rsidP="00FD2511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</w:p>
          <w:p w:rsidR="00D95F15" w:rsidRDefault="00D95F15" w:rsidP="00FD2511">
            <w:pPr>
              <w:tabs>
                <w:tab w:val="right" w:leader="dot" w:pos="6984"/>
                <w:tab w:val="right" w:pos="9360"/>
              </w:tabs>
              <w:ind w:left="3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on Foot Complaints</w:t>
            </w:r>
          </w:p>
          <w:p w:rsidR="00D95F15" w:rsidRDefault="00D95F15" w:rsidP="00FD2511">
            <w:pPr>
              <w:tabs>
                <w:tab w:val="right" w:leader="dot" w:pos="6984"/>
                <w:tab w:val="right" w:pos="9360"/>
              </w:tabs>
              <w:ind w:left="342"/>
              <w:rPr>
                <w:sz w:val="22"/>
                <w:szCs w:val="22"/>
              </w:rPr>
            </w:pPr>
            <w:r w:rsidRPr="00C02241">
              <w:rPr>
                <w:sz w:val="22"/>
                <w:szCs w:val="22"/>
              </w:rPr>
              <w:t>Richard J. Claridge</w:t>
            </w:r>
            <w:r w:rsidRPr="000624AA">
              <w:rPr>
                <w:sz w:val="22"/>
                <w:szCs w:val="22"/>
              </w:rPr>
              <w:t>, M.D.</w:t>
            </w:r>
          </w:p>
          <w:p w:rsidR="00D95F15" w:rsidRDefault="00D95F15" w:rsidP="00FD2511">
            <w:pPr>
              <w:tabs>
                <w:tab w:val="right" w:leader="dot" w:pos="6984"/>
                <w:tab w:val="right" w:pos="9360"/>
              </w:tabs>
              <w:ind w:left="342"/>
              <w:rPr>
                <w:sz w:val="22"/>
                <w:szCs w:val="22"/>
              </w:rPr>
            </w:pPr>
          </w:p>
          <w:p w:rsidR="00D95F15" w:rsidRPr="008E646F" w:rsidRDefault="00D95F15" w:rsidP="00FD2511">
            <w:pPr>
              <w:tabs>
                <w:tab w:val="right" w:leader="dot" w:pos="6984"/>
                <w:tab w:val="right" w:pos="9360"/>
              </w:tabs>
              <w:ind w:left="36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uma Care</w:t>
            </w:r>
          </w:p>
          <w:p w:rsidR="00D95F15" w:rsidRDefault="00D95F15" w:rsidP="00FD2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Pierre Noel, M.D.</w:t>
            </w:r>
          </w:p>
          <w:p w:rsidR="00D95F15" w:rsidRPr="0089551F" w:rsidRDefault="00D95F15" w:rsidP="00FD2511">
            <w:pPr>
              <w:tabs>
                <w:tab w:val="right" w:leader="dot" w:pos="6984"/>
                <w:tab w:val="right" w:pos="9360"/>
              </w:tabs>
              <w:ind w:left="342"/>
              <w:rPr>
                <w:sz w:val="22"/>
                <w:szCs w:val="22"/>
              </w:rPr>
            </w:pPr>
          </w:p>
        </w:tc>
      </w:tr>
      <w:tr w:rsidR="00683271" w:rsidRPr="0089551F" w:rsidTr="000115DD">
        <w:tc>
          <w:tcPr>
            <w:tcW w:w="2160" w:type="dxa"/>
          </w:tcPr>
          <w:p w:rsidR="00683271" w:rsidRPr="0089551F" w:rsidRDefault="00683271" w:rsidP="000115DD">
            <w:pPr>
              <w:tabs>
                <w:tab w:val="right" w:pos="9360"/>
              </w:tabs>
              <w:rPr>
                <w:sz w:val="22"/>
                <w:szCs w:val="22"/>
              </w:rPr>
            </w:pPr>
            <w:r w:rsidRPr="0089551F">
              <w:rPr>
                <w:sz w:val="22"/>
                <w:szCs w:val="22"/>
              </w:rPr>
              <w:t>2:00</w:t>
            </w:r>
          </w:p>
        </w:tc>
        <w:tc>
          <w:tcPr>
            <w:tcW w:w="7200" w:type="dxa"/>
          </w:tcPr>
          <w:p w:rsidR="00683271" w:rsidRDefault="00683271" w:rsidP="000115DD">
            <w:pPr>
              <w:tabs>
                <w:tab w:val="righ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reshment Break and Exhibits</w:t>
            </w:r>
            <w:r>
              <w:rPr>
                <w:b/>
                <w:sz w:val="22"/>
                <w:szCs w:val="22"/>
              </w:rPr>
              <w:tab/>
            </w:r>
          </w:p>
          <w:p w:rsidR="00683271" w:rsidRDefault="00683271" w:rsidP="000115DD">
            <w:pPr>
              <w:rPr>
                <w:b/>
                <w:sz w:val="22"/>
                <w:szCs w:val="22"/>
              </w:rPr>
            </w:pPr>
          </w:p>
        </w:tc>
      </w:tr>
    </w:tbl>
    <w:p w:rsidR="00687063" w:rsidRPr="006C3728" w:rsidRDefault="00687063" w:rsidP="00687063">
      <w:pPr>
        <w:tabs>
          <w:tab w:val="right" w:pos="9360"/>
        </w:tabs>
        <w:rPr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200"/>
      </w:tblGrid>
      <w:tr w:rsidR="00687063" w:rsidRPr="00EA1BAC" w:rsidTr="000115DD">
        <w:tc>
          <w:tcPr>
            <w:tcW w:w="2160" w:type="dxa"/>
          </w:tcPr>
          <w:p w:rsidR="00687063" w:rsidRPr="00EA1BAC" w:rsidRDefault="00687063" w:rsidP="000115DD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15 p.m.</w:t>
            </w:r>
          </w:p>
        </w:tc>
        <w:tc>
          <w:tcPr>
            <w:tcW w:w="7200" w:type="dxa"/>
          </w:tcPr>
          <w:p w:rsidR="00687063" w:rsidRDefault="00687063" w:rsidP="000115DD">
            <w:pPr>
              <w:tabs>
                <w:tab w:val="right" w:pos="6984"/>
              </w:tabs>
              <w:rPr>
                <w:b/>
                <w:i/>
                <w:sz w:val="22"/>
                <w:szCs w:val="22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bidi="ar-SA"/>
              </w:rPr>
              <w:t>A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18"/>
                <w:szCs w:val="18"/>
                <w:lang w:bidi="ar-SA"/>
              </w:rPr>
              <w:t xml:space="preserve">FTERNOON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bidi="ar-SA"/>
              </w:rPr>
              <w:t>W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18"/>
                <w:szCs w:val="18"/>
                <w:lang w:bidi="ar-SA"/>
              </w:rPr>
              <w:t xml:space="preserve">ORKSHOPS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bidi="ar-SA"/>
              </w:rPr>
              <w:t xml:space="preserve">-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2"/>
                <w:szCs w:val="22"/>
                <w:lang w:bidi="ar-SA"/>
              </w:rPr>
              <w:t>(O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bidi="ar-SA"/>
              </w:rPr>
              <w:t xml:space="preserve">PTIONAL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2"/>
                <w:szCs w:val="22"/>
                <w:lang w:bidi="ar-SA"/>
              </w:rPr>
              <w:t>S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bidi="ar-SA"/>
              </w:rPr>
              <w:t>ESSION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2"/>
                <w:szCs w:val="22"/>
                <w:lang w:bidi="ar-SA"/>
              </w:rPr>
              <w:t>)</w:t>
            </w:r>
            <w:r>
              <w:rPr>
                <w:b/>
                <w:sz w:val="22"/>
                <w:szCs w:val="22"/>
              </w:rPr>
              <w:tab/>
            </w:r>
          </w:p>
          <w:p w:rsidR="00687063" w:rsidRPr="00EA1BAC" w:rsidRDefault="00687063" w:rsidP="000115DD">
            <w:pPr>
              <w:tabs>
                <w:tab w:val="right" w:pos="6984"/>
              </w:tabs>
              <w:rPr>
                <w:b/>
                <w:sz w:val="22"/>
                <w:szCs w:val="22"/>
              </w:rPr>
            </w:pPr>
          </w:p>
        </w:tc>
      </w:tr>
      <w:tr w:rsidR="0087491A" w:rsidRPr="00EA1BAC" w:rsidTr="000115DD">
        <w:tc>
          <w:tcPr>
            <w:tcW w:w="2160" w:type="dxa"/>
          </w:tcPr>
          <w:p w:rsidR="0087491A" w:rsidRPr="00EA1BAC" w:rsidRDefault="0087491A" w:rsidP="00996F57">
            <w:pPr>
              <w:tabs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87491A" w:rsidRPr="0089551F" w:rsidRDefault="00D95F15" w:rsidP="00996F57">
            <w:pPr>
              <w:tabs>
                <w:tab w:val="right" w:leader="dot" w:pos="6984"/>
                <w:tab w:val="right" w:pos="9360"/>
              </w:tabs>
              <w:ind w:left="36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matolog</w:t>
            </w:r>
            <w:r w:rsidR="0087491A">
              <w:rPr>
                <w:b/>
                <w:sz w:val="22"/>
                <w:szCs w:val="22"/>
              </w:rPr>
              <w:t>y</w:t>
            </w:r>
          </w:p>
          <w:p w:rsidR="0087491A" w:rsidRDefault="00D95F15" w:rsidP="00996F57">
            <w:pPr>
              <w:tabs>
                <w:tab w:val="right" w:leader="dot" w:pos="6984"/>
                <w:tab w:val="right" w:pos="9360"/>
              </w:tabs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L. Swanson</w:t>
            </w:r>
            <w:r w:rsidR="0087491A">
              <w:rPr>
                <w:sz w:val="22"/>
                <w:szCs w:val="22"/>
              </w:rPr>
              <w:t>, M</w:t>
            </w:r>
            <w:r w:rsidR="0087491A" w:rsidRPr="0089551F">
              <w:rPr>
                <w:sz w:val="22"/>
                <w:szCs w:val="22"/>
              </w:rPr>
              <w:t>.D.</w:t>
            </w:r>
          </w:p>
          <w:p w:rsidR="0087491A" w:rsidRPr="0089551F" w:rsidRDefault="0087491A" w:rsidP="00996F57">
            <w:pPr>
              <w:tabs>
                <w:tab w:val="right" w:leader="dot" w:pos="6984"/>
                <w:tab w:val="right" w:pos="9360"/>
              </w:tabs>
              <w:ind w:left="342"/>
              <w:rPr>
                <w:sz w:val="22"/>
                <w:szCs w:val="22"/>
              </w:rPr>
            </w:pPr>
          </w:p>
        </w:tc>
      </w:tr>
      <w:tr w:rsidR="0087491A" w:rsidRPr="00EA1BAC" w:rsidTr="000115DD">
        <w:trPr>
          <w:trHeight w:val="252"/>
        </w:trPr>
        <w:tc>
          <w:tcPr>
            <w:tcW w:w="2160" w:type="dxa"/>
          </w:tcPr>
          <w:p w:rsidR="0087491A" w:rsidRPr="00F6681C" w:rsidRDefault="0087491A" w:rsidP="00996F57">
            <w:pPr>
              <w:tabs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D95F15" w:rsidRDefault="000151F2" w:rsidP="005D74BC">
            <w:pPr>
              <w:pStyle w:val="ListParagraph"/>
              <w:tabs>
                <w:tab w:val="right" w:leader="dot" w:pos="6984"/>
                <w:tab w:val="right" w:pos="9360"/>
              </w:tabs>
              <w:ind w:left="360"/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bidi="ar-SA"/>
              </w:rPr>
              <w:t xml:space="preserve">Clinical Pearls in Women’s Health; </w:t>
            </w:r>
            <w:r w:rsidR="005D74BC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bidi="ar-SA"/>
              </w:rPr>
              <w:t xml:space="preserve">Sexual Health &amp; Low Sex Drive; </w:t>
            </w:r>
            <w:r w:rsidR="00132C1B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bidi="ar-SA"/>
              </w:rPr>
              <w:t>Lifestyle M</w:t>
            </w:r>
            <w:r w:rsidR="00132C1B" w:rsidRPr="00132C1B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bidi="ar-SA"/>
              </w:rPr>
              <w:t>odification and Preventing Breast Cancer</w:t>
            </w:r>
            <w:r w:rsidR="005D74BC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  <w:p w:rsidR="00D95F15" w:rsidRPr="00D95F15" w:rsidRDefault="00D95F15" w:rsidP="00D95F15">
            <w:pPr>
              <w:tabs>
                <w:tab w:val="right" w:leader="dot" w:pos="6984"/>
                <w:tab w:val="right" w:pos="9360"/>
              </w:tabs>
              <w:ind w:firstLine="342"/>
              <w:rPr>
                <w:rFonts w:ascii="TimesNewRomanPSMT" w:eastAsiaTheme="minorHAnsi" w:hAnsi="TimesNewRomanPSMT" w:cs="TimesNewRomanPSMT"/>
                <w:sz w:val="22"/>
                <w:szCs w:val="22"/>
                <w:lang w:bidi="ar-SA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bidi="ar-SA"/>
              </w:rPr>
              <w:t xml:space="preserve">Stephanie S.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bidi="ar-SA"/>
              </w:rPr>
              <w:t>Faubi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bidi="ar-SA"/>
              </w:rPr>
              <w:t xml:space="preserve">, M.D., </w:t>
            </w:r>
            <w:r w:rsidRPr="00D95F15">
              <w:rPr>
                <w:rFonts w:ascii="TimesNewRomanPSMT" w:eastAsiaTheme="minorHAnsi" w:hAnsi="TimesNewRomanPSMT" w:cs="TimesNewRomanPSMT"/>
                <w:sz w:val="22"/>
                <w:szCs w:val="22"/>
                <w:lang w:bidi="ar-SA"/>
              </w:rPr>
              <w:t xml:space="preserve">Susan </w:t>
            </w:r>
            <w:proofErr w:type="spellStart"/>
            <w:r w:rsidRPr="00D95F15">
              <w:rPr>
                <w:rFonts w:ascii="TimesNewRomanPSMT" w:eastAsiaTheme="minorHAnsi" w:hAnsi="TimesNewRomanPSMT" w:cs="TimesNewRomanPSMT"/>
                <w:sz w:val="22"/>
                <w:szCs w:val="22"/>
                <w:lang w:bidi="ar-SA"/>
              </w:rPr>
              <w:t>Wilansky</w:t>
            </w:r>
            <w:proofErr w:type="spellEnd"/>
            <w:r w:rsidRPr="00D95F15">
              <w:rPr>
                <w:rFonts w:ascii="TimesNewRomanPSMT" w:eastAsiaTheme="minorHAnsi" w:hAnsi="TimesNewRomanPSMT" w:cs="TimesNewRomanPSMT"/>
                <w:sz w:val="22"/>
                <w:szCs w:val="22"/>
                <w:lang w:bidi="ar-SA"/>
              </w:rPr>
              <w:t>, M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bidi="ar-SA"/>
              </w:rPr>
              <w:t>.</w:t>
            </w:r>
            <w:r w:rsidRPr="00D95F15">
              <w:rPr>
                <w:rFonts w:ascii="TimesNewRomanPSMT" w:eastAsiaTheme="minorHAnsi" w:hAnsi="TimesNewRomanPSMT" w:cs="TimesNewRomanPSMT"/>
                <w:sz w:val="22"/>
                <w:szCs w:val="22"/>
                <w:lang w:bidi="ar-SA"/>
              </w:rPr>
              <w:t>D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bidi="ar-SA"/>
              </w:rPr>
              <w:t xml:space="preserve">. and </w:t>
            </w:r>
          </w:p>
          <w:p w:rsidR="0087491A" w:rsidRDefault="00D95F15" w:rsidP="00D95F15">
            <w:pPr>
              <w:tabs>
                <w:tab w:val="right" w:leader="dot" w:pos="6984"/>
                <w:tab w:val="right" w:pos="9360"/>
              </w:tabs>
              <w:ind w:firstLine="342"/>
              <w:rPr>
                <w:rFonts w:ascii="TimesNewRomanPSMT" w:eastAsiaTheme="minorHAnsi" w:hAnsi="TimesNewRomanPSMT" w:cs="TimesNewRomanPSMT"/>
                <w:sz w:val="22"/>
                <w:szCs w:val="22"/>
                <w:lang w:bidi="ar-SA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bidi="ar-SA"/>
              </w:rPr>
              <w:t>Denise M. Millstine, M.D.</w:t>
            </w:r>
          </w:p>
          <w:p w:rsidR="0087491A" w:rsidRPr="00F6681C" w:rsidRDefault="0087491A" w:rsidP="00996F57">
            <w:pPr>
              <w:tabs>
                <w:tab w:val="right" w:leader="dot" w:pos="6984"/>
                <w:tab w:val="right" w:pos="9360"/>
              </w:tabs>
              <w:ind w:firstLine="342"/>
              <w:rPr>
                <w:sz w:val="22"/>
                <w:szCs w:val="22"/>
              </w:rPr>
            </w:pPr>
          </w:p>
        </w:tc>
      </w:tr>
      <w:tr w:rsidR="000B0FB6" w:rsidRPr="00EA1BAC" w:rsidTr="000115DD">
        <w:trPr>
          <w:trHeight w:val="252"/>
        </w:trPr>
        <w:tc>
          <w:tcPr>
            <w:tcW w:w="2160" w:type="dxa"/>
          </w:tcPr>
          <w:p w:rsidR="000B0FB6" w:rsidRDefault="000B0FB6" w:rsidP="000115DD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</w:t>
            </w:r>
          </w:p>
        </w:tc>
        <w:tc>
          <w:tcPr>
            <w:tcW w:w="7200" w:type="dxa"/>
          </w:tcPr>
          <w:p w:rsidR="000B0FB6" w:rsidRPr="005267E1" w:rsidRDefault="000B0FB6" w:rsidP="000115DD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ourn</w:t>
            </w:r>
          </w:p>
          <w:p w:rsidR="000B0FB6" w:rsidRPr="00F5690B" w:rsidRDefault="000B0FB6" w:rsidP="000B0FB6">
            <w:pPr>
              <w:tabs>
                <w:tab w:val="right" w:leader="dot" w:pos="6984"/>
                <w:tab w:val="right" w:pos="9360"/>
              </w:tabs>
              <w:rPr>
                <w:sz w:val="22"/>
                <w:szCs w:val="22"/>
              </w:rPr>
            </w:pPr>
          </w:p>
        </w:tc>
      </w:tr>
    </w:tbl>
    <w:p w:rsidR="00355585" w:rsidRDefault="00355585" w:rsidP="00024EB0">
      <w:pPr>
        <w:tabs>
          <w:tab w:val="right" w:pos="9360"/>
        </w:tabs>
      </w:pPr>
    </w:p>
    <w:p w:rsidR="00B007A2" w:rsidRDefault="00B007A2" w:rsidP="00024EB0">
      <w:pPr>
        <w:tabs>
          <w:tab w:val="right" w:pos="9360"/>
        </w:tabs>
      </w:pPr>
    </w:p>
    <w:p w:rsidR="00B007A2" w:rsidRDefault="00B007A2" w:rsidP="00024EB0">
      <w:pPr>
        <w:tabs>
          <w:tab w:val="right" w:pos="9360"/>
        </w:tabs>
      </w:pPr>
    </w:p>
    <w:p w:rsidR="00B007A2" w:rsidRDefault="00B007A2" w:rsidP="00024EB0">
      <w:pPr>
        <w:tabs>
          <w:tab w:val="right" w:pos="9360"/>
        </w:tabs>
      </w:pPr>
    </w:p>
    <w:p w:rsidR="00DA0DFE" w:rsidRDefault="00DA0DFE" w:rsidP="00024EB0">
      <w:pPr>
        <w:tabs>
          <w:tab w:val="right" w:pos="9360"/>
        </w:tabs>
      </w:pPr>
    </w:p>
    <w:p w:rsidR="00DA0DFE" w:rsidRDefault="00DA0DFE" w:rsidP="00024EB0">
      <w:pPr>
        <w:tabs>
          <w:tab w:val="right" w:pos="9360"/>
        </w:tabs>
      </w:pPr>
    </w:p>
    <w:p w:rsidR="00DA0DFE" w:rsidRDefault="00DA0DFE" w:rsidP="00024EB0">
      <w:pPr>
        <w:tabs>
          <w:tab w:val="right" w:pos="9360"/>
        </w:tabs>
      </w:pPr>
    </w:p>
    <w:p w:rsidR="00DA0DFE" w:rsidRDefault="00DA0DFE" w:rsidP="00024EB0">
      <w:pPr>
        <w:tabs>
          <w:tab w:val="right" w:pos="9360"/>
        </w:tabs>
      </w:pPr>
    </w:p>
    <w:p w:rsidR="00DA0DFE" w:rsidRDefault="00DA0DFE" w:rsidP="00024EB0">
      <w:pPr>
        <w:tabs>
          <w:tab w:val="right" w:pos="9360"/>
        </w:tabs>
      </w:pPr>
    </w:p>
    <w:p w:rsidR="00DA0DFE" w:rsidRDefault="00DA0DFE" w:rsidP="00024EB0">
      <w:pPr>
        <w:tabs>
          <w:tab w:val="right" w:pos="9360"/>
        </w:tabs>
      </w:pPr>
    </w:p>
    <w:p w:rsidR="00DA0DFE" w:rsidRDefault="00DA0DFE" w:rsidP="00024EB0">
      <w:pPr>
        <w:tabs>
          <w:tab w:val="right" w:pos="9360"/>
        </w:tabs>
      </w:pPr>
    </w:p>
    <w:p w:rsidR="00AD7EF8" w:rsidRDefault="00AD7EF8" w:rsidP="00024EB0">
      <w:pPr>
        <w:tabs>
          <w:tab w:val="right" w:pos="9360"/>
        </w:tabs>
      </w:pPr>
    </w:p>
    <w:p w:rsidR="00DA0DFE" w:rsidRDefault="00DA0DFE" w:rsidP="00024EB0">
      <w:pPr>
        <w:tabs>
          <w:tab w:val="right" w:pos="9360"/>
        </w:tabs>
      </w:pPr>
    </w:p>
    <w:p w:rsidR="00DA0DFE" w:rsidRDefault="00DA0DFE" w:rsidP="00024EB0">
      <w:pPr>
        <w:tabs>
          <w:tab w:val="right" w:pos="9360"/>
        </w:tabs>
      </w:pPr>
    </w:p>
    <w:p w:rsidR="002B1208" w:rsidRDefault="002B1208" w:rsidP="00024EB0">
      <w:pPr>
        <w:tabs>
          <w:tab w:val="right" w:pos="9360"/>
        </w:tabs>
      </w:pPr>
    </w:p>
    <w:tbl>
      <w:tblPr>
        <w:tblW w:w="9360" w:type="dxa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55585" w:rsidRPr="00642B77" w:rsidTr="00B7549B">
        <w:tc>
          <w:tcPr>
            <w:tcW w:w="9360" w:type="dxa"/>
            <w:shd w:val="clear" w:color="auto" w:fill="auto"/>
          </w:tcPr>
          <w:p w:rsidR="00355585" w:rsidRPr="00E83D74" w:rsidRDefault="00355585" w:rsidP="000B0FB6">
            <w:pPr>
              <w:pStyle w:val="Heading4"/>
              <w:tabs>
                <w:tab w:val="clear" w:pos="-1440"/>
                <w:tab w:val="clear" w:pos="-720"/>
                <w:tab w:val="clear" w:pos="0"/>
                <w:tab w:val="clear" w:pos="689"/>
                <w:tab w:val="clear" w:pos="1728"/>
                <w:tab w:val="clear" w:pos="2448"/>
                <w:tab w:val="clear" w:pos="2822"/>
                <w:tab w:val="clear" w:pos="3629"/>
                <w:tab w:val="clear" w:pos="4334"/>
                <w:tab w:val="clear" w:pos="5040"/>
                <w:tab w:val="clear" w:pos="5746"/>
                <w:tab w:val="clear" w:pos="6149"/>
                <w:tab w:val="right" w:pos="9360"/>
              </w:tabs>
              <w:suppressAutoHyphens w:val="0"/>
              <w:rPr>
                <w:sz w:val="28"/>
                <w:szCs w:val="28"/>
              </w:rPr>
            </w:pPr>
            <w:r w:rsidRPr="00E83D74">
              <w:rPr>
                <w:sz w:val="28"/>
                <w:szCs w:val="28"/>
              </w:rPr>
              <w:t xml:space="preserve">Friday, </w:t>
            </w:r>
            <w:r w:rsidR="000B0FB6">
              <w:rPr>
                <w:sz w:val="28"/>
                <w:szCs w:val="28"/>
              </w:rPr>
              <w:t xml:space="preserve">March </w:t>
            </w:r>
            <w:r w:rsidR="002676D3">
              <w:rPr>
                <w:sz w:val="28"/>
                <w:szCs w:val="28"/>
              </w:rPr>
              <w:t>24, 2017</w:t>
            </w:r>
          </w:p>
        </w:tc>
      </w:tr>
    </w:tbl>
    <w:p w:rsidR="00355585" w:rsidRPr="006C3728" w:rsidRDefault="00355585" w:rsidP="00024EB0">
      <w:pPr>
        <w:tabs>
          <w:tab w:val="right" w:pos="9360"/>
        </w:tabs>
        <w:rPr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200"/>
      </w:tblGrid>
      <w:tr w:rsidR="00DD3A51" w:rsidRPr="00EA1BAC" w:rsidTr="00B7549B">
        <w:tc>
          <w:tcPr>
            <w:tcW w:w="2160" w:type="dxa"/>
          </w:tcPr>
          <w:p w:rsidR="00DD3A51" w:rsidRPr="00EA1BAC" w:rsidRDefault="00C1526E" w:rsidP="00024EB0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3A51">
              <w:rPr>
                <w:sz w:val="22"/>
                <w:szCs w:val="22"/>
              </w:rPr>
              <w:t>7:</w:t>
            </w:r>
            <w:r w:rsidR="00DD3A51" w:rsidRPr="000C041B">
              <w:rPr>
                <w:sz w:val="22"/>
                <w:szCs w:val="22"/>
              </w:rPr>
              <w:t>00 a</w:t>
            </w:r>
            <w:r w:rsidR="00DD3A51">
              <w:rPr>
                <w:sz w:val="22"/>
                <w:szCs w:val="22"/>
              </w:rPr>
              <w:t>.</w:t>
            </w:r>
            <w:r w:rsidR="00DD3A51" w:rsidRPr="000C041B">
              <w:rPr>
                <w:sz w:val="22"/>
                <w:szCs w:val="22"/>
              </w:rPr>
              <w:t>m</w:t>
            </w:r>
            <w:r w:rsidR="00DD3A51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</w:tcPr>
          <w:p w:rsidR="00DD3A51" w:rsidRDefault="00DD3A51" w:rsidP="000115DD">
            <w:pPr>
              <w:tabs>
                <w:tab w:val="righ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inental Breakfast</w:t>
            </w:r>
            <w:r>
              <w:rPr>
                <w:b/>
                <w:sz w:val="22"/>
                <w:szCs w:val="22"/>
              </w:rPr>
              <w:tab/>
            </w:r>
          </w:p>
          <w:p w:rsidR="00DD3A51" w:rsidRPr="00EA1BAC" w:rsidRDefault="00DD3A51" w:rsidP="000115DD">
            <w:pPr>
              <w:tabs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DD3A51" w:rsidRPr="00EA1BAC" w:rsidTr="00B7549B">
        <w:tc>
          <w:tcPr>
            <w:tcW w:w="2160" w:type="dxa"/>
          </w:tcPr>
          <w:p w:rsidR="00DD3A51" w:rsidRPr="00EA1BAC" w:rsidRDefault="00C1526E" w:rsidP="00024EB0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3A51">
              <w:rPr>
                <w:sz w:val="22"/>
                <w:szCs w:val="22"/>
              </w:rPr>
              <w:t>7:25</w:t>
            </w:r>
          </w:p>
        </w:tc>
        <w:tc>
          <w:tcPr>
            <w:tcW w:w="7200" w:type="dxa"/>
          </w:tcPr>
          <w:p w:rsidR="00DD3A51" w:rsidRDefault="00DD3A51" w:rsidP="000115DD">
            <w:pPr>
              <w:tabs>
                <w:tab w:val="right" w:pos="698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ouncements</w:t>
            </w:r>
            <w:r>
              <w:rPr>
                <w:b/>
                <w:sz w:val="22"/>
                <w:szCs w:val="22"/>
              </w:rPr>
              <w:tab/>
            </w:r>
          </w:p>
          <w:p w:rsidR="00DD3A51" w:rsidRPr="00A3494F" w:rsidRDefault="00DD3A51" w:rsidP="000115DD">
            <w:pPr>
              <w:tabs>
                <w:tab w:val="right" w:pos="9360"/>
              </w:tabs>
              <w:rPr>
                <w:sz w:val="22"/>
                <w:szCs w:val="22"/>
              </w:rPr>
            </w:pPr>
          </w:p>
        </w:tc>
      </w:tr>
      <w:tr w:rsidR="00355585" w:rsidRPr="00EA1BAC" w:rsidTr="00B7549B">
        <w:tc>
          <w:tcPr>
            <w:tcW w:w="9360" w:type="dxa"/>
            <w:gridSpan w:val="2"/>
          </w:tcPr>
          <w:p w:rsidR="00355585" w:rsidRDefault="002A6127" w:rsidP="00DD3A5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POURRI</w:t>
            </w:r>
            <w:r w:rsidR="00DD3A51">
              <w:rPr>
                <w:b/>
                <w:smallCaps/>
                <w:sz w:val="22"/>
                <w:szCs w:val="22"/>
              </w:rPr>
              <w:t xml:space="preserve">            </w:t>
            </w:r>
            <w:r>
              <w:rPr>
                <w:b/>
                <w:smallCaps/>
                <w:sz w:val="22"/>
                <w:szCs w:val="22"/>
              </w:rPr>
              <w:t xml:space="preserve"> </w:t>
            </w:r>
            <w:r w:rsidR="00DD3A51">
              <w:rPr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</w:p>
          <w:p w:rsidR="00DD3A51" w:rsidRPr="00DD3A51" w:rsidRDefault="00DD3A51" w:rsidP="00DD3A51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0B0FB6" w:rsidRPr="00EA1BAC" w:rsidTr="00B7549B">
        <w:tc>
          <w:tcPr>
            <w:tcW w:w="2160" w:type="dxa"/>
          </w:tcPr>
          <w:p w:rsidR="000B0FB6" w:rsidRPr="00EA1BAC" w:rsidRDefault="000B0FB6" w:rsidP="00011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:30 </w:t>
            </w:r>
          </w:p>
        </w:tc>
        <w:tc>
          <w:tcPr>
            <w:tcW w:w="7200" w:type="dxa"/>
          </w:tcPr>
          <w:p w:rsidR="002B1208" w:rsidRDefault="002A6127" w:rsidP="002B1208">
            <w:p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diatric Eating Disorders</w:t>
            </w:r>
          </w:p>
          <w:p w:rsidR="000B0FB6" w:rsidRPr="002B1208" w:rsidRDefault="002A6127" w:rsidP="002B1208">
            <w:p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ark W. Imig</w:t>
            </w:r>
            <w:r w:rsidR="000B0FB6">
              <w:rPr>
                <w:sz w:val="22"/>
                <w:szCs w:val="22"/>
              </w:rPr>
              <w:t>, M.D.</w:t>
            </w:r>
          </w:p>
          <w:p w:rsidR="000B0FB6" w:rsidRPr="00F6681C" w:rsidRDefault="000B0FB6" w:rsidP="000115DD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  <w:tr w:rsidR="000B0FB6" w:rsidRPr="00EA1BAC" w:rsidTr="00B7549B">
        <w:trPr>
          <w:trHeight w:val="252"/>
        </w:trPr>
        <w:tc>
          <w:tcPr>
            <w:tcW w:w="2160" w:type="dxa"/>
          </w:tcPr>
          <w:p w:rsidR="000B0FB6" w:rsidRPr="00F6681C" w:rsidRDefault="002A6127" w:rsidP="00011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:0</w:t>
            </w:r>
            <w:r w:rsidR="000B0FB6"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2A6127" w:rsidRDefault="002A6127" w:rsidP="002A6127">
            <w:pPr>
              <w:rPr>
                <w:b/>
                <w:sz w:val="22"/>
                <w:szCs w:val="22"/>
              </w:rPr>
            </w:pPr>
            <w:r w:rsidRPr="0016149D">
              <w:rPr>
                <w:b/>
                <w:sz w:val="22"/>
                <w:szCs w:val="22"/>
              </w:rPr>
              <w:t>S</w:t>
            </w:r>
            <w:r w:rsidRPr="002A6127">
              <w:rPr>
                <w:b/>
                <w:sz w:val="22"/>
                <w:szCs w:val="22"/>
              </w:rPr>
              <w:t>o How Much Sleep Do My Patients Need Again?</w:t>
            </w:r>
          </w:p>
          <w:p w:rsidR="002A6127" w:rsidRDefault="00344E4B" w:rsidP="002A612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thew M. </w:t>
            </w:r>
            <w:proofErr w:type="spellStart"/>
            <w:r>
              <w:rPr>
                <w:sz w:val="22"/>
                <w:szCs w:val="22"/>
              </w:rPr>
              <w:t>Troest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2A6127">
              <w:rPr>
                <w:sz w:val="22"/>
                <w:szCs w:val="22"/>
              </w:rPr>
              <w:t>D.</w:t>
            </w:r>
            <w:r>
              <w:rPr>
                <w:sz w:val="22"/>
                <w:szCs w:val="22"/>
              </w:rPr>
              <w:t>O.</w:t>
            </w:r>
          </w:p>
          <w:p w:rsidR="000B0FB6" w:rsidRPr="00F6681C" w:rsidRDefault="000B0FB6" w:rsidP="000115DD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  <w:tr w:rsidR="000B0FB6" w:rsidRPr="00EA1BAC" w:rsidTr="00B7549B">
        <w:trPr>
          <w:trHeight w:val="252"/>
        </w:trPr>
        <w:tc>
          <w:tcPr>
            <w:tcW w:w="2160" w:type="dxa"/>
          </w:tcPr>
          <w:p w:rsidR="000B0FB6" w:rsidRPr="00EA1BAC" w:rsidRDefault="000B0FB6" w:rsidP="002B1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:</w:t>
            </w:r>
            <w:r w:rsidR="002A61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16149D" w:rsidRDefault="002A6127" w:rsidP="000115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P – Pros and Cons</w:t>
            </w:r>
          </w:p>
          <w:p w:rsidR="000B0FB6" w:rsidRDefault="002A6127" w:rsidP="000115D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ryan K. Ganter</w:t>
            </w:r>
            <w:r w:rsidR="000B0FB6">
              <w:rPr>
                <w:sz w:val="22"/>
                <w:szCs w:val="22"/>
              </w:rPr>
              <w:t>, M.D.</w:t>
            </w:r>
          </w:p>
          <w:p w:rsidR="000B0FB6" w:rsidRPr="00EA1BAC" w:rsidRDefault="000B0FB6" w:rsidP="000115DD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  <w:tr w:rsidR="000B0FB6" w:rsidRPr="00EA1BAC" w:rsidTr="00B7549B">
        <w:trPr>
          <w:trHeight w:val="252"/>
        </w:trPr>
        <w:tc>
          <w:tcPr>
            <w:tcW w:w="2160" w:type="dxa"/>
          </w:tcPr>
          <w:p w:rsidR="000B0FB6" w:rsidRPr="004D2AB5" w:rsidRDefault="002A6127" w:rsidP="00011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:0</w:t>
            </w:r>
            <w:r w:rsidR="000B0FB6"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0B0FB6" w:rsidRPr="001641F4" w:rsidRDefault="000B0FB6" w:rsidP="000115D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DD3A51">
              <w:rPr>
                <w:b/>
                <w:bCs/>
                <w:sz w:val="22"/>
                <w:szCs w:val="22"/>
              </w:rPr>
              <w:t>Q &amp; A Panel</w:t>
            </w:r>
            <w:r w:rsidR="00DD3A51">
              <w:rPr>
                <w:bCs/>
                <w:sz w:val="22"/>
                <w:szCs w:val="22"/>
              </w:rPr>
              <w:t xml:space="preserve">                                                                   </w:t>
            </w:r>
          </w:p>
          <w:p w:rsidR="000B0FB6" w:rsidRPr="001641F4" w:rsidRDefault="000B0FB6" w:rsidP="000115D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</w:p>
        </w:tc>
      </w:tr>
      <w:tr w:rsidR="00DD3A51" w:rsidRPr="00EA1BAC" w:rsidTr="00B7549B">
        <w:tc>
          <w:tcPr>
            <w:tcW w:w="2160" w:type="dxa"/>
          </w:tcPr>
          <w:p w:rsidR="00DD3A51" w:rsidRPr="00EA1BAC" w:rsidRDefault="002A6127" w:rsidP="002A6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2B120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DD3A51"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DD3A51" w:rsidRDefault="00DD3A51" w:rsidP="000115DD">
            <w:pPr>
              <w:tabs>
                <w:tab w:val="righ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reshment Break and Exhibits</w:t>
            </w:r>
            <w:r>
              <w:rPr>
                <w:b/>
                <w:sz w:val="22"/>
                <w:szCs w:val="22"/>
              </w:rPr>
              <w:tab/>
            </w:r>
          </w:p>
          <w:p w:rsidR="00DD3A51" w:rsidRDefault="00DD3A51" w:rsidP="000115DD">
            <w:pPr>
              <w:rPr>
                <w:b/>
                <w:sz w:val="22"/>
                <w:szCs w:val="22"/>
              </w:rPr>
            </w:pPr>
          </w:p>
        </w:tc>
      </w:tr>
      <w:tr w:rsidR="00DD3A51" w:rsidRPr="00EA1BAC" w:rsidTr="00B7549B">
        <w:tc>
          <w:tcPr>
            <w:tcW w:w="9360" w:type="dxa"/>
            <w:gridSpan w:val="2"/>
          </w:tcPr>
          <w:p w:rsidR="00DD3A51" w:rsidRDefault="00DD3A51" w:rsidP="00662747">
            <w:pPr>
              <w:tabs>
                <w:tab w:val="right" w:pos="9144"/>
              </w:tabs>
              <w:rPr>
                <w:b/>
                <w:sz w:val="22"/>
                <w:szCs w:val="22"/>
              </w:rPr>
            </w:pPr>
            <w:r w:rsidRPr="00DD3A51">
              <w:rPr>
                <w:b/>
                <w:sz w:val="22"/>
                <w:szCs w:val="22"/>
              </w:rPr>
              <w:t>ENDOCRINOLOGY</w:t>
            </w:r>
            <w:r>
              <w:rPr>
                <w:b/>
                <w:sz w:val="22"/>
                <w:szCs w:val="22"/>
              </w:rPr>
              <w:tab/>
            </w:r>
          </w:p>
          <w:p w:rsidR="00DD3A51" w:rsidRDefault="00DD3A51" w:rsidP="00DD3A51">
            <w:pPr>
              <w:tabs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DD3A51" w:rsidRPr="00EA1BAC" w:rsidTr="00B7549B">
        <w:tc>
          <w:tcPr>
            <w:tcW w:w="2160" w:type="dxa"/>
          </w:tcPr>
          <w:p w:rsidR="00DD3A51" w:rsidRPr="00AF5033" w:rsidRDefault="002A6127" w:rsidP="00011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:5</w:t>
            </w:r>
            <w:r w:rsidR="00DD3A51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200" w:type="dxa"/>
          </w:tcPr>
          <w:p w:rsidR="00C1526E" w:rsidRDefault="002A6127" w:rsidP="000115DD">
            <w:p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  <w:r w:rsidRPr="002A6127">
              <w:rPr>
                <w:b/>
                <w:sz w:val="22"/>
                <w:szCs w:val="22"/>
              </w:rPr>
              <w:t>When Fatigue is NOT Endocrine in Nature</w:t>
            </w:r>
          </w:p>
          <w:p w:rsidR="00DD3A51" w:rsidRDefault="00C1526E" w:rsidP="000115DD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D. Whitaker</w:t>
            </w:r>
            <w:r w:rsidR="00DD3A51">
              <w:rPr>
                <w:sz w:val="22"/>
                <w:szCs w:val="22"/>
              </w:rPr>
              <w:t>, M.D.</w:t>
            </w:r>
          </w:p>
          <w:p w:rsidR="00DD3A51" w:rsidRPr="00F6681C" w:rsidRDefault="00DD3A51" w:rsidP="000115DD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  <w:tr w:rsidR="00DD3A51" w:rsidRPr="00EA1BAC" w:rsidTr="00B7549B">
        <w:trPr>
          <w:trHeight w:val="792"/>
        </w:trPr>
        <w:tc>
          <w:tcPr>
            <w:tcW w:w="2160" w:type="dxa"/>
          </w:tcPr>
          <w:p w:rsidR="00DD3A51" w:rsidRPr="00AF5033" w:rsidRDefault="00C1526E" w:rsidP="0047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4B7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474B71">
              <w:rPr>
                <w:sz w:val="22"/>
                <w:szCs w:val="22"/>
              </w:rPr>
              <w:t>2</w:t>
            </w:r>
            <w:r w:rsidR="00DD3A51"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DD3A51" w:rsidRPr="0035184B" w:rsidRDefault="002A6127" w:rsidP="000115DD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  <w:r w:rsidRPr="002A6127">
              <w:rPr>
                <w:b/>
                <w:sz w:val="22"/>
                <w:szCs w:val="22"/>
              </w:rPr>
              <w:t>Update in Diabetes</w:t>
            </w:r>
          </w:p>
          <w:p w:rsidR="00DD3A51" w:rsidRDefault="002A6127" w:rsidP="000115DD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thika</w:t>
            </w:r>
            <w:proofErr w:type="spellEnd"/>
            <w:r>
              <w:rPr>
                <w:sz w:val="22"/>
                <w:szCs w:val="22"/>
              </w:rPr>
              <w:t xml:space="preserve"> M. Thompson</w:t>
            </w:r>
            <w:r w:rsidR="00DD3A51">
              <w:rPr>
                <w:sz w:val="22"/>
                <w:szCs w:val="22"/>
              </w:rPr>
              <w:t>, M.D.</w:t>
            </w:r>
          </w:p>
          <w:p w:rsidR="00DD3A51" w:rsidRPr="00F6681C" w:rsidRDefault="00DD3A51" w:rsidP="000115DD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  <w:tr w:rsidR="00DD3A51" w:rsidRPr="00EA1BAC" w:rsidTr="00B7549B">
        <w:tc>
          <w:tcPr>
            <w:tcW w:w="2160" w:type="dxa"/>
          </w:tcPr>
          <w:p w:rsidR="00DD3A51" w:rsidRDefault="00474B71" w:rsidP="00011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</w:t>
            </w:r>
            <w:r w:rsidR="00DD3A51"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C1526E" w:rsidRDefault="002A6127" w:rsidP="000115DD">
            <w:pPr>
              <w:tabs>
                <w:tab w:val="right" w:leader="dot" w:pos="6984"/>
                <w:tab w:val="right" w:leader="dot" w:pos="70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yroid Nodule</w:t>
            </w:r>
          </w:p>
          <w:p w:rsidR="002A6127" w:rsidRDefault="002A6127" w:rsidP="002A6127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D. Whitaker, M.D.</w:t>
            </w:r>
          </w:p>
          <w:p w:rsidR="00DD3A51" w:rsidRDefault="00DD3A51" w:rsidP="000115DD">
            <w:pPr>
              <w:tabs>
                <w:tab w:val="right" w:leader="dot" w:pos="6984"/>
                <w:tab w:val="right" w:leader="dot" w:pos="7056"/>
              </w:tabs>
              <w:rPr>
                <w:b/>
                <w:sz w:val="22"/>
                <w:szCs w:val="22"/>
              </w:rPr>
            </w:pPr>
          </w:p>
        </w:tc>
      </w:tr>
      <w:tr w:rsidR="00474B71" w:rsidRPr="00EA1BAC" w:rsidTr="00B7549B">
        <w:tc>
          <w:tcPr>
            <w:tcW w:w="2160" w:type="dxa"/>
          </w:tcPr>
          <w:p w:rsidR="00474B71" w:rsidRPr="004D2AB5" w:rsidRDefault="00474B71" w:rsidP="0047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0</w:t>
            </w:r>
          </w:p>
        </w:tc>
        <w:tc>
          <w:tcPr>
            <w:tcW w:w="7200" w:type="dxa"/>
          </w:tcPr>
          <w:p w:rsidR="00474B71" w:rsidRPr="001641F4" w:rsidRDefault="00474B71" w:rsidP="00FD251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DD3A51">
              <w:rPr>
                <w:b/>
                <w:bCs/>
                <w:sz w:val="22"/>
                <w:szCs w:val="22"/>
              </w:rPr>
              <w:t>Q &amp; A Panel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          </w:t>
            </w:r>
          </w:p>
          <w:p w:rsidR="00474B71" w:rsidRPr="001641F4" w:rsidRDefault="00474B71" w:rsidP="00FD251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</w:p>
        </w:tc>
      </w:tr>
      <w:tr w:rsidR="00DD3A51" w:rsidRPr="00EA1BAC" w:rsidTr="00B7549B">
        <w:tc>
          <w:tcPr>
            <w:tcW w:w="2160" w:type="dxa"/>
          </w:tcPr>
          <w:p w:rsidR="00DD3A51" w:rsidRPr="00AF5033" w:rsidRDefault="00474B71" w:rsidP="00011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</w:t>
            </w:r>
            <w:r w:rsidR="00DD3A51"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C1526E" w:rsidRPr="00645626" w:rsidRDefault="00C1526E" w:rsidP="00C1526E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ourn</w:t>
            </w:r>
          </w:p>
          <w:p w:rsidR="00DD3A51" w:rsidRPr="00F6681C" w:rsidRDefault="00DD3A51" w:rsidP="000115DD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</w:tbl>
    <w:p w:rsidR="00DD3A51" w:rsidRPr="00DD3A51" w:rsidRDefault="00DD3A51">
      <w:pPr>
        <w:spacing w:after="200" w:line="276" w:lineRule="auto"/>
        <w:rPr>
          <w:sz w:val="10"/>
          <w:szCs w:val="10"/>
        </w:rPr>
      </w:pPr>
    </w:p>
    <w:tbl>
      <w:tblPr>
        <w:tblW w:w="9360" w:type="dxa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D3A51" w:rsidRPr="00DD3A51" w:rsidTr="000115DD">
        <w:tc>
          <w:tcPr>
            <w:tcW w:w="9360" w:type="dxa"/>
            <w:shd w:val="clear" w:color="auto" w:fill="auto"/>
          </w:tcPr>
          <w:p w:rsidR="00DD3A51" w:rsidRPr="00DD3A51" w:rsidRDefault="00DD3A51" w:rsidP="00DD3A51">
            <w:pPr>
              <w:keepNext/>
              <w:outlineLvl w:val="3"/>
              <w:rPr>
                <w:rFonts w:cs="Times New Roman"/>
                <w:i/>
                <w:sz w:val="28"/>
                <w:szCs w:val="28"/>
                <w:lang w:bidi="ar-SA"/>
              </w:rPr>
            </w:pPr>
            <w:r w:rsidRPr="00DD3A51">
              <w:rPr>
                <w:rFonts w:cs="Times New Roman"/>
                <w:b/>
                <w:sz w:val="28"/>
                <w:szCs w:val="28"/>
                <w:lang w:bidi="ar-SA"/>
              </w:rPr>
              <w:t xml:space="preserve">Friday Afternoon </w:t>
            </w:r>
            <w:r w:rsidRPr="00DD3A51">
              <w:rPr>
                <w:rFonts w:cs="Times New Roman"/>
                <w:i/>
                <w:sz w:val="22"/>
                <w:szCs w:val="22"/>
                <w:lang w:bidi="ar-SA"/>
              </w:rPr>
              <w:t>(</w:t>
            </w:r>
            <w:r w:rsidRPr="00DD3A51">
              <w:rPr>
                <w:rFonts w:cs="Times New Roman"/>
                <w:i/>
                <w:smallCaps/>
                <w:sz w:val="22"/>
                <w:szCs w:val="22"/>
                <w:lang w:bidi="ar-SA"/>
              </w:rPr>
              <w:t>Optional Session</w:t>
            </w:r>
            <w:r w:rsidRPr="00DD3A51">
              <w:rPr>
                <w:rFonts w:cs="Times New Roman"/>
                <w:i/>
                <w:sz w:val="22"/>
                <w:szCs w:val="22"/>
                <w:lang w:bidi="ar-SA"/>
              </w:rPr>
              <w:t>)</w:t>
            </w:r>
          </w:p>
        </w:tc>
      </w:tr>
    </w:tbl>
    <w:p w:rsidR="00DD3A51" w:rsidRPr="00DD3A51" w:rsidRDefault="00DD3A51" w:rsidP="00DD3A51"/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200"/>
      </w:tblGrid>
      <w:tr w:rsidR="00DD3A51" w:rsidRPr="00DD3A51" w:rsidTr="000115DD">
        <w:tc>
          <w:tcPr>
            <w:tcW w:w="2160" w:type="dxa"/>
          </w:tcPr>
          <w:p w:rsidR="00DD3A51" w:rsidRPr="00DD3A51" w:rsidRDefault="00DD3A51" w:rsidP="00DD3A51">
            <w:pPr>
              <w:rPr>
                <w:sz w:val="22"/>
                <w:szCs w:val="22"/>
              </w:rPr>
            </w:pPr>
            <w:r w:rsidRPr="00DD3A51">
              <w:rPr>
                <w:sz w:val="22"/>
                <w:szCs w:val="22"/>
              </w:rPr>
              <w:t xml:space="preserve"> 1:00 p.m.</w:t>
            </w:r>
          </w:p>
        </w:tc>
        <w:tc>
          <w:tcPr>
            <w:tcW w:w="7200" w:type="dxa"/>
          </w:tcPr>
          <w:p w:rsidR="00DD3A51" w:rsidRPr="00DD3A51" w:rsidRDefault="00DD3A51" w:rsidP="00DD3A51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  <w:r w:rsidRPr="00DD3A51">
              <w:rPr>
                <w:b/>
                <w:sz w:val="22"/>
                <w:szCs w:val="22"/>
              </w:rPr>
              <w:t>ABFM Self-Assessment Module (SAM)</w:t>
            </w:r>
            <w:r w:rsidR="00790FCE">
              <w:rPr>
                <w:b/>
                <w:sz w:val="22"/>
                <w:szCs w:val="22"/>
              </w:rPr>
              <w:t xml:space="preserve"> – Heart Failure</w:t>
            </w:r>
          </w:p>
          <w:p w:rsidR="00713221" w:rsidRDefault="00790FCE" w:rsidP="00DD3A51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  <w:r w:rsidRPr="00790FCE">
              <w:rPr>
                <w:sz w:val="22"/>
                <w:szCs w:val="22"/>
              </w:rPr>
              <w:t>John M. Wilkinson, M</w:t>
            </w:r>
            <w:r>
              <w:rPr>
                <w:sz w:val="22"/>
                <w:szCs w:val="22"/>
              </w:rPr>
              <w:t>.</w:t>
            </w:r>
            <w:r w:rsidRPr="00790FC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  <w:r w:rsidRPr="00790FCE">
              <w:rPr>
                <w:sz w:val="22"/>
                <w:szCs w:val="22"/>
              </w:rPr>
              <w:t xml:space="preserve"> and D. Eric Steidley M</w:t>
            </w:r>
            <w:r>
              <w:rPr>
                <w:sz w:val="22"/>
                <w:szCs w:val="22"/>
              </w:rPr>
              <w:t>.</w:t>
            </w:r>
            <w:r w:rsidRPr="00790FC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</w:p>
          <w:p w:rsidR="00790FCE" w:rsidRPr="00DD3A51" w:rsidRDefault="00790FCE" w:rsidP="00DD3A51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  <w:tr w:rsidR="00DD3A51" w:rsidRPr="00DD3A51" w:rsidTr="000115DD">
        <w:tc>
          <w:tcPr>
            <w:tcW w:w="2160" w:type="dxa"/>
          </w:tcPr>
          <w:p w:rsidR="00DD3A51" w:rsidRPr="00DD3A51" w:rsidRDefault="00DD3A51" w:rsidP="00DD3A51">
            <w:pPr>
              <w:rPr>
                <w:sz w:val="22"/>
                <w:szCs w:val="22"/>
              </w:rPr>
            </w:pPr>
            <w:r w:rsidRPr="00DD3A51">
              <w:rPr>
                <w:sz w:val="22"/>
                <w:szCs w:val="22"/>
              </w:rPr>
              <w:t xml:space="preserve"> 1:00</w:t>
            </w:r>
          </w:p>
        </w:tc>
        <w:tc>
          <w:tcPr>
            <w:tcW w:w="7200" w:type="dxa"/>
          </w:tcPr>
          <w:p w:rsidR="00580DF3" w:rsidRDefault="00DD3A51" w:rsidP="00580DF3">
            <w:p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  <w:r w:rsidRPr="00DD3A51">
              <w:rPr>
                <w:b/>
                <w:sz w:val="22"/>
                <w:szCs w:val="22"/>
              </w:rPr>
              <w:t>ABIM Maintenance of Certification (MOC</w:t>
            </w:r>
            <w:r w:rsidR="006E27F6">
              <w:rPr>
                <w:b/>
                <w:sz w:val="22"/>
                <w:szCs w:val="22"/>
              </w:rPr>
              <w:t>)</w:t>
            </w:r>
          </w:p>
          <w:p w:rsidR="00DD3A51" w:rsidRPr="00580DF3" w:rsidRDefault="00580DF3" w:rsidP="00580DF3">
            <w:pPr>
              <w:pStyle w:val="ListParagraph"/>
              <w:numPr>
                <w:ilvl w:val="0"/>
                <w:numId w:val="6"/>
              </w:num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patient Module - </w:t>
            </w:r>
            <w:proofErr w:type="spellStart"/>
            <w:r w:rsidR="00790FCE" w:rsidRPr="00580DF3">
              <w:rPr>
                <w:sz w:val="22"/>
                <w:szCs w:val="22"/>
              </w:rPr>
              <w:t>Meltiady</w:t>
            </w:r>
            <w:proofErr w:type="spellEnd"/>
            <w:r w:rsidR="00790FCE" w:rsidRPr="00580DF3">
              <w:rPr>
                <w:sz w:val="22"/>
                <w:szCs w:val="22"/>
              </w:rPr>
              <w:t xml:space="preserve"> </w:t>
            </w:r>
            <w:proofErr w:type="spellStart"/>
            <w:r w:rsidR="00790FCE" w:rsidRPr="00580DF3">
              <w:rPr>
                <w:sz w:val="22"/>
                <w:szCs w:val="22"/>
              </w:rPr>
              <w:t>Issa</w:t>
            </w:r>
            <w:proofErr w:type="spellEnd"/>
            <w:r w:rsidR="00DD3A51" w:rsidRPr="00580DF3">
              <w:rPr>
                <w:sz w:val="22"/>
                <w:szCs w:val="22"/>
              </w:rPr>
              <w:t>, M.D.</w:t>
            </w:r>
            <w:r w:rsidR="00E52984">
              <w:rPr>
                <w:sz w:val="22"/>
                <w:szCs w:val="22"/>
              </w:rPr>
              <w:t>, M.B.A.</w:t>
            </w:r>
          </w:p>
          <w:p w:rsidR="001B2A1B" w:rsidRPr="00580DF3" w:rsidRDefault="001B2A1B" w:rsidP="00580DF3">
            <w:pPr>
              <w:pStyle w:val="ListParagraph"/>
              <w:numPr>
                <w:ilvl w:val="0"/>
                <w:numId w:val="6"/>
              </w:num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  <w:r w:rsidRPr="00580DF3">
              <w:rPr>
                <w:b/>
                <w:sz w:val="22"/>
                <w:szCs w:val="22"/>
              </w:rPr>
              <w:t>Ambulatory Module</w:t>
            </w:r>
            <w:r w:rsidR="00580DF3">
              <w:rPr>
                <w:b/>
                <w:sz w:val="22"/>
                <w:szCs w:val="22"/>
              </w:rPr>
              <w:t xml:space="preserve"> - </w:t>
            </w:r>
            <w:r w:rsidRPr="00580DF3">
              <w:rPr>
                <w:sz w:val="22"/>
                <w:szCs w:val="22"/>
              </w:rPr>
              <w:t>Christopher R. Stephenson, MD</w:t>
            </w:r>
          </w:p>
          <w:p w:rsidR="00DD3A51" w:rsidRPr="00DD3A51" w:rsidRDefault="00DD3A51" w:rsidP="00DD3A51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  <w:tr w:rsidR="00DD3A51" w:rsidRPr="00DD3A51" w:rsidTr="000115DD">
        <w:tc>
          <w:tcPr>
            <w:tcW w:w="2160" w:type="dxa"/>
          </w:tcPr>
          <w:p w:rsidR="00DD3A51" w:rsidRPr="00DD3A51" w:rsidRDefault="00DD3A51" w:rsidP="00DD3A51">
            <w:pPr>
              <w:rPr>
                <w:sz w:val="22"/>
                <w:szCs w:val="22"/>
              </w:rPr>
            </w:pPr>
            <w:r w:rsidRPr="00DD3A51">
              <w:rPr>
                <w:sz w:val="22"/>
                <w:szCs w:val="22"/>
              </w:rPr>
              <w:t xml:space="preserve"> 5:00</w:t>
            </w:r>
          </w:p>
        </w:tc>
        <w:tc>
          <w:tcPr>
            <w:tcW w:w="7200" w:type="dxa"/>
          </w:tcPr>
          <w:p w:rsidR="00DD3A51" w:rsidRDefault="00DD3A51" w:rsidP="00DD3A51">
            <w:p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  <w:r w:rsidRPr="00DD3A51">
              <w:rPr>
                <w:b/>
                <w:sz w:val="22"/>
                <w:szCs w:val="22"/>
              </w:rPr>
              <w:t>Adjourn</w:t>
            </w:r>
          </w:p>
          <w:p w:rsidR="006E27F6" w:rsidRPr="00DD3A51" w:rsidRDefault="006E27F6" w:rsidP="00DD3A51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</w:tbl>
    <w:p w:rsidR="00B007A2" w:rsidRDefault="00DA7F2C">
      <w:r>
        <w:br w:type="page"/>
      </w:r>
    </w:p>
    <w:p w:rsidR="00B007A2" w:rsidRDefault="00B007A2"/>
    <w:tbl>
      <w:tblPr>
        <w:tblW w:w="9360" w:type="dxa"/>
        <w:tblInd w:w="108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D3A51" w:rsidRPr="00DD3A51" w:rsidTr="000115DD">
        <w:tc>
          <w:tcPr>
            <w:tcW w:w="9360" w:type="dxa"/>
            <w:shd w:val="clear" w:color="auto" w:fill="auto"/>
          </w:tcPr>
          <w:p w:rsidR="00DD3A51" w:rsidRPr="00DA7F2C" w:rsidRDefault="00DD3A51" w:rsidP="002676D3">
            <w:pPr>
              <w:keepNext/>
              <w:outlineLvl w:val="3"/>
              <w:rPr>
                <w:rFonts w:cs="Times New Roman"/>
                <w:b/>
                <w:szCs w:val="20"/>
                <w:lang w:bidi="ar-SA"/>
              </w:rPr>
            </w:pPr>
            <w:r w:rsidRPr="00DD3A51">
              <w:rPr>
                <w:rFonts w:cs="Times New Roman"/>
                <w:b/>
                <w:szCs w:val="20"/>
                <w:lang w:bidi="ar-SA"/>
              </w:rPr>
              <w:br w:type="page"/>
            </w:r>
            <w:r w:rsidR="002676D3">
              <w:rPr>
                <w:rFonts w:cs="Times New Roman"/>
                <w:b/>
                <w:sz w:val="28"/>
                <w:szCs w:val="28"/>
                <w:lang w:bidi="ar-SA"/>
              </w:rPr>
              <w:t>Saturday, March 25</w:t>
            </w:r>
            <w:r w:rsidR="006E27F6">
              <w:rPr>
                <w:rFonts w:cs="Times New Roman"/>
                <w:b/>
                <w:sz w:val="28"/>
                <w:szCs w:val="28"/>
                <w:lang w:bidi="ar-SA"/>
              </w:rPr>
              <w:t>, 201</w:t>
            </w:r>
            <w:r w:rsidR="002676D3">
              <w:rPr>
                <w:rFonts w:cs="Times New Roman"/>
                <w:b/>
                <w:sz w:val="28"/>
                <w:szCs w:val="28"/>
                <w:lang w:bidi="ar-SA"/>
              </w:rPr>
              <w:t>7</w:t>
            </w:r>
          </w:p>
        </w:tc>
      </w:tr>
    </w:tbl>
    <w:p w:rsidR="00DD3A51" w:rsidRPr="00DD3A51" w:rsidRDefault="00DD3A51" w:rsidP="00DD3A51">
      <w:pPr>
        <w:ind w:firstLine="720"/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200"/>
      </w:tblGrid>
      <w:tr w:rsidR="00DD3A51" w:rsidRPr="00DD3A51" w:rsidTr="000115DD">
        <w:tc>
          <w:tcPr>
            <w:tcW w:w="2160" w:type="dxa"/>
          </w:tcPr>
          <w:p w:rsidR="00DD3A51" w:rsidRPr="00DD3A51" w:rsidRDefault="007F139C" w:rsidP="00DD3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:0</w:t>
            </w:r>
            <w:r w:rsidR="00DD3A51" w:rsidRPr="00DD3A51">
              <w:rPr>
                <w:sz w:val="22"/>
                <w:szCs w:val="22"/>
              </w:rPr>
              <w:t>0 a.m.</w:t>
            </w:r>
          </w:p>
        </w:tc>
        <w:tc>
          <w:tcPr>
            <w:tcW w:w="7200" w:type="dxa"/>
          </w:tcPr>
          <w:p w:rsidR="00DD3A51" w:rsidRDefault="00DD3A51" w:rsidP="000115DD">
            <w:pPr>
              <w:tabs>
                <w:tab w:val="righ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inental Breakfast</w:t>
            </w:r>
          </w:p>
          <w:p w:rsidR="00DD3A51" w:rsidRPr="00EA1BAC" w:rsidRDefault="00DD3A51" w:rsidP="000115DD">
            <w:pPr>
              <w:tabs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DD3A51" w:rsidRPr="00DD3A51" w:rsidTr="000115DD">
        <w:tc>
          <w:tcPr>
            <w:tcW w:w="2160" w:type="dxa"/>
          </w:tcPr>
          <w:p w:rsidR="00DD3A51" w:rsidRPr="00DD3A51" w:rsidRDefault="007F139C" w:rsidP="00DD3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:</w:t>
            </w:r>
            <w:r w:rsidR="00DD3A51" w:rsidRPr="00DD3A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DD3A51" w:rsidRDefault="00DD3A51" w:rsidP="000115DD">
            <w:pPr>
              <w:tabs>
                <w:tab w:val="right" w:pos="698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ouncements</w:t>
            </w:r>
          </w:p>
          <w:p w:rsidR="00DD3A51" w:rsidRPr="00A3494F" w:rsidRDefault="00DD3A51" w:rsidP="000115DD">
            <w:pPr>
              <w:tabs>
                <w:tab w:val="right" w:pos="9360"/>
              </w:tabs>
              <w:rPr>
                <w:sz w:val="22"/>
                <w:szCs w:val="22"/>
              </w:rPr>
            </w:pPr>
          </w:p>
        </w:tc>
      </w:tr>
      <w:tr w:rsidR="00DD3A51" w:rsidRPr="00DD3A51" w:rsidTr="000115DD">
        <w:tc>
          <w:tcPr>
            <w:tcW w:w="9360" w:type="dxa"/>
            <w:gridSpan w:val="2"/>
          </w:tcPr>
          <w:p w:rsidR="007F139C" w:rsidRDefault="007F139C" w:rsidP="007F139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POURRI</w:t>
            </w:r>
            <w:r>
              <w:rPr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  <w:p w:rsidR="00DD3A51" w:rsidRPr="00DD3A51" w:rsidRDefault="00DD3A51" w:rsidP="00DD3A51">
            <w:pPr>
              <w:tabs>
                <w:tab w:val="right" w:leader="dot" w:pos="6984"/>
              </w:tabs>
              <w:rPr>
                <w:b/>
                <w:smallCaps/>
                <w:sz w:val="22"/>
                <w:szCs w:val="22"/>
              </w:rPr>
            </w:pPr>
          </w:p>
        </w:tc>
      </w:tr>
      <w:tr w:rsidR="00DD3A51" w:rsidRPr="00DD3A51" w:rsidTr="000115DD">
        <w:tc>
          <w:tcPr>
            <w:tcW w:w="2160" w:type="dxa"/>
          </w:tcPr>
          <w:p w:rsidR="00DD3A51" w:rsidRPr="00DD3A51" w:rsidRDefault="00112008" w:rsidP="00DD3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:0</w:t>
            </w:r>
            <w:r w:rsidR="00DD3A51" w:rsidRPr="00DD3A51"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163925" w:rsidRPr="00163925" w:rsidRDefault="007F139C" w:rsidP="00163925">
            <w:p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HD</w:t>
            </w:r>
          </w:p>
          <w:p w:rsidR="00DD3A51" w:rsidRDefault="007F139C" w:rsidP="00163925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in K. Blitz</w:t>
            </w:r>
            <w:r w:rsidR="00F22A13">
              <w:rPr>
                <w:sz w:val="22"/>
                <w:szCs w:val="22"/>
              </w:rPr>
              <w:t>, M.D.</w:t>
            </w:r>
          </w:p>
          <w:p w:rsidR="00163925" w:rsidRPr="00163925" w:rsidRDefault="00163925" w:rsidP="00163925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  <w:tr w:rsidR="00DD3A51" w:rsidRPr="00DD3A51" w:rsidTr="000115DD">
        <w:tc>
          <w:tcPr>
            <w:tcW w:w="2160" w:type="dxa"/>
          </w:tcPr>
          <w:p w:rsidR="00DD3A51" w:rsidRPr="00DD3A51" w:rsidRDefault="00112008" w:rsidP="00DD3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:0</w:t>
            </w:r>
            <w:r w:rsidR="00DD3A51" w:rsidRPr="00DD3A51"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1C4852" w:rsidRDefault="007F139C" w:rsidP="00DD3A51">
            <w:p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armacology</w:t>
            </w:r>
          </w:p>
          <w:p w:rsidR="00DD3A51" w:rsidRPr="00DD3A51" w:rsidRDefault="007F139C" w:rsidP="00DD3A51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n C. Curry</w:t>
            </w:r>
            <w:r w:rsidR="00DD3A51" w:rsidRPr="00DD3A51">
              <w:rPr>
                <w:sz w:val="22"/>
                <w:szCs w:val="22"/>
              </w:rPr>
              <w:t>, M.D.</w:t>
            </w:r>
          </w:p>
          <w:p w:rsidR="00DD3A51" w:rsidRPr="00DD3A51" w:rsidRDefault="00DD3A51" w:rsidP="00DD3A51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  <w:tr w:rsidR="007F139C" w:rsidRPr="00DD3A51" w:rsidTr="000115DD">
        <w:tc>
          <w:tcPr>
            <w:tcW w:w="2160" w:type="dxa"/>
          </w:tcPr>
          <w:p w:rsidR="007F139C" w:rsidRPr="00DD3A51" w:rsidRDefault="007F139C" w:rsidP="00FD2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:3</w:t>
            </w:r>
            <w:r w:rsidRPr="00DD3A51"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7F139C" w:rsidRDefault="007F139C" w:rsidP="00FD2511">
            <w:p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usitis</w:t>
            </w:r>
          </w:p>
          <w:p w:rsidR="007F139C" w:rsidRPr="00DD3A51" w:rsidRDefault="007F139C" w:rsidP="00FD2511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yani Lal</w:t>
            </w:r>
            <w:r w:rsidRPr="00DD3A51">
              <w:rPr>
                <w:sz w:val="22"/>
                <w:szCs w:val="22"/>
              </w:rPr>
              <w:t>, M.D.</w:t>
            </w:r>
          </w:p>
          <w:p w:rsidR="007F139C" w:rsidRPr="00DD3A51" w:rsidRDefault="007F139C" w:rsidP="00FD2511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  <w:tr w:rsidR="007F139C" w:rsidRPr="00DD3A51" w:rsidTr="000115DD">
        <w:tc>
          <w:tcPr>
            <w:tcW w:w="2160" w:type="dxa"/>
          </w:tcPr>
          <w:p w:rsidR="007F139C" w:rsidRPr="00DD3A51" w:rsidRDefault="007F139C" w:rsidP="007F1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</w:t>
            </w:r>
            <w:r w:rsidRPr="00DD3A51"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7F139C" w:rsidRPr="00DD3A51" w:rsidRDefault="007F139C" w:rsidP="00DD3A51">
            <w:p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  <w:r w:rsidRPr="00DD3A51">
              <w:rPr>
                <w:b/>
                <w:sz w:val="22"/>
                <w:szCs w:val="22"/>
              </w:rPr>
              <w:t>Q &amp; A Panel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</w:t>
            </w:r>
          </w:p>
          <w:p w:rsidR="007F139C" w:rsidRPr="00DD3A51" w:rsidRDefault="007F139C" w:rsidP="00DD3A51">
            <w:p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</w:p>
        </w:tc>
      </w:tr>
      <w:tr w:rsidR="007F139C" w:rsidRPr="00DD3A51" w:rsidTr="000115DD">
        <w:tc>
          <w:tcPr>
            <w:tcW w:w="2160" w:type="dxa"/>
          </w:tcPr>
          <w:p w:rsidR="007F139C" w:rsidRPr="00DD3A51" w:rsidRDefault="007F139C" w:rsidP="007F1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</w:t>
            </w:r>
            <w:r w:rsidRPr="00DD3A51"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7F139C" w:rsidRDefault="007F139C" w:rsidP="000115DD">
            <w:pPr>
              <w:tabs>
                <w:tab w:val="righ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reshment Break and Exhibits</w:t>
            </w:r>
          </w:p>
          <w:p w:rsidR="007F139C" w:rsidRDefault="007F139C" w:rsidP="000115DD">
            <w:pPr>
              <w:rPr>
                <w:b/>
                <w:sz w:val="22"/>
                <w:szCs w:val="22"/>
              </w:rPr>
            </w:pPr>
          </w:p>
        </w:tc>
      </w:tr>
      <w:tr w:rsidR="007F139C" w:rsidRPr="00DD3A51" w:rsidTr="000115DD">
        <w:tc>
          <w:tcPr>
            <w:tcW w:w="2160" w:type="dxa"/>
          </w:tcPr>
          <w:p w:rsidR="007F139C" w:rsidRPr="00DD3A51" w:rsidRDefault="007F139C" w:rsidP="00DD3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0</w:t>
            </w:r>
          </w:p>
        </w:tc>
        <w:tc>
          <w:tcPr>
            <w:tcW w:w="7200" w:type="dxa"/>
          </w:tcPr>
          <w:p w:rsidR="007F139C" w:rsidRDefault="007F139C" w:rsidP="00DD3A51">
            <w:p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e </w:t>
            </w:r>
            <w:r w:rsidRPr="001C4852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ifficult Patient</w:t>
            </w:r>
          </w:p>
          <w:p w:rsidR="007F139C" w:rsidRPr="00DD3A51" w:rsidRDefault="007F139C" w:rsidP="00DD3A51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K. Nelson, M.D</w:t>
            </w:r>
            <w:r w:rsidRPr="00DD3A51">
              <w:rPr>
                <w:sz w:val="22"/>
                <w:szCs w:val="22"/>
              </w:rPr>
              <w:t>.</w:t>
            </w:r>
          </w:p>
          <w:p w:rsidR="007F139C" w:rsidRPr="00DD3A51" w:rsidRDefault="007F139C" w:rsidP="00DD3A51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  <w:tr w:rsidR="007F139C" w:rsidRPr="00DD3A51" w:rsidTr="000115DD">
        <w:tc>
          <w:tcPr>
            <w:tcW w:w="2160" w:type="dxa"/>
          </w:tcPr>
          <w:p w:rsidR="007F139C" w:rsidRPr="00DD3A51" w:rsidRDefault="007F139C" w:rsidP="007F1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</w:t>
            </w:r>
          </w:p>
        </w:tc>
        <w:tc>
          <w:tcPr>
            <w:tcW w:w="7200" w:type="dxa"/>
          </w:tcPr>
          <w:p w:rsidR="007F139C" w:rsidRDefault="00AA52E2" w:rsidP="001C4852">
            <w:p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 Approach to Anemia – Dealing with Horses, Zebras and Unicorns</w:t>
            </w:r>
          </w:p>
          <w:p w:rsidR="007F139C" w:rsidRPr="00DD3A51" w:rsidRDefault="007F139C" w:rsidP="001C4852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 R. Mikhael, M.D.</w:t>
            </w:r>
          </w:p>
          <w:p w:rsidR="007F139C" w:rsidRPr="00DD3A51" w:rsidRDefault="007F139C" w:rsidP="00DD3A51">
            <w:pPr>
              <w:tabs>
                <w:tab w:val="right" w:leader="dot" w:pos="6984"/>
              </w:tabs>
              <w:rPr>
                <w:sz w:val="22"/>
                <w:szCs w:val="22"/>
              </w:rPr>
            </w:pPr>
          </w:p>
        </w:tc>
      </w:tr>
      <w:tr w:rsidR="007F139C" w:rsidRPr="00DD3A51" w:rsidTr="000115DD">
        <w:tc>
          <w:tcPr>
            <w:tcW w:w="2160" w:type="dxa"/>
          </w:tcPr>
          <w:p w:rsidR="007F139C" w:rsidRPr="00DD3A51" w:rsidRDefault="007F139C" w:rsidP="001C4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0</w:t>
            </w:r>
          </w:p>
        </w:tc>
        <w:tc>
          <w:tcPr>
            <w:tcW w:w="7200" w:type="dxa"/>
          </w:tcPr>
          <w:p w:rsidR="007F139C" w:rsidRPr="00DD3A51" w:rsidRDefault="007F139C" w:rsidP="00DD3A51">
            <w:p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  <w:r w:rsidRPr="00DD3A51">
              <w:rPr>
                <w:b/>
                <w:sz w:val="22"/>
                <w:szCs w:val="22"/>
              </w:rPr>
              <w:t>Q &amp; A Panel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</w:t>
            </w:r>
          </w:p>
          <w:p w:rsidR="007F139C" w:rsidRPr="00DD3A51" w:rsidRDefault="007F139C" w:rsidP="00DD3A51">
            <w:p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</w:p>
        </w:tc>
      </w:tr>
      <w:tr w:rsidR="007F139C" w:rsidRPr="00DD3A51" w:rsidTr="000115DD">
        <w:tc>
          <w:tcPr>
            <w:tcW w:w="2160" w:type="dxa"/>
          </w:tcPr>
          <w:p w:rsidR="007F139C" w:rsidRPr="00DD3A51" w:rsidRDefault="007F139C" w:rsidP="001C4852">
            <w:pPr>
              <w:rPr>
                <w:sz w:val="22"/>
                <w:szCs w:val="22"/>
              </w:rPr>
            </w:pPr>
            <w:r w:rsidRPr="00DD3A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D3A51">
              <w:rPr>
                <w:sz w:val="22"/>
                <w:szCs w:val="22"/>
              </w:rPr>
              <w:t>: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00" w:type="dxa"/>
          </w:tcPr>
          <w:p w:rsidR="007F139C" w:rsidRPr="00DD3A51" w:rsidRDefault="007F139C" w:rsidP="00DD3A51">
            <w:p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  <w:r w:rsidRPr="00DD3A51">
              <w:rPr>
                <w:b/>
                <w:sz w:val="22"/>
                <w:szCs w:val="22"/>
              </w:rPr>
              <w:t>Adjourn</w:t>
            </w:r>
          </w:p>
          <w:p w:rsidR="007F139C" w:rsidRPr="00DD3A51" w:rsidRDefault="007F139C" w:rsidP="00DD3A51">
            <w:pPr>
              <w:tabs>
                <w:tab w:val="right" w:leader="dot" w:pos="6984"/>
              </w:tabs>
              <w:rPr>
                <w:b/>
                <w:sz w:val="22"/>
                <w:szCs w:val="22"/>
              </w:rPr>
            </w:pPr>
          </w:p>
        </w:tc>
      </w:tr>
    </w:tbl>
    <w:p w:rsidR="00DD3A51" w:rsidRDefault="00DD3A51">
      <w:pPr>
        <w:spacing w:after="200" w:line="276" w:lineRule="auto"/>
      </w:pPr>
    </w:p>
    <w:p w:rsidR="00697DD3" w:rsidRDefault="00697DD3">
      <w:pPr>
        <w:spacing w:after="200" w:line="276" w:lineRule="auto"/>
      </w:pPr>
    </w:p>
    <w:p w:rsidR="00131027" w:rsidRDefault="00131027">
      <w:pPr>
        <w:spacing w:after="200" w:line="276" w:lineRule="auto"/>
      </w:pPr>
    </w:p>
    <w:p w:rsidR="00131027" w:rsidRDefault="00131027">
      <w:pPr>
        <w:spacing w:after="200" w:line="276" w:lineRule="auto"/>
      </w:pPr>
    </w:p>
    <w:p w:rsidR="00B007A2" w:rsidRPr="00ED4E77" w:rsidRDefault="00B007A2" w:rsidP="00ED4E77">
      <w:pPr>
        <w:spacing w:after="200" w:line="276" w:lineRule="auto"/>
      </w:pPr>
    </w:p>
    <w:sectPr w:rsidR="00B007A2" w:rsidRPr="00ED4E77" w:rsidSect="009B5B0C">
      <w:pgSz w:w="12240" w:h="15840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FF" w:rsidRDefault="00C528FF" w:rsidP="00DC090D">
      <w:r>
        <w:separator/>
      </w:r>
    </w:p>
  </w:endnote>
  <w:endnote w:type="continuationSeparator" w:id="0">
    <w:p w:rsidR="00C528FF" w:rsidRDefault="00C528FF" w:rsidP="00DC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FF" w:rsidRDefault="00C528FF" w:rsidP="00DC090D">
      <w:r>
        <w:separator/>
      </w:r>
    </w:p>
  </w:footnote>
  <w:footnote w:type="continuationSeparator" w:id="0">
    <w:p w:rsidR="00C528FF" w:rsidRDefault="00C528FF" w:rsidP="00DC0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7CD5"/>
    <w:multiLevelType w:val="hybridMultilevel"/>
    <w:tmpl w:val="F0DA9148"/>
    <w:lvl w:ilvl="0" w:tplc="F900F5F8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1556"/>
    <w:multiLevelType w:val="hybridMultilevel"/>
    <w:tmpl w:val="710097D6"/>
    <w:lvl w:ilvl="0" w:tplc="F0BAC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73912"/>
    <w:multiLevelType w:val="hybridMultilevel"/>
    <w:tmpl w:val="5F6E89A4"/>
    <w:lvl w:ilvl="0" w:tplc="7742886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17D39"/>
    <w:multiLevelType w:val="hybridMultilevel"/>
    <w:tmpl w:val="2DC8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908D8"/>
    <w:multiLevelType w:val="hybridMultilevel"/>
    <w:tmpl w:val="F1304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032360"/>
    <w:multiLevelType w:val="hybridMultilevel"/>
    <w:tmpl w:val="E4284DDA"/>
    <w:lvl w:ilvl="0" w:tplc="17F2EE2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2B"/>
    <w:rsid w:val="000115DD"/>
    <w:rsid w:val="000151F2"/>
    <w:rsid w:val="00024EB0"/>
    <w:rsid w:val="00040D8B"/>
    <w:rsid w:val="0004783D"/>
    <w:rsid w:val="000624AA"/>
    <w:rsid w:val="00063652"/>
    <w:rsid w:val="00063B0F"/>
    <w:rsid w:val="00071E88"/>
    <w:rsid w:val="00085140"/>
    <w:rsid w:val="000A034A"/>
    <w:rsid w:val="000B0FB6"/>
    <w:rsid w:val="000B4EC5"/>
    <w:rsid w:val="000E044D"/>
    <w:rsid w:val="0010558C"/>
    <w:rsid w:val="00112008"/>
    <w:rsid w:val="00125F11"/>
    <w:rsid w:val="00130811"/>
    <w:rsid w:val="00131027"/>
    <w:rsid w:val="001318A6"/>
    <w:rsid w:val="00131EE4"/>
    <w:rsid w:val="00132C1B"/>
    <w:rsid w:val="001412E9"/>
    <w:rsid w:val="0016149D"/>
    <w:rsid w:val="00162A21"/>
    <w:rsid w:val="00163925"/>
    <w:rsid w:val="0019461D"/>
    <w:rsid w:val="001B2A1B"/>
    <w:rsid w:val="001C272A"/>
    <w:rsid w:val="001C2ADB"/>
    <w:rsid w:val="001C4852"/>
    <w:rsid w:val="001E7A2B"/>
    <w:rsid w:val="00214335"/>
    <w:rsid w:val="002667C9"/>
    <w:rsid w:val="002676D3"/>
    <w:rsid w:val="00267BE8"/>
    <w:rsid w:val="00291F01"/>
    <w:rsid w:val="002A24F8"/>
    <w:rsid w:val="002A6127"/>
    <w:rsid w:val="002B1208"/>
    <w:rsid w:val="002B1BFF"/>
    <w:rsid w:val="002B6886"/>
    <w:rsid w:val="002D121B"/>
    <w:rsid w:val="00302B65"/>
    <w:rsid w:val="003128EE"/>
    <w:rsid w:val="003263E7"/>
    <w:rsid w:val="00331220"/>
    <w:rsid w:val="00344E4B"/>
    <w:rsid w:val="00355585"/>
    <w:rsid w:val="003950DE"/>
    <w:rsid w:val="003C042D"/>
    <w:rsid w:val="003E1E85"/>
    <w:rsid w:val="003E6DEA"/>
    <w:rsid w:val="00443C9A"/>
    <w:rsid w:val="004526E7"/>
    <w:rsid w:val="004735C5"/>
    <w:rsid w:val="00474B71"/>
    <w:rsid w:val="0047639A"/>
    <w:rsid w:val="00571E3F"/>
    <w:rsid w:val="00580DF3"/>
    <w:rsid w:val="005A3138"/>
    <w:rsid w:val="005A51FA"/>
    <w:rsid w:val="005D74BC"/>
    <w:rsid w:val="00642B77"/>
    <w:rsid w:val="00642D46"/>
    <w:rsid w:val="00657B7C"/>
    <w:rsid w:val="00662747"/>
    <w:rsid w:val="00673FCF"/>
    <w:rsid w:val="00683271"/>
    <w:rsid w:val="00687063"/>
    <w:rsid w:val="0068791E"/>
    <w:rsid w:val="006976BE"/>
    <w:rsid w:val="00697DD3"/>
    <w:rsid w:val="006D4FE6"/>
    <w:rsid w:val="006E27F6"/>
    <w:rsid w:val="00713221"/>
    <w:rsid w:val="00724885"/>
    <w:rsid w:val="00726BC7"/>
    <w:rsid w:val="00740507"/>
    <w:rsid w:val="00752DAC"/>
    <w:rsid w:val="007754E4"/>
    <w:rsid w:val="00776694"/>
    <w:rsid w:val="00790FCE"/>
    <w:rsid w:val="007B6602"/>
    <w:rsid w:val="007C3FB1"/>
    <w:rsid w:val="007F139C"/>
    <w:rsid w:val="00804617"/>
    <w:rsid w:val="00835644"/>
    <w:rsid w:val="0087491A"/>
    <w:rsid w:val="0089551F"/>
    <w:rsid w:val="0089678E"/>
    <w:rsid w:val="008E646F"/>
    <w:rsid w:val="008E6514"/>
    <w:rsid w:val="009430DA"/>
    <w:rsid w:val="009A7A2F"/>
    <w:rsid w:val="009B5B0C"/>
    <w:rsid w:val="009C14AC"/>
    <w:rsid w:val="009D3153"/>
    <w:rsid w:val="009E2987"/>
    <w:rsid w:val="00A76163"/>
    <w:rsid w:val="00A831FF"/>
    <w:rsid w:val="00A920A8"/>
    <w:rsid w:val="00AA52E2"/>
    <w:rsid w:val="00AD7EF8"/>
    <w:rsid w:val="00B007A2"/>
    <w:rsid w:val="00B72091"/>
    <w:rsid w:val="00B7549B"/>
    <w:rsid w:val="00B83164"/>
    <w:rsid w:val="00B93432"/>
    <w:rsid w:val="00BC02B8"/>
    <w:rsid w:val="00BC0ABB"/>
    <w:rsid w:val="00BD54E1"/>
    <w:rsid w:val="00C00EF4"/>
    <w:rsid w:val="00C02241"/>
    <w:rsid w:val="00C1526E"/>
    <w:rsid w:val="00C45901"/>
    <w:rsid w:val="00C528FF"/>
    <w:rsid w:val="00C73D4E"/>
    <w:rsid w:val="00C76213"/>
    <w:rsid w:val="00C8370B"/>
    <w:rsid w:val="00C87400"/>
    <w:rsid w:val="00C9331D"/>
    <w:rsid w:val="00CB6FAD"/>
    <w:rsid w:val="00CD07F2"/>
    <w:rsid w:val="00CD258D"/>
    <w:rsid w:val="00CE2EFF"/>
    <w:rsid w:val="00D731E6"/>
    <w:rsid w:val="00D93C41"/>
    <w:rsid w:val="00D95F15"/>
    <w:rsid w:val="00DA0DFE"/>
    <w:rsid w:val="00DA7F2C"/>
    <w:rsid w:val="00DB6DDE"/>
    <w:rsid w:val="00DC090D"/>
    <w:rsid w:val="00DD1B3B"/>
    <w:rsid w:val="00DD3775"/>
    <w:rsid w:val="00DD3A51"/>
    <w:rsid w:val="00E01009"/>
    <w:rsid w:val="00E0491A"/>
    <w:rsid w:val="00E510A2"/>
    <w:rsid w:val="00E52984"/>
    <w:rsid w:val="00E74605"/>
    <w:rsid w:val="00E83D74"/>
    <w:rsid w:val="00E93EC0"/>
    <w:rsid w:val="00ED4E77"/>
    <w:rsid w:val="00EE672F"/>
    <w:rsid w:val="00F22A13"/>
    <w:rsid w:val="00F9172C"/>
    <w:rsid w:val="00FA20BC"/>
    <w:rsid w:val="00FA3A0E"/>
    <w:rsid w:val="00FB4ADE"/>
    <w:rsid w:val="00FD7B44"/>
    <w:rsid w:val="00FE5EC5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140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ne-NP"/>
    </w:rPr>
  </w:style>
  <w:style w:type="paragraph" w:styleId="Heading4">
    <w:name w:val="heading 4"/>
    <w:basedOn w:val="Normal"/>
    <w:next w:val="Normal"/>
    <w:link w:val="Heading4Char"/>
    <w:qFormat/>
    <w:rsid w:val="00355585"/>
    <w:pPr>
      <w:keepNext/>
      <w:tabs>
        <w:tab w:val="left" w:pos="-1440"/>
        <w:tab w:val="left" w:pos="-720"/>
        <w:tab w:val="left" w:pos="0"/>
        <w:tab w:val="left" w:pos="689"/>
        <w:tab w:val="left" w:pos="1728"/>
        <w:tab w:val="left" w:pos="2448"/>
        <w:tab w:val="left" w:pos="2822"/>
        <w:tab w:val="left" w:pos="3629"/>
        <w:tab w:val="left" w:pos="4334"/>
        <w:tab w:val="left" w:pos="5040"/>
        <w:tab w:val="left" w:pos="5746"/>
        <w:tab w:val="left" w:pos="6149"/>
      </w:tabs>
      <w:suppressAutoHyphens/>
      <w:outlineLvl w:val="3"/>
    </w:pPr>
    <w:rPr>
      <w:rFonts w:cs="Times New Roman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55585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355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5585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5558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55585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EC5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C5"/>
    <w:rPr>
      <w:rFonts w:ascii="Tahoma" w:eastAsia="Times New Roman" w:hAnsi="Tahoma" w:cs="Tahoma"/>
      <w:sz w:val="16"/>
      <w:szCs w:val="14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DC090D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C090D"/>
    <w:rPr>
      <w:rFonts w:ascii="Times New Roman" w:eastAsia="Times New Roman" w:hAnsi="Times New Roman" w:cs="Mangal"/>
      <w:sz w:val="24"/>
      <w:szCs w:val="21"/>
      <w:lang w:bidi="ne-NP"/>
    </w:rPr>
  </w:style>
  <w:style w:type="table" w:customStyle="1" w:styleId="TableGrid1">
    <w:name w:val="Table Grid1"/>
    <w:basedOn w:val="TableNormal"/>
    <w:next w:val="TableGrid"/>
    <w:rsid w:val="00895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140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ne-NP"/>
    </w:rPr>
  </w:style>
  <w:style w:type="paragraph" w:styleId="Heading4">
    <w:name w:val="heading 4"/>
    <w:basedOn w:val="Normal"/>
    <w:next w:val="Normal"/>
    <w:link w:val="Heading4Char"/>
    <w:qFormat/>
    <w:rsid w:val="00355585"/>
    <w:pPr>
      <w:keepNext/>
      <w:tabs>
        <w:tab w:val="left" w:pos="-1440"/>
        <w:tab w:val="left" w:pos="-720"/>
        <w:tab w:val="left" w:pos="0"/>
        <w:tab w:val="left" w:pos="689"/>
        <w:tab w:val="left" w:pos="1728"/>
        <w:tab w:val="left" w:pos="2448"/>
        <w:tab w:val="left" w:pos="2822"/>
        <w:tab w:val="left" w:pos="3629"/>
        <w:tab w:val="left" w:pos="4334"/>
        <w:tab w:val="left" w:pos="5040"/>
        <w:tab w:val="left" w:pos="5746"/>
        <w:tab w:val="left" w:pos="6149"/>
      </w:tabs>
      <w:suppressAutoHyphens/>
      <w:outlineLvl w:val="3"/>
    </w:pPr>
    <w:rPr>
      <w:rFonts w:cs="Times New Roman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55585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355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5585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5558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55585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EC5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C5"/>
    <w:rPr>
      <w:rFonts w:ascii="Tahoma" w:eastAsia="Times New Roman" w:hAnsi="Tahoma" w:cs="Tahoma"/>
      <w:sz w:val="16"/>
      <w:szCs w:val="14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DC090D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C090D"/>
    <w:rPr>
      <w:rFonts w:ascii="Times New Roman" w:eastAsia="Times New Roman" w:hAnsi="Times New Roman" w:cs="Mangal"/>
      <w:sz w:val="24"/>
      <w:szCs w:val="21"/>
      <w:lang w:bidi="ne-NP"/>
    </w:rPr>
  </w:style>
  <w:style w:type="table" w:customStyle="1" w:styleId="TableGrid1">
    <w:name w:val="Table Grid1"/>
    <w:basedOn w:val="TableNormal"/>
    <w:next w:val="TableGrid"/>
    <w:rsid w:val="00895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402F-737B-42FE-A32D-F5D9C78D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L Skomer</dc:creator>
  <cp:lastModifiedBy>Catherine M Schilling</cp:lastModifiedBy>
  <cp:revision>2</cp:revision>
  <cp:lastPrinted>2016-11-22T13:52:00Z</cp:lastPrinted>
  <dcterms:created xsi:type="dcterms:W3CDTF">2016-11-22T13:53:00Z</dcterms:created>
  <dcterms:modified xsi:type="dcterms:W3CDTF">2016-11-22T13:53:00Z</dcterms:modified>
</cp:coreProperties>
</file>